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E4584" w14:textId="77777777" w:rsidR="0085230A" w:rsidRPr="00045958" w:rsidRDefault="0085230A" w:rsidP="0085230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F4D7B20" w14:textId="77777777" w:rsidR="0085230A" w:rsidRPr="00045958" w:rsidRDefault="0085230A" w:rsidP="0085230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8367AD" w:rsidRPr="00045958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r w:rsidR="001372A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A792782" w14:textId="77777777" w:rsidR="0085230A" w:rsidRPr="00045958" w:rsidRDefault="0085230A" w:rsidP="0085230A">
      <w:pPr>
        <w:pStyle w:val="NoSpacing"/>
        <w:spacing w:line="264" w:lineRule="auto"/>
      </w:pPr>
    </w:p>
    <w:p w14:paraId="04ED7880" w14:textId="77777777" w:rsidR="0085230A" w:rsidRPr="00045958" w:rsidRDefault="0085230A" w:rsidP="0085230A">
      <w:pPr>
        <w:pStyle w:val="NoSpacing"/>
        <w:spacing w:line="264" w:lineRule="auto"/>
      </w:pPr>
    </w:p>
    <w:p w14:paraId="25348AE9" w14:textId="77777777" w:rsidR="0085230A" w:rsidRPr="00045958" w:rsidRDefault="0085230A" w:rsidP="008523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478EE"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BC1E043" w14:textId="77777777" w:rsidR="0085230A" w:rsidRPr="00045958" w:rsidRDefault="0085230A" w:rsidP="008523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07C55F75" w14:textId="77777777" w:rsidR="0085230A" w:rsidRPr="00045958" w:rsidRDefault="0085230A" w:rsidP="0085230A">
      <w:pPr>
        <w:pStyle w:val="NoSpacing"/>
        <w:spacing w:line="264" w:lineRule="auto"/>
      </w:pPr>
    </w:p>
    <w:p w14:paraId="39EBBB62" w14:textId="77777777" w:rsidR="0085230A" w:rsidRPr="00045958" w:rsidRDefault="0085230A" w:rsidP="0085230A">
      <w:pPr>
        <w:pStyle w:val="NoSpacing"/>
        <w:spacing w:line="264" w:lineRule="auto"/>
      </w:pPr>
    </w:p>
    <w:p w14:paraId="23807B11" w14:textId="77777777" w:rsidR="0085230A" w:rsidRPr="00045958" w:rsidRDefault="0085230A" w:rsidP="0085230A">
      <w:pPr>
        <w:pStyle w:val="NoSpacing"/>
        <w:spacing w:line="264" w:lineRule="auto"/>
      </w:pPr>
    </w:p>
    <w:p w14:paraId="12FDF433" w14:textId="77777777" w:rsidR="0085230A" w:rsidRPr="00045958" w:rsidRDefault="0085230A" w:rsidP="0085230A">
      <w:pPr>
        <w:pStyle w:val="NoSpacing"/>
        <w:spacing w:line="264" w:lineRule="auto"/>
      </w:pPr>
    </w:p>
    <w:p w14:paraId="338E04C5" w14:textId="77777777" w:rsidR="0085230A" w:rsidRPr="00045958" w:rsidRDefault="0085230A" w:rsidP="008523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786609" w:rsidRPr="00045958">
        <w:rPr>
          <w:rFonts w:ascii="BRH Devanagari Extra" w:hAnsi="BRH Devanagari Extra" w:cs="BRH Devanagari Extra"/>
          <w:b/>
          <w:bCs/>
          <w:sz w:val="48"/>
          <w:szCs w:val="48"/>
        </w:rPr>
        <w:t xml:space="preserve">wÉ¸È 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6A59D4E7" w14:textId="77777777" w:rsidR="0085230A" w:rsidRPr="00045958" w:rsidRDefault="0085230A" w:rsidP="0085230A">
      <w:pPr>
        <w:pStyle w:val="NoSpacing"/>
        <w:spacing w:line="264" w:lineRule="auto"/>
      </w:pPr>
    </w:p>
    <w:p w14:paraId="13498BDF" w14:textId="77777777" w:rsidR="0085230A" w:rsidRPr="00045958" w:rsidRDefault="0085230A" w:rsidP="0085230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7879759" w14:textId="77777777" w:rsidR="0085230A" w:rsidRPr="00045958" w:rsidRDefault="0085230A" w:rsidP="0085230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5958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7C5E0AF" w14:textId="77777777" w:rsidR="0085230A" w:rsidRPr="00045958" w:rsidRDefault="0085230A" w:rsidP="0085230A">
      <w:pPr>
        <w:numPr>
          <w:ilvl w:val="0"/>
          <w:numId w:val="10"/>
        </w:numPr>
        <w:spacing w:line="252" w:lineRule="auto"/>
        <w:ind w:right="4"/>
      </w:pPr>
      <w:r w:rsidRPr="00045958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045958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04595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D4991FB" w14:textId="77777777" w:rsidR="00BA767B" w:rsidRPr="00045958" w:rsidRDefault="00BA767B" w:rsidP="00C8383B">
      <w:pPr>
        <w:pStyle w:val="NoSpacing"/>
        <w:spacing w:line="264" w:lineRule="auto"/>
      </w:pPr>
    </w:p>
    <w:p w14:paraId="0A72467E" w14:textId="77777777" w:rsidR="00BA767B" w:rsidRPr="00045958" w:rsidRDefault="00BA767B" w:rsidP="00C8383B">
      <w:pPr>
        <w:pStyle w:val="NoSpacing"/>
        <w:spacing w:line="264" w:lineRule="auto"/>
      </w:pPr>
    </w:p>
    <w:p w14:paraId="5D07106F" w14:textId="77777777" w:rsidR="00BA767B" w:rsidRPr="00045958" w:rsidRDefault="00BA767B" w:rsidP="00C8383B">
      <w:pPr>
        <w:pStyle w:val="NoSpacing"/>
        <w:spacing w:line="264" w:lineRule="auto"/>
      </w:pPr>
    </w:p>
    <w:p w14:paraId="730E6928" w14:textId="77777777" w:rsidR="00BA767B" w:rsidRPr="00045958" w:rsidRDefault="00BA767B" w:rsidP="00C8383B">
      <w:pPr>
        <w:pStyle w:val="NoSpacing"/>
        <w:spacing w:line="264" w:lineRule="auto"/>
      </w:pPr>
    </w:p>
    <w:p w14:paraId="0AE526E2" w14:textId="77777777" w:rsidR="00314458" w:rsidRPr="00045958" w:rsidRDefault="00314458" w:rsidP="00C8383B">
      <w:pPr>
        <w:pStyle w:val="NoSpacing"/>
        <w:spacing w:line="264" w:lineRule="auto"/>
      </w:pPr>
    </w:p>
    <w:p w14:paraId="14116F9D" w14:textId="77777777" w:rsidR="00314458" w:rsidRPr="00045958" w:rsidRDefault="00314458" w:rsidP="00C8383B">
      <w:pPr>
        <w:pStyle w:val="NoSpacing"/>
        <w:spacing w:line="264" w:lineRule="auto"/>
      </w:pPr>
    </w:p>
    <w:p w14:paraId="7BF3A6C2" w14:textId="77777777" w:rsidR="00314458" w:rsidRPr="00045958" w:rsidRDefault="00314458" w:rsidP="00C8383B">
      <w:pPr>
        <w:pStyle w:val="NoSpacing"/>
        <w:spacing w:line="264" w:lineRule="auto"/>
      </w:pPr>
    </w:p>
    <w:p w14:paraId="4D5160AE" w14:textId="77777777" w:rsidR="00314458" w:rsidRPr="00045958" w:rsidRDefault="00314458" w:rsidP="00C8383B">
      <w:pPr>
        <w:pStyle w:val="NoSpacing"/>
        <w:spacing w:line="264" w:lineRule="auto"/>
      </w:pPr>
    </w:p>
    <w:p w14:paraId="45F6C4F5" w14:textId="77777777" w:rsidR="00314458" w:rsidRPr="00045958" w:rsidRDefault="00314458" w:rsidP="00C8383B">
      <w:pPr>
        <w:pStyle w:val="NoSpacing"/>
        <w:spacing w:line="264" w:lineRule="auto"/>
      </w:pPr>
    </w:p>
    <w:p w14:paraId="26EECB5D" w14:textId="77777777" w:rsidR="00950F9C" w:rsidRPr="00045958" w:rsidRDefault="00950F9C" w:rsidP="00C8383B">
      <w:pPr>
        <w:pStyle w:val="NoSpacing"/>
        <w:spacing w:line="264" w:lineRule="auto"/>
      </w:pPr>
    </w:p>
    <w:p w14:paraId="31FC78E4" w14:textId="77777777" w:rsidR="00950F9C" w:rsidRPr="00045958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3DB68EF5" w14:textId="77777777" w:rsidR="002B2DEE" w:rsidRPr="00045958" w:rsidRDefault="002B2DEE" w:rsidP="0082444E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  <w:lang w:val="en-US"/>
        </w:rPr>
      </w:pPr>
      <w:r w:rsidRPr="00045958">
        <w:rPr>
          <w:rFonts w:ascii="Arial" w:hAnsi="Arial" w:cs="Arial"/>
          <w:color w:val="auto"/>
          <w:sz w:val="56"/>
          <w:szCs w:val="56"/>
          <w:u w:val="double"/>
        </w:rPr>
        <w:t>Contents</w:t>
      </w:r>
      <w:r w:rsidR="0082444E" w:rsidRPr="00045958">
        <w:rPr>
          <w:rFonts w:ascii="Arial" w:hAnsi="Arial" w:cs="Arial"/>
          <w:color w:val="auto"/>
          <w:sz w:val="56"/>
          <w:szCs w:val="56"/>
          <w:u w:val="double"/>
          <w:lang w:val="en-US"/>
        </w:rPr>
        <w:t xml:space="preserve"> </w:t>
      </w:r>
    </w:p>
    <w:p w14:paraId="1F971576" w14:textId="77777777" w:rsidR="0082444E" w:rsidRPr="00045958" w:rsidRDefault="0082444E" w:rsidP="0082444E">
      <w:pPr>
        <w:rPr>
          <w:lang w:val="en-US" w:eastAsia="en-US" w:bidi="ar-SA"/>
        </w:rPr>
      </w:pPr>
    </w:p>
    <w:p w14:paraId="021F1C26" w14:textId="77777777" w:rsidR="003B4D34" w:rsidRPr="00045958" w:rsidRDefault="002B2DEE" w:rsidP="003B4D3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" w:hAnsi="BRH Devanagari" w:cs="BRH Devanagari Extra"/>
          <w:sz w:val="40"/>
          <w:szCs w:val="40"/>
        </w:rPr>
      </w:pPr>
      <w:r w:rsidRPr="00045958">
        <w:rPr>
          <w:rFonts w:ascii="BRH Devanagari" w:hAnsi="BRH Devanagari" w:cs="BRH Devanagari Extra"/>
          <w:noProof w:val="0"/>
          <w:sz w:val="40"/>
          <w:szCs w:val="40"/>
        </w:rPr>
        <w:fldChar w:fldCharType="begin"/>
      </w:r>
      <w:r w:rsidRPr="00045958">
        <w:rPr>
          <w:rFonts w:ascii="BRH Devanagari" w:hAnsi="BRH Devanagari" w:cs="BRH Devanagari Extra"/>
          <w:noProof w:val="0"/>
          <w:sz w:val="40"/>
          <w:szCs w:val="40"/>
        </w:rPr>
        <w:instrText xml:space="preserve"> TOC \o "1-3" \h \z \u </w:instrText>
      </w:r>
      <w:r w:rsidRPr="00045958">
        <w:rPr>
          <w:rFonts w:ascii="BRH Devanagari" w:hAnsi="BRH Devanagari" w:cs="BRH Devanagari Extra"/>
          <w:noProof w:val="0"/>
          <w:sz w:val="40"/>
          <w:szCs w:val="40"/>
        </w:rPr>
        <w:fldChar w:fldCharType="separate"/>
      </w:r>
      <w:hyperlink w:anchor="_Toc489135401" w:history="1">
        <w:r w:rsidR="003B4D34" w:rsidRPr="00045958">
          <w:rPr>
            <w:b/>
            <w:sz w:val="52"/>
            <w:szCs w:val="52"/>
          </w:rPr>
          <w:t>6</w:t>
        </w:r>
        <w:r w:rsidR="003B4D34" w:rsidRPr="00045958">
          <w:rPr>
            <w:rFonts w:ascii="BRH Devanagari" w:hAnsi="BRH Devanagari" w:cs="BRH Devanagari Extra"/>
            <w:sz w:val="40"/>
            <w:szCs w:val="40"/>
          </w:rPr>
          <w:tab/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>M×üwhÉ rÉeÉÑuÉ</w:t>
        </w:r>
        <w:r w:rsidR="00EC4E1F" w:rsidRPr="00045958">
          <w:rPr>
            <w:rFonts w:ascii="BRH Devanagari" w:hAnsi="BRH Devanagari" w:cs="BRH Devanagari Extra"/>
            <w:b/>
            <w:sz w:val="52"/>
            <w:szCs w:val="52"/>
          </w:rPr>
          <w:t>å</w:t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>ïSÏrÉ iÉæÌ¨ÉUÏrÉ xÉÇÌWûiÉÉrÉÉÇ mÉS mÉÉP</w:t>
        </w:r>
        <w:r w:rsidR="00EC4E1F" w:rsidRPr="00045958">
          <w:rPr>
            <w:rFonts w:ascii="BRH Devanagari" w:hAnsi="BRH Devanagari" w:cs="BRH Devanagari Extra"/>
            <w:b/>
            <w:sz w:val="52"/>
            <w:szCs w:val="52"/>
          </w:rPr>
          <w:t>å</w:t>
        </w:r>
        <w:r w:rsidR="003B4D34" w:rsidRPr="00045958">
          <w:rPr>
            <w:rFonts w:ascii="BRH Devanagari" w:hAnsi="BRH Devanagari"/>
            <w:b/>
            <w:sz w:val="52"/>
            <w:szCs w:val="52"/>
          </w:rPr>
          <w:t xml:space="preserve"> </w:t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>wÉ¸Ç MüÉhQÇû</w:t>
        </w:r>
        <w:r w:rsidR="003B4D34" w:rsidRPr="00045958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3B4D34" w:rsidRPr="00045958">
          <w:rPr>
            <w:b/>
            <w:webHidden/>
            <w:sz w:val="52"/>
            <w:szCs w:val="52"/>
          </w:rPr>
          <w:fldChar w:fldCharType="begin"/>
        </w:r>
        <w:r w:rsidR="003B4D34" w:rsidRPr="00045958">
          <w:rPr>
            <w:b/>
            <w:webHidden/>
            <w:sz w:val="52"/>
            <w:szCs w:val="52"/>
          </w:rPr>
          <w:instrText xml:space="preserve"> PAGEREF _Toc489135401 \h </w:instrText>
        </w:r>
        <w:r w:rsidR="003B4D34" w:rsidRPr="00045958">
          <w:rPr>
            <w:b/>
            <w:webHidden/>
            <w:sz w:val="52"/>
            <w:szCs w:val="52"/>
          </w:rPr>
        </w:r>
        <w:r w:rsidR="003B4D34" w:rsidRPr="00045958">
          <w:rPr>
            <w:b/>
            <w:webHidden/>
            <w:sz w:val="52"/>
            <w:szCs w:val="52"/>
          </w:rPr>
          <w:fldChar w:fldCharType="separate"/>
        </w:r>
        <w:r w:rsidR="00833F31">
          <w:rPr>
            <w:b/>
            <w:webHidden/>
            <w:sz w:val="52"/>
            <w:szCs w:val="52"/>
          </w:rPr>
          <w:t>4</w:t>
        </w:r>
        <w:r w:rsidR="003B4D34" w:rsidRPr="00045958">
          <w:rPr>
            <w:b/>
            <w:webHidden/>
            <w:sz w:val="52"/>
            <w:szCs w:val="52"/>
          </w:rPr>
          <w:fldChar w:fldCharType="end"/>
        </w:r>
      </w:hyperlink>
    </w:p>
    <w:p w14:paraId="7E878DD5" w14:textId="77777777" w:rsidR="0082444E" w:rsidRPr="00045958" w:rsidRDefault="0082444E" w:rsidP="0082444E">
      <w:pPr>
        <w:rPr>
          <w:noProof/>
        </w:rPr>
      </w:pPr>
    </w:p>
    <w:p w14:paraId="31590EC8" w14:textId="77777777" w:rsidR="003B4D34" w:rsidRPr="00045958" w:rsidRDefault="003B4D34" w:rsidP="008367AD">
      <w:pPr>
        <w:pStyle w:val="TOC2"/>
        <w:tabs>
          <w:tab w:val="clear" w:pos="9923"/>
          <w:tab w:val="right" w:leader="dot" w:pos="9473"/>
        </w:tabs>
        <w:rPr>
          <w:rFonts w:ascii="BRH Devanagari" w:hAnsi="BRH Devanagari" w:cs="BRH Devanagari Extra"/>
          <w:sz w:val="40"/>
          <w:szCs w:val="40"/>
        </w:rPr>
      </w:pPr>
      <w:hyperlink w:anchor="_Toc489135402" w:history="1">
        <w:r w:rsidRPr="00045958">
          <w:rPr>
            <w:rFonts w:ascii="Arial" w:hAnsi="Arial"/>
            <w:b/>
            <w:sz w:val="44"/>
            <w:szCs w:val="44"/>
          </w:rPr>
          <w:t>6.6</w:t>
        </w:r>
        <w:r w:rsidRPr="00045958">
          <w:rPr>
            <w:rFonts w:ascii="BRH Devanagari" w:hAnsi="BRH Devanagari" w:cs="BRH Devanagari Extra"/>
            <w:sz w:val="40"/>
            <w:szCs w:val="40"/>
          </w:rPr>
          <w:tab/>
        </w:r>
        <w:r w:rsidR="0082444E" w:rsidRPr="00045958">
          <w:rPr>
            <w:rFonts w:ascii="BRH Devanagari" w:hAnsi="BRH Devanagari" w:cs="BRH Devanagari Extra"/>
            <w:sz w:val="40"/>
            <w:szCs w:val="40"/>
          </w:rPr>
          <w:t xml:space="preserve"> </w:t>
        </w:r>
        <w:r w:rsidRPr="00045958">
          <w:rPr>
            <w:rFonts w:ascii="BRH Devanagari" w:hAnsi="BRH Devanagari" w:cs="BRH Devanagari Extra"/>
            <w:b/>
            <w:sz w:val="44"/>
            <w:szCs w:val="44"/>
          </w:rPr>
          <w:t>wÉ¸MüÉhQ</w:t>
        </w:r>
        <w:r w:rsidR="00EC4E1F" w:rsidRPr="00045958">
          <w:rPr>
            <w:rFonts w:ascii="BRH Devanagari" w:hAnsi="BRH Devanagari" w:cs="BRH Devanagari Extra"/>
            <w:b/>
            <w:sz w:val="44"/>
            <w:szCs w:val="44"/>
          </w:rPr>
          <w:t>å</w:t>
        </w:r>
        <w:r w:rsidRPr="00045958">
          <w:rPr>
            <w:rFonts w:ascii="BRH Devanagari" w:hAnsi="BRH Devanagari" w:cs="BRH Devanagari Extra"/>
            <w:b/>
            <w:sz w:val="44"/>
            <w:szCs w:val="44"/>
          </w:rPr>
          <w:t>û wÉ¸È mÉëzlÉÈ - xÉÉ</w:t>
        </w:r>
        <w:r w:rsidR="00EC4E1F" w:rsidRPr="00045958">
          <w:rPr>
            <w:rFonts w:ascii="BRH Devanagari" w:hAnsi="BRH Devanagari" w:cs="BRH Devanagari Extra"/>
            <w:b/>
            <w:sz w:val="44"/>
            <w:szCs w:val="44"/>
          </w:rPr>
          <w:t>å</w:t>
        </w:r>
        <w:r w:rsidRPr="00045958">
          <w:rPr>
            <w:rFonts w:ascii="BRH Devanagari" w:hAnsi="BRH Devanagari" w:cs="BRH Devanagari Extra"/>
            <w:b/>
            <w:sz w:val="44"/>
            <w:szCs w:val="44"/>
          </w:rPr>
          <w:t>qÉqÉl§ÉoÉëÉ¼hÉÌlÉÃmÉhÉ</w:t>
        </w:r>
        <w:r w:rsidRPr="00045958">
          <w:rPr>
            <w:rFonts w:ascii="BRH Devanagari" w:hAnsi="BRH Devanagari" w:cs="BRH Devanagari Extra"/>
            <w:b/>
            <w:sz w:val="40"/>
            <w:szCs w:val="40"/>
          </w:rPr>
          <w:t>Ç</w:t>
        </w:r>
        <w:r w:rsidRPr="00045958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Pr="00045958">
          <w:rPr>
            <w:rFonts w:ascii="Arial" w:hAnsi="Arial"/>
            <w:b/>
            <w:webHidden/>
            <w:sz w:val="44"/>
            <w:szCs w:val="44"/>
          </w:rPr>
          <w:fldChar w:fldCharType="begin"/>
        </w:r>
        <w:r w:rsidRPr="00045958">
          <w:rPr>
            <w:rFonts w:ascii="Arial" w:hAnsi="Arial"/>
            <w:b/>
            <w:webHidden/>
            <w:sz w:val="44"/>
            <w:szCs w:val="44"/>
          </w:rPr>
          <w:instrText xml:space="preserve"> PAGEREF _Toc489135402 \h </w:instrText>
        </w:r>
        <w:r w:rsidRPr="00045958">
          <w:rPr>
            <w:rFonts w:ascii="Arial" w:hAnsi="Arial"/>
            <w:b/>
            <w:webHidden/>
            <w:sz w:val="44"/>
            <w:szCs w:val="44"/>
          </w:rPr>
        </w:r>
        <w:r w:rsidRPr="00045958">
          <w:rPr>
            <w:rFonts w:ascii="Arial" w:hAnsi="Arial"/>
            <w:b/>
            <w:webHidden/>
            <w:sz w:val="44"/>
            <w:szCs w:val="44"/>
          </w:rPr>
          <w:fldChar w:fldCharType="separate"/>
        </w:r>
        <w:r w:rsidR="00833F31">
          <w:rPr>
            <w:rFonts w:ascii="Arial" w:hAnsi="Arial"/>
            <w:b/>
            <w:webHidden/>
            <w:sz w:val="44"/>
            <w:szCs w:val="44"/>
          </w:rPr>
          <w:t>4</w:t>
        </w:r>
        <w:r w:rsidRPr="00045958">
          <w:rPr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4098D683" w14:textId="77777777" w:rsidR="002B2DEE" w:rsidRPr="00045958" w:rsidRDefault="002B2DEE" w:rsidP="003B4D34">
      <w:r w:rsidRPr="00045958">
        <w:rPr>
          <w:rFonts w:ascii="BRH Devanagari" w:hAnsi="BRH Devanagari" w:cs="BRH Devanagari Extra"/>
          <w:sz w:val="40"/>
          <w:szCs w:val="40"/>
        </w:rPr>
        <w:fldChar w:fldCharType="end"/>
      </w:r>
    </w:p>
    <w:p w14:paraId="426A40D9" w14:textId="77777777" w:rsidR="00C949FB" w:rsidRPr="00045958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014695D5" w14:textId="77777777" w:rsidR="00B92908" w:rsidRDefault="00B9290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B92908" w:rsidSect="00A1023C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BEECD6C" w14:textId="77777777" w:rsidR="00B92908" w:rsidRPr="00250802" w:rsidRDefault="00B92908" w:rsidP="00B92908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634B4ED2" w14:textId="77777777" w:rsidR="00B92908" w:rsidRPr="00250802" w:rsidRDefault="00B92908" w:rsidP="00B92908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Oct</w:t>
      </w:r>
      <w:r w:rsidRPr="00250802">
        <w:rPr>
          <w:sz w:val="32"/>
          <w:szCs w:val="32"/>
        </w:rPr>
        <w:t xml:space="preserve"> 2019</w:t>
      </w:r>
    </w:p>
    <w:p w14:paraId="5B1BC889" w14:textId="77777777" w:rsidR="00B92908" w:rsidRPr="00250802" w:rsidRDefault="00B92908" w:rsidP="00B92908">
      <w:pPr>
        <w:spacing w:after="0" w:line="240" w:lineRule="auto"/>
      </w:pPr>
    </w:p>
    <w:p w14:paraId="53E903B0" w14:textId="77777777" w:rsidR="00B92908" w:rsidRPr="00250802" w:rsidRDefault="00B92908" w:rsidP="00B92908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2D3F6190" w14:textId="77777777" w:rsidR="00B92908" w:rsidRPr="00250802" w:rsidRDefault="00B92908" w:rsidP="00B92908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ct</w:t>
      </w:r>
      <w:r w:rsidRPr="00250802">
        <w:rPr>
          <w:rFonts w:cs="Arial"/>
          <w:sz w:val="28"/>
          <w:szCs w:val="28"/>
        </w:rPr>
        <w:t xml:space="preserve"> 2019.</w:t>
      </w:r>
    </w:p>
    <w:p w14:paraId="738E96FE" w14:textId="77777777" w:rsidR="00B92908" w:rsidRPr="00250802" w:rsidRDefault="00B92908" w:rsidP="00B92908">
      <w:pPr>
        <w:spacing w:after="0" w:line="240" w:lineRule="auto"/>
        <w:rPr>
          <w:rFonts w:cs="Arial"/>
          <w:sz w:val="28"/>
          <w:szCs w:val="28"/>
        </w:rPr>
      </w:pPr>
    </w:p>
    <w:p w14:paraId="40438BA1" w14:textId="77777777" w:rsidR="00B92908" w:rsidRPr="00250802" w:rsidRDefault="00B92908" w:rsidP="00B92908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corporated TS 6.5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7A5074FA" w14:textId="77777777" w:rsidR="00B92908" w:rsidRPr="0091058D" w:rsidRDefault="00B92908" w:rsidP="00B9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B92908" w:rsidRPr="0091058D" w:rsidSect="009525C9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BA4A4AF" w14:textId="77777777" w:rsidR="008D33C3" w:rsidRPr="00045958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64ED62A" w14:textId="77777777" w:rsidR="008D33C3" w:rsidRPr="00045958" w:rsidRDefault="008D33C3" w:rsidP="003A3B72">
      <w:pPr>
        <w:pStyle w:val="Heading1"/>
      </w:pPr>
      <w:bookmarkStart w:id="0" w:name="_Toc489135401"/>
      <w:r w:rsidRPr="00045958">
        <w:t>M×üwhÉ rÉeÉÑuÉ</w:t>
      </w:r>
      <w:r w:rsidR="002478EE" w:rsidRPr="00045958">
        <w:t>å</w:t>
      </w:r>
      <w:r w:rsidRPr="00045958">
        <w:t xml:space="preserve">ïSÏrÉ iÉæÌ¨ÉUÏrÉ xÉÇÌWûiÉÉrÉÉÇ </w:t>
      </w:r>
      <w:r w:rsidR="001D2BEF" w:rsidRPr="00045958">
        <w:t>mÉS mÉÉP</w:t>
      </w:r>
      <w:r w:rsidR="002478EE" w:rsidRPr="00045958">
        <w:t>å</w:t>
      </w:r>
      <w:r w:rsidR="001D2BEF" w:rsidRPr="00045958">
        <w:rPr>
          <w:rFonts w:cs="BRH Devanagari Extra"/>
          <w:sz w:val="40"/>
          <w:szCs w:val="40"/>
          <w:lang w:val="en-US"/>
        </w:rPr>
        <w:t xml:space="preserve"> </w:t>
      </w:r>
      <w:r w:rsidRPr="00045958">
        <w:t>wÉ¸Ç MüÉhQÇû</w:t>
      </w:r>
      <w:bookmarkEnd w:id="0"/>
      <w:r w:rsidRPr="00045958">
        <w:t xml:space="preserve"> </w:t>
      </w:r>
    </w:p>
    <w:p w14:paraId="497B0E8E" w14:textId="77777777" w:rsidR="0009280B" w:rsidRPr="00045958" w:rsidRDefault="00416494" w:rsidP="00C6700C">
      <w:pPr>
        <w:pStyle w:val="Heading2"/>
        <w:numPr>
          <w:ilvl w:val="1"/>
          <w:numId w:val="9"/>
        </w:numPr>
        <w:ind w:left="113" w:firstLine="0"/>
      </w:pPr>
      <w:r w:rsidRPr="00045958">
        <w:rPr>
          <w:u w:val="none"/>
          <w:lang w:val="en-US"/>
        </w:rPr>
        <w:t xml:space="preserve"> </w:t>
      </w:r>
      <w:bookmarkStart w:id="1" w:name="_Toc489135402"/>
      <w:r w:rsidR="0009280B" w:rsidRPr="00045958">
        <w:t>wÉ¸MüÉhQ</w:t>
      </w:r>
      <w:r w:rsidR="002478EE" w:rsidRPr="00045958">
        <w:t>å</w:t>
      </w:r>
      <w:r w:rsidR="0009280B" w:rsidRPr="00045958">
        <w:t>û wÉ¸È mÉëzlÉÈ - xÉÉ</w:t>
      </w:r>
      <w:r w:rsidR="002478EE" w:rsidRPr="00045958">
        <w:t>å</w:t>
      </w:r>
      <w:r w:rsidR="0009280B" w:rsidRPr="00045958">
        <w:t>qÉqÉl§ÉoÉëÉ¼hÉÌlÉÃmÉhÉÇ</w:t>
      </w:r>
      <w:bookmarkEnd w:id="1"/>
    </w:p>
    <w:p w14:paraId="10EA3CD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2C18F6" w14:textId="77777777" w:rsidR="007945B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ï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Ìl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rÉþ WÕûrÉ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ÉÿÍ¤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aÉÉUç.Wûþm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Ì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2735B7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C6529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ÅÅ*¢üþq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prÉæÌiÉþ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x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ÏprÉÉþq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prÉÉÇ aÉÉUç.Wûþm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B92908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Wû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rÉþuÉ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ÉÉïÅÅ*alÉÏÿ</w:t>
      </w:r>
      <w:r w:rsidR="00D65878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526B22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lÉÏÿi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SuÉþÇ aÉcN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ÑuÉþÈ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 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5B0754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6534FC40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Ìl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rÉþ | WÕ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ÌlÉþ | ²ÉprÉÉÿqÉç | aÉÉUç.WûþmÉ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BE222E" w14:textId="77777777" w:rsidR="007945B6" w:rsidRPr="00045958" w:rsidRDefault="007945B6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320D02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ÌSÌiÉþ Ì² - mÉÉiÉç | rÉeÉþqÉÉlÉÈ | mÉëÌiÉþÌ¸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9FECF" w14:textId="77777777" w:rsidR="00C50CAA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alÉÏÿ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CA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21396C" w14:textId="77777777" w:rsidR="00C50CAA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ÌiÉþ | ¢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L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A49F21" w14:textId="77777777" w:rsidR="00C50CAA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7985FC" w14:textId="77777777" w:rsidR="00C50CAA" w:rsidRPr="00045958" w:rsidRDefault="00E66E1D" w:rsidP="00C50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ÏprÉÉÿqÉç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prÉÉÍqÉirÉ×þMçü - prÉÉqÉç | aÉÉUç.WûþmÉ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461612F3" w14:textId="77777777" w:rsidR="007945B6" w:rsidRPr="00045958" w:rsidRDefault="00E66E1D" w:rsidP="00C50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WûrÉÌiÉ | lÉrÉþ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 | AÉalÉÏÿ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14:paraId="57E1DE99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ÍpÉlÉÏ</w:t>
      </w:r>
      <w:r w:rsidRPr="006E0E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irÉ</w:t>
      </w:r>
      <w:r w:rsidR="006E0ED6" w:rsidRPr="006E0E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ÍpÉ -</w:t>
      </w:r>
      <w:r w:rsidR="00F659B0"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a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m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ç | </w:t>
      </w:r>
      <w:r w:rsidRPr="00045958">
        <w:rPr>
          <w:rFonts w:ascii="Arial" w:hAnsi="Arial" w:cs="Arial"/>
          <w:b/>
          <w:bCs/>
          <w:sz w:val="32"/>
          <w:szCs w:val="36"/>
        </w:rPr>
        <w:t>1 (50)</w:t>
      </w:r>
    </w:p>
    <w:p w14:paraId="0F258A1F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E30886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" w:name="_Toc471569142"/>
      <w:r w:rsidRPr="00045958">
        <w:rPr>
          <w:rFonts w:ascii="BRH Devanagari Extra" w:hAnsi="BRH Devanagari Extra" w:cs="BRH Devanagari Extra"/>
          <w:sz w:val="40"/>
          <w:szCs w:val="40"/>
        </w:rPr>
        <w:t>WÒ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è-aÉ×þºûÉÌiÉ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þ 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bookmarkEnd w:id="2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EC9ECC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qÉÏirÉÉþWû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þx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Î®Uþh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 i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4BC5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ÉþWû i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þ x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É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7945B6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B0B4E3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 pÉþe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ç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A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 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BC3AB27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C89F307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 | EÌSÌiÉþ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L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ÌWû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LÌiÉþ | LÌiÉþ | rÉiÉç | ÌWûUþh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i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È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ÏÌiÉþ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È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33D10C2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ÉÿqÉç | SÍ¤ÉþhÉÉ</w:t>
      </w:r>
      <w:r w:rsidR="000B4416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ÏÌiÉþ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| </w:t>
      </w:r>
      <w:r w:rsidRPr="00045958">
        <w:rPr>
          <w:rFonts w:ascii="Arial" w:hAnsi="Arial" w:cs="Arial"/>
          <w:b/>
          <w:bCs/>
          <w:sz w:val="32"/>
          <w:szCs w:val="36"/>
        </w:rPr>
        <w:t>2 (50)</w:t>
      </w:r>
    </w:p>
    <w:p w14:paraId="08B8CBA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46A869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å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EE18E4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crÉÑ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þcrÉÑ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å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l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xrÉ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 </w:t>
      </w:r>
    </w:p>
    <w:p w14:paraId="75BA010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Éþ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m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þ 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 SþÍ¤Éh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Ç ÆuÉÉ </w:t>
      </w:r>
    </w:p>
    <w:p w14:paraId="7BC76ABF" w14:textId="77777777" w:rsidR="007945B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3" w:name="_Toc471569143"/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þ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Ìi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xÉÑþ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2C571A8C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rÉþl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irÉÉþWû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ÉÈ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r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Í¤ÉþhÉÉ</w:t>
      </w:r>
      <w:bookmarkEnd w:id="3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A23BC3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É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 UÉÿ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É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 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DB6594" w14:textId="77777777" w:rsidR="0088347E" w:rsidRPr="00045958" w:rsidRDefault="008834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1D4D261" w14:textId="77777777" w:rsidR="00617D36" w:rsidRPr="00045958" w:rsidRDefault="00617D36" w:rsidP="00617D36">
      <w:pPr>
        <w:pStyle w:val="NoSpacing"/>
      </w:pPr>
    </w:p>
    <w:p w14:paraId="1C97B792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036A17D6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 - c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 - c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ÌWû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| LÌiÉþ | LÌiÉþ | </w:t>
      </w:r>
    </w:p>
    <w:p w14:paraId="18211E46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49931961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SþÍ¤É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 -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2B416FB0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qÉç | uÉæ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ÏÌiÉþ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 | lÉrÉþliÉÏ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66776D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ÌWû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È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rÉÎliÉ</w:t>
      </w:r>
      <w:r w:rsidR="00C423CE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Í¤ÉþhÉÉÈ | o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5E0044D2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77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045958">
        <w:rPr>
          <w:rFonts w:ascii="Arial" w:hAnsi="Arial" w:cs="Arial"/>
          <w:b/>
          <w:bCs/>
          <w:sz w:val="32"/>
          <w:szCs w:val="36"/>
        </w:rPr>
        <w:t>3 (50)</w:t>
      </w:r>
    </w:p>
    <w:p w14:paraId="4B5D1D4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E3929B3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ÌwÉþqÉÉUç.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irÉÉþWæ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æ oÉëÉÿ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GÌwÉþUÉUç.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È zÉÑþ´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02018A0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xqÉÉþ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z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þliÉËUþ¤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1017F0E7" w14:textId="77777777" w:rsidR="0009280B" w:rsidRPr="00045958" w:rsidRDefault="00E1696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 xml:space="preserve"> rÉiÉþxuÉ x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xrÉæþËUirÉÉþWû ÍqÉ§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iuÉÉ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xqÉ¬Éÿ§ÉÉ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 xml:space="preserve">§ÉÉ </w:t>
      </w:r>
    </w:p>
    <w:p w14:paraId="01818BA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þcNû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È mÉëS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ÌuÉþ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 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mÉëþS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1D7B6A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ÅxqÉ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§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uÉþ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 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6D97F" w14:textId="77777777" w:rsidR="00617D36" w:rsidRPr="00045958" w:rsidRDefault="00617D3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29E3F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F8DD12B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ÌwÉÿ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uÉæ | o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È | GÌwÉþ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rÉÈ | z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ç | iÉxqÉÉÿ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0E9E493F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þÈ | mÉzrÉþ | uÉÏ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ËUþ¤ÉqÉç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696CBB91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-a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xuÉ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æÿ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ÍqÉ§É - iuÉÉrÉþ | </w:t>
      </w:r>
    </w:p>
    <w:p w14:paraId="0B64A709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¬Éÿ§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7945B6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- §É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ë -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LÌiÉþ | </w:t>
      </w:r>
    </w:p>
    <w:p w14:paraId="2F68B353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þÈ | xq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E9686F"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§Éþ | qÉkÉÑþqÉ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ÌiÉþ | </w:t>
      </w:r>
    </w:p>
    <w:p w14:paraId="5EB453B0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045958">
        <w:rPr>
          <w:rFonts w:ascii="Arial" w:hAnsi="Arial" w:cs="Arial"/>
          <w:b/>
          <w:bCs/>
          <w:sz w:val="32"/>
          <w:szCs w:val="36"/>
        </w:rPr>
        <w:t>4 (50)</w:t>
      </w:r>
    </w:p>
    <w:p w14:paraId="46FB6D4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69C8E5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uÉæiÉS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UþhrÉÇ SS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ï ÌWûUþh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®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0E87D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lÉÑþZrÉÉirÉÉ A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SSÉ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qÉÑþZ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iÉÔïlÉç mÉëÏþhÉÉÌiÉ </w:t>
      </w:r>
    </w:p>
    <w:p w14:paraId="5B7EE959" w14:textId="77777777" w:rsidR="007945B6" w:rsidRPr="00045958" w:rsidRDefault="007945B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ECAE0C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o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¼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SS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xÉÔÿi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SSÉ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E569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®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ÅiqÉÉl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ÉÍp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qÉþ</w:t>
      </w:r>
      <w:r w:rsidR="007B77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ÉïrÉÌiÉ </w:t>
      </w:r>
      <w:r w:rsidR="00F94DB5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EED8578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F7811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CF7811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792654E3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uÉæ | ÌWûUþhrÉqÉç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 - aÉxrÉþ | </w:t>
      </w:r>
    </w:p>
    <w:p w14:paraId="4E9371E3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 -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ÔlÉç | mÉë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850130" w14:textId="77777777" w:rsidR="0009280B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xÉÔ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ÿ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SÍ¤ÉþhÉÉÍpÉÈ | xÉÍqÉ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77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94DB5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5 (38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ÌWûUþhr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k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 - UÉkrÉÉxÉ - q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§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kÉÑþqÉiÉÏ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 ÌuÉþz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§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zÉŠ</w:t>
      </w:r>
      <w:r w:rsidR="00526B22" w:rsidRPr="00045958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E8B3B3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4E6CAB3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ÌwÉþ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ÍqÉþwš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39F03F55" w14:textId="77777777" w:rsidR="007945B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Sè-ÌuÉÍsÉþ¹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M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ÌmÉþ M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BA732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È mÉëÏþhÉ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þ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È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</w:p>
    <w:p w14:paraId="1BDF64E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xÉÇÍqÉþ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iÉÇ mÉëÏþhÉ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èû GÎaqÉþrÉÉÍhÉ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2E8FF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Ìw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 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955CA59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B40AD73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ÏÌiÉþ xÉÍqÉ¹ -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þ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1B4AC496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ÍqÉþwš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¢Ô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qÉç | rÉiÉç | ÌuÉÍsÉþ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ÌiÉ - LÌiÉþ | rÉiÉç | l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ÌiÉ -</w:t>
      </w:r>
      <w:r w:rsidR="0046674E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ÌiÉ - 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iÉç | lÉ | AmÉÏÌiÉþ | 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i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æÈ | mÉë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645DA0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uÉþ | uÉæ |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È |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xÉÎqqÉþ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ÉuÉÉlÉç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iÉqÉç | mÉë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GÎaqÉþrÉÉÍhÉ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B688045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rÉ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  <w:r w:rsidRPr="00045958">
        <w:rPr>
          <w:rFonts w:ascii="Arial" w:hAnsi="Arial" w:cs="Arial"/>
          <w:b/>
          <w:bCs/>
          <w:sz w:val="32"/>
          <w:szCs w:val="36"/>
        </w:rPr>
        <w:t>6 (50)</w:t>
      </w:r>
    </w:p>
    <w:p w14:paraId="430D92EF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ACAB9A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§ÉrÉþ C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C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EA5340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aÉþcNû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4E4246C4" w14:textId="77777777" w:rsidR="00526B2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irÉÉþWû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Ì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aÉqÉ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lÉþÇ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irÉ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lÉþÇ aÉqÉr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þ¥Ém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Ôÿ£üuÉÉMüÈ</w:t>
      </w:r>
      <w:r w:rsidR="00526B22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x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A19F1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SkÉÉÌiÉ uÉÉÍ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þ xÉÉirÉ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526B22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p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Ç mÉþmÉëcN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×geÉþrÉÉlÉç oÉWÒû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rÉÏþrÉe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 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617060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320FB19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rÉþÈ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lÉç | mÉë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¥Éþ | </w:t>
      </w:r>
    </w:p>
    <w:p w14:paraId="534DE152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</w:t>
      </w:r>
    </w:p>
    <w:p w14:paraId="6DC9EEB6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7B9D8" w14:textId="77777777" w:rsidR="00205217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xÉÔÿ£üuÉÉ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xÉÔÿ£ü -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5217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È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018BE1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 CÌiÉþ xÉÉirÉ -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ÍqÉÌiÉþ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- p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ç | </w:t>
      </w:r>
    </w:p>
    <w:p w14:paraId="4F600CAE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×geÉþrÉÉlÉç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WÒû - 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lÉþÈ | ArÉÏþrÉeÉ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7 (50)</w:t>
      </w:r>
    </w:p>
    <w:p w14:paraId="32D3562A" w14:textId="77777777" w:rsidR="0009280B" w:rsidRPr="00045958" w:rsidRDefault="0009280B" w:rsidP="00D258A0">
      <w:pPr>
        <w:pStyle w:val="NoSpacing"/>
      </w:pPr>
    </w:p>
    <w:p w14:paraId="709D52C3" w14:textId="77777777" w:rsidR="0088347E" w:rsidRPr="00045958" w:rsidRDefault="0088347E" w:rsidP="00D258A0">
      <w:pPr>
        <w:pStyle w:val="NoSpacing"/>
      </w:pPr>
    </w:p>
    <w:p w14:paraId="5E7CE3F2" w14:textId="77777777" w:rsidR="0088347E" w:rsidRPr="00045958" w:rsidRDefault="0088347E" w:rsidP="00D258A0">
      <w:pPr>
        <w:pStyle w:val="NoSpacing"/>
      </w:pPr>
    </w:p>
    <w:p w14:paraId="7841A456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4A66E4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irÉþÌiÉÌ¸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(</w:t>
      </w:r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(</w:t>
      </w:r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Ì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Éc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0659DED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²æ xÉ×geÉþ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UÉþ</w:t>
      </w:r>
      <w:r w:rsidR="00A74D7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oÉpÉÔu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ÌiÉþ 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Éc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u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mÉë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¸ÉmrÉþ </w:t>
      </w:r>
    </w:p>
    <w:p w14:paraId="40C5D54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x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eÉþqÉ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-mÉþUÉpÉÉ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Ç Æ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¨uÉÉ a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E855FB" w:rsidRPr="00045958">
        <w:rPr>
          <w:rFonts w:ascii="BRH Devanagari Extra" w:hAnsi="BRH Devanagari Extra" w:cs="BRH Devanagari Extra"/>
          <w:sz w:val="40"/>
          <w:szCs w:val="40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ÌiÉþ ¸ÉmÉ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-mÉþUÉpÉÉuÉÉrÉ |</w:t>
      </w:r>
      <w:r w:rsidR="0046674E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09437CD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12D64A0" w14:textId="77777777" w:rsidR="009754B2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(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)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(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)ÌuÉÌiÉ</w:t>
      </w:r>
      <w:r w:rsidR="00FC18F1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(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)E | CÌiÉþ | xÉÈ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mÉþ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ÌiÉþ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iÉç | uÉæ | xÉ×geÉþrÉÉÈ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CÌiÉþ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É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m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xjÉÉmrÉþ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xrÉ | AmÉþUÉpÉÉ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mÉþUÉ - p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ÿÈ | a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7A2DF5" w14:textId="77777777" w:rsidR="009754B2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iÉÑ</w:t>
      </w:r>
      <w:r w:rsidR="00AE284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qÉç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uÉÉ | a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qÉç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x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</w:t>
      </w:r>
    </w:p>
    <w:p w14:paraId="4B420185" w14:textId="77777777" w:rsidR="001B69F7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þUÉpÉÉ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mÉþUÉ- p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6674E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8 (41)</w:t>
      </w:r>
      <w:r w:rsidR="00101852" w:rsidRPr="0004595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E412C4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rÉeÉÔ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ÌwÉ - r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¥É - LMüþcÉiuÉÉËU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4C54EA" w14:textId="77777777" w:rsidR="00101852" w:rsidRPr="00045958" w:rsidRDefault="0010185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28CE5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BC3F8A5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ÌwÉþ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ÉÏ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þWûÉr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È M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26A86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UuÉþ rÉe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Åm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ÅuÉp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-qÉuÉæÿ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ÉÑ uÉæ uÉÂþhÉÈ 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E178F2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þ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luÉirÉ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9754B2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8DB77D4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qlÉÉÿ mÉë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luÉuÉæ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 U¤Éþ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§ÉÌl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ü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 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690BD61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9BE295F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ÏirÉþuÉpÉ×jÉ -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þ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F461A5E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ÏlÉÿqÉç | LMüþWûÉrÉ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lÉþÈ | 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i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æÈ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ÍqÉirÉþuÉ - p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uÉæ | uÉÂþhÉÈ | 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6F6E87D3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ÂþhÉ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iqÉïþlÉÉ | uÉæ | </w:t>
      </w:r>
    </w:p>
    <w:p w14:paraId="7E5D9745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uÉ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lÉÑ - CirÉþ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60F67" w:rsidRPr="00045958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lÉÉÿ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u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lÉÑ - AuÉæþÌiÉ | xÉÉqÉþ | uÉæ | </w:t>
      </w:r>
    </w:p>
    <w:p w14:paraId="67812860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ÌiÉþ U¤ÉÈ - WûÉ | U¤ÉþxÉÉqÉç | AmÉþWû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lÉ - kÉlÉÿqÉç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</w:t>
      </w:r>
    </w:p>
    <w:p w14:paraId="60F6E3E2" w14:textId="77777777" w:rsidR="002A2AB9" w:rsidRPr="00045958" w:rsidRDefault="002A2AB9" w:rsidP="00BD0410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EF276B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¤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Pr="00045958">
        <w:rPr>
          <w:rFonts w:ascii="Arial" w:hAnsi="Arial" w:cs="Arial"/>
          <w:b/>
          <w:bCs/>
          <w:sz w:val="32"/>
          <w:szCs w:val="36"/>
        </w:rPr>
        <w:t>9 (50)</w:t>
      </w:r>
      <w:r w:rsidR="00BD0410" w:rsidRPr="00045958">
        <w:rPr>
          <w:rFonts w:ascii="Arial" w:hAnsi="Arial" w:cs="Arial"/>
          <w:b/>
          <w:bCs/>
          <w:sz w:val="32"/>
          <w:szCs w:val="36"/>
        </w:rPr>
        <w:tab/>
      </w:r>
    </w:p>
    <w:p w14:paraId="7A913C5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0C52E13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xrÉmÉþ Wû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þ¤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uÉÏ </w:t>
      </w:r>
    </w:p>
    <w:p w14:paraId="17855F9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É E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Ée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¶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2B1627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eÉlÉç Íp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eÉþÈ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p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ü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Ì¸þ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1B9965" w14:textId="77777777" w:rsidR="009754B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þh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uÉÂhÉ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ÍpÉ ÌiÉþ¸ÌiÉ o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r w:rsidR="009754B2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2FD87EA6" w14:textId="77777777" w:rsidR="009754B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þ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WÒûþiÉÏ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="00661CC1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AÎa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eÉÑþ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mÉþ oÉUç.ÌWûwÉÈ </w:t>
      </w:r>
    </w:p>
    <w:p w14:paraId="1F7F80AC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lÉç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 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977FC34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0B13602A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ÈmÉÑÂ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- m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15CD5BF" w14:textId="77777777" w:rsidR="0010185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 - kÉlÉÿqÉç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ÈmÉÑÂ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- m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180B37C" w14:textId="77777777" w:rsidR="000D48A0" w:rsidRPr="00045958" w:rsidRDefault="002A2AB9" w:rsidP="000D48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 | 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Ï | U¤ÉþxÉÉqÉç | AmÉþWû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qÉç | ÌWû | UÉeÉÉÿ | uÉÂþhÉÈ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Uþ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eÉþÈ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xÉëÿqÉç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2172979B" w14:textId="77777777" w:rsidR="00101852" w:rsidRPr="00045958" w:rsidRDefault="002A2AB9" w:rsidP="000D48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Ì¸þ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- Îx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ÂþhÉxrÉ | mÉÉzÉþ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ÍqÉÌiÉþ uÉÂhÉ -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42EE867" w14:textId="77777777" w:rsidR="009754B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96A21D" w14:textId="77777777" w:rsidR="009754B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WÒûþiÉÏ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9754B2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WÒ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D6258C" w14:textId="77777777" w:rsidR="0010185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ÏirÉþÎalÉ - uÉ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oÉUç.ÌWû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6B6519" w14:textId="77777777" w:rsidR="002A2AB9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mÉþ -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lÉÌiÉþ mÉë - 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ç | </w:t>
      </w:r>
      <w:r w:rsidRPr="00045958">
        <w:rPr>
          <w:rFonts w:ascii="Arial" w:hAnsi="Arial" w:cs="Arial"/>
          <w:b/>
          <w:bCs/>
          <w:sz w:val="32"/>
          <w:szCs w:val="36"/>
        </w:rPr>
        <w:t>10 (50)</w:t>
      </w:r>
    </w:p>
    <w:p w14:paraId="60121FA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2557D5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þeÉÌiÉ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r w:rsidR="009754B2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erÉþpÉÉaÉÉæ rÉeÉÌi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Ç ÆrÉeÉÌiÉ uÉÂhÉ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14B688D7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ÑgcÉ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uÉÂþhÉÉæ rÉeÉÌiÉ 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 qÉÑþg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-mÉþoÉUç.ÌWûwÉÉuÉlÉÔ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B92908"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eÉÉæ rÉþeÉÌiÉ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r w:rsidR="009754B2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ÌiÉ 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lÉç rÉþe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uÉþlÉÔ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æ wÉOèjÉç xÉÇmÉþ±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AC5AD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 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4262042" w14:textId="77777777" w:rsidR="00101852" w:rsidRPr="00045958" w:rsidRDefault="0010185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04D41" w14:textId="77777777" w:rsidR="00101852" w:rsidRPr="00045958" w:rsidRDefault="0010185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90A92E" w14:textId="77777777" w:rsidR="00101852" w:rsidRPr="00045958" w:rsidRDefault="0010185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3B71923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624C1BDE" w14:textId="77777777" w:rsidR="000D48A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uÉæ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ÌWûÈ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D610C8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erÉþpÉÉa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rÉÉerÉþ - p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B4E892B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q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F11F85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53168C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uÉÂþ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Éæ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iÉç | </w:t>
      </w:r>
    </w:p>
    <w:p w14:paraId="1594BBA0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oÉUç.ÌWûw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rÉmÉþ -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uÉirÉþlÉÑ - 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æ | </w:t>
      </w:r>
    </w:p>
    <w:p w14:paraId="05EE9689" w14:textId="77777777" w:rsidR="00515070" w:rsidRPr="00045958" w:rsidRDefault="002A2AB9" w:rsidP="005150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uÉæ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È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þÈ | </w:t>
      </w:r>
    </w:p>
    <w:p w14:paraId="2D11BC18" w14:textId="77777777" w:rsidR="002A2AB9" w:rsidRPr="00045958" w:rsidRDefault="002A2AB9" w:rsidP="005150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lÉÌiÉþ mÉë - 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l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uÉirÉþlÉÑ 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æ | wÉOèû | xÉÍqÉÌiÉþ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  <w:r w:rsidRPr="00045958">
        <w:rPr>
          <w:rFonts w:ascii="Arial" w:hAnsi="Arial" w:cs="Arial"/>
          <w:b/>
          <w:bCs/>
          <w:sz w:val="32"/>
          <w:szCs w:val="36"/>
        </w:rPr>
        <w:t>11 (50)</w:t>
      </w:r>
    </w:p>
    <w:p w14:paraId="1C69B2A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F73A30" w14:textId="77777777" w:rsidR="00617D36" w:rsidRPr="00045958" w:rsidRDefault="00617D3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07FF98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894DC27" w14:textId="77777777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bookmarkStart w:id="4" w:name="_Toc471569144"/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w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ÌiÉþ ÌiÉ¸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irÉuÉþpÉ×jÉ-ÌlÉcÉƒ¡Ó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 r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Âþ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™SþrÉ-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uÉþliÉËUirÉÉþWû xÉq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liÉuÉïÂþ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xÉÇ iuÉÉþ </w:t>
      </w:r>
    </w:p>
    <w:p w14:paraId="41CEA6C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i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þkÉÏ-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Å*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°-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þkÉÏÍpÉÈ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gcÉþÇ SkÉ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ÏþUÉm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p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Ñ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iÉiÉç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 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2</w:t>
      </w:r>
      <w:bookmarkEnd w:id="4"/>
    </w:p>
    <w:p w14:paraId="2FE0D545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F627BA6" w14:textId="77777777" w:rsidR="000D48A0" w:rsidRPr="00045958" w:rsidRDefault="002A2AB9" w:rsidP="00101852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wÉ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p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uÉþ - p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ƒ¡Ó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lÉ -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ƒ¡Ó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ÂþhÉ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Sþr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| uÉÂþhÉÈ | xÉÍqÉÌiÉþ | i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7A94" w:rsidRPr="00045958">
        <w:rPr>
          <w:rFonts w:ascii="BRH Malayalam Extra" w:hAnsi="BRH Malayalam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þkÉÏÈ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| AÉmÉþ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°ËUirÉþiÉç-Íp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gcÉÿq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pÉïþ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2E895C" w14:textId="77777777" w:rsidR="0009280B" w:rsidRPr="00045958" w:rsidRDefault="002A2AB9" w:rsidP="00101852">
      <w:pPr>
        <w:pStyle w:val="NoSpacing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  <w:r w:rsidRPr="00045958">
        <w:rPr>
          <w:rFonts w:ascii="Arial" w:hAnsi="Arial" w:cs="Arial"/>
          <w:b/>
          <w:bCs/>
          <w:sz w:val="32"/>
          <w:szCs w:val="36"/>
        </w:rPr>
        <w:t>12 (50)</w:t>
      </w:r>
    </w:p>
    <w:p w14:paraId="74588A80" w14:textId="77777777" w:rsidR="00101852" w:rsidRPr="00045958" w:rsidRDefault="00101852" w:rsidP="00101852">
      <w:pPr>
        <w:pStyle w:val="NoSpacing"/>
        <w:ind w:right="-138"/>
        <w:rPr>
          <w:rFonts w:ascii="Arial" w:hAnsi="Arial" w:cs="Arial"/>
          <w:b/>
          <w:bCs/>
          <w:sz w:val="32"/>
          <w:szCs w:val="36"/>
        </w:rPr>
      </w:pPr>
    </w:p>
    <w:p w14:paraId="03C648EA" w14:textId="77777777" w:rsidR="00101852" w:rsidRPr="00045958" w:rsidRDefault="00101852" w:rsidP="00101852">
      <w:pPr>
        <w:pStyle w:val="NoSpacing"/>
        <w:ind w:right="-138"/>
        <w:rPr>
          <w:rFonts w:ascii="Arial" w:hAnsi="Arial" w:cs="Arial"/>
          <w:b/>
          <w:bCs/>
          <w:sz w:val="32"/>
          <w:szCs w:val="36"/>
        </w:rPr>
      </w:pPr>
    </w:p>
    <w:p w14:paraId="68E7E896" w14:textId="77777777" w:rsidR="00101852" w:rsidRPr="00045958" w:rsidRDefault="00101852" w:rsidP="00101852">
      <w:pPr>
        <w:pStyle w:val="NoSpacing"/>
        <w:ind w:right="-138"/>
        <w:rPr>
          <w:rFonts w:ascii="Arial" w:hAnsi="Arial" w:cs="Arial"/>
          <w:b/>
          <w:bCs/>
          <w:sz w:val="32"/>
          <w:szCs w:val="36"/>
        </w:rPr>
      </w:pPr>
    </w:p>
    <w:p w14:paraId="23D2A972" w14:textId="77777777" w:rsidR="00101852" w:rsidRPr="00045958" w:rsidRDefault="00101852" w:rsidP="00101852">
      <w:pPr>
        <w:pStyle w:val="NoSpacing"/>
        <w:ind w:right="-138"/>
        <w:rPr>
          <w:rFonts w:ascii="Arial" w:hAnsi="Arial" w:cs="Arial"/>
          <w:b/>
          <w:bCs/>
          <w:sz w:val="32"/>
          <w:szCs w:val="36"/>
        </w:rPr>
      </w:pPr>
    </w:p>
    <w:p w14:paraId="63BB43EB" w14:textId="77777777" w:rsidR="00101852" w:rsidRPr="00045958" w:rsidRDefault="00101852" w:rsidP="00101852">
      <w:pPr>
        <w:pStyle w:val="NoSpacing"/>
        <w:ind w:right="-138"/>
      </w:pPr>
    </w:p>
    <w:p w14:paraId="22296F7B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2AA684BF" w14:textId="77777777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ÍpÉþlSÕ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Ç p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iÉç mÉz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Âþ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xi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lÉÇ </w:t>
      </w:r>
    </w:p>
    <w:p w14:paraId="513F5CAA" w14:textId="77777777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³É p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È x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³Éæ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×ºûÏrÉÉ-SÒ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mÉ×zr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6D2D854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þz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pÉþ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×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61C1B793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hÉ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ÅmÉëþiÉÏ¤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rÉþ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Uç.ÌWûþ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AC70EC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k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Åx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ÍkÉw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WûÏ-irÉÉþWû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k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rÉliÉþ 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rÉþ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74E48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ÅÍ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ÏirÉ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eÉþ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ÅÅiqÉlÉç 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00E59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06EE961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59FBF0D9" w14:textId="77777777" w:rsidR="003929D1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È | rÉiÉç | 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Õ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qÉç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mÉzÉÑ - qÉÉlÉç | </w:t>
      </w:r>
    </w:p>
    <w:p w14:paraId="3153A108" w14:textId="77777777" w:rsidR="003929D1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ÉÂþhÉÈ | iÉÑ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70556E78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x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7BE523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×z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ÑþmÉ -</w:t>
      </w:r>
      <w:r w:rsidR="001F3ED3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×zr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mÉzÉÑ - qÉÉlÉç | </w:t>
      </w:r>
    </w:p>
    <w:p w14:paraId="641226C9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rÉÑ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ÂþhÉxrÉ | mÉÉzÉþ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iÉÏ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LÌiÉþ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ÂþhÉxr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Uç.ÌWûþ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- Ì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kÉþ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66DA44" w14:textId="77777777" w:rsidR="002A2AB9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ÌWûþ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6647E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CkÉÉÿ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qÉç | 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liÉþÈ ( )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ÏirÉÑþmÉ - AÉrÉþÎliÉ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qÉÌrÉþ | 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00E59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13 (62)</w:t>
      </w:r>
    </w:p>
    <w:p w14:paraId="2FD0361A" w14:textId="77777777" w:rsidR="00661CC1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¤É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ÍxÉ - mÉërÉ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eÉÉ - lÉ×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æ - lÉþq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rÉli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61B83D4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²ÉSþzÉ cÉ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414226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37910E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n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®þÎliÉ Uj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ÍqÉþqÉÏ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þÇ Íq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Ì§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6894F9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eÉë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pÉ×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iÉ×i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li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S </w:t>
      </w:r>
    </w:p>
    <w:p w14:paraId="2CBF5B7A" w14:textId="77777777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þ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eÉþ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Sè-oÉþÌWû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 qÉþlÉÑwrÉ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4425285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xrÉþ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kÉÉæ ÍqÉþ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-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-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UxÉÇÍqÉiÉÉÇ ÍqÉlÉÑrÉÉiÉç ÌmÉiÉ×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MüÉþqÉxrÉ U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xÉþÇÍqÉiÉÉÇ qÉlÉÑwrÉ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MüÉþqÉxrÉ 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ÉsÉþ-xÉÇÍqÉiÉÉÍqÉ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 MüÉþq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ÉïÿljÉç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mÉë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MüÉþq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qÉ</w:t>
      </w:r>
      <w:r w:rsidR="00AF3A9B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xiÉÉljÉç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 uÉÉ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 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08892D3" w14:textId="77777777" w:rsidR="003929D1" w:rsidRPr="00045958" w:rsidRDefault="003929D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759BF7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8471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2A2AB9" w:rsidRPr="0018471D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4ED417A" w14:textId="77777777" w:rsidR="003F543A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n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ÿqÉç | EÌSÌiÉþ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UjÉ-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uÉÏÌiÉþ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ÔmÉÿqÉç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Ç - pÉ×irÉþ | pÉëÉiÉ×þurÉÉr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ÏirÉþliÉÈ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ÏÌiÉþ oÉÌWûÈ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| </w:t>
      </w:r>
    </w:p>
    <w:p w14:paraId="3CF5AAC8" w14:textId="77777777" w:rsidR="003F543A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ÍqÉÌiÉ</w:t>
      </w:r>
      <w:r w:rsidR="00DC0BB2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 -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xrÉþ | </w:t>
      </w:r>
    </w:p>
    <w:p w14:paraId="37A57CBE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ÉÌuÉÌiÉ</w:t>
      </w:r>
      <w:r w:rsidR="004D74CA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kÉÉæ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2AF66CE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UxÉÎqqÉ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ÑmÉþU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Ì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mÉiÉ×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 -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07C83F" w14:textId="77777777" w:rsidR="003929D1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xÉþÎqqÉ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U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B9A09CF" w14:textId="77777777" w:rsidR="00AF3A9B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qÉlÉÑwrÉ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 -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sÉþxÉÇÍqÉ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sÉþ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ÿ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</w:t>
      </w:r>
    </w:p>
    <w:p w14:paraId="2F76F37C" w14:textId="77777777" w:rsidR="00515070" w:rsidRPr="00045958" w:rsidRDefault="00515070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67B91D" w14:textId="77777777" w:rsidR="00AF3A9B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3A9B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È | iÉÉlÉç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15070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15070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53194" w14:textId="77777777" w:rsidR="002A2AB9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uÉæ | </w:t>
      </w:r>
      <w:r w:rsidRPr="00045958">
        <w:rPr>
          <w:rFonts w:ascii="Arial" w:hAnsi="Arial" w:cs="Arial"/>
          <w:b/>
          <w:bCs/>
          <w:sz w:val="32"/>
          <w:szCs w:val="36"/>
        </w:rPr>
        <w:t>14 (50)</w:t>
      </w:r>
    </w:p>
    <w:p w14:paraId="2ABBBC6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F37A54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lÉÑ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 ÌiÉ¸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iÉþUÉl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14CB740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Íp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ïÌiÉþwÉe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ÌiÉþ aÉ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iÉxrÉþ </w:t>
      </w:r>
    </w:p>
    <w:p w14:paraId="5C2F4F2A" w14:textId="77777777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lÉÑrÉÉSÒ¨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AF3A9B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ïþÇ ÆuÉUç.ÌwÉþ¸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j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É uÉæ aÉþ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±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1DFCEC8E" w14:textId="77777777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 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Mçü mÉë qÉÏþ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h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rÉïþÇ </w:t>
      </w:r>
      <w:r w:rsidR="00F653A5" w:rsidRPr="00045958">
        <w:rPr>
          <w:rFonts w:ascii="BRH Devanagari Extra" w:hAnsi="BRH Devanagari Extra" w:cs="BRH Devanagari Extra"/>
          <w:sz w:val="40"/>
          <w:szCs w:val="40"/>
        </w:rPr>
        <w:t>Æ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Uç.ÌwÉþ¸Ç ÍqÉlÉÑrÉÉjÉç </w:t>
      </w:r>
    </w:p>
    <w:p w14:paraId="0B0BC574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MüÉþ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j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-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üqÉþh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jÉç x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lÉÈ MÑüÂ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 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DA299A7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1ED8372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ÎluÉÌiÉþ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mÉzÉÑ - qÉÉlÉç | </w:t>
      </w:r>
    </w:p>
    <w:p w14:paraId="4FD875D8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ÌuÉ - A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CiÉþUÉl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rÉÌiÉþwÉ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 ÌuÉ - AÌiÉþwÉeÉÌiÉ | rÉqÉç |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aÉiÉï - ÍqÉiÉÿqÉç | iÉxrÉþ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2DB99C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ïþÍqÉirÉÑþ¨ÉU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ïÿqÉç | uÉUç.ÌwÉþ¸qÉç | AjÉþ | ¾ûxÉÏþ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B365CDA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uÉæ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SÌiÉþ aÉiÉï - ÍqÉiÉç | r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F950676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ïþÍqÉÌiÉþ SÍ¤Éh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ïÿqÉç | uÉUç.ÌwÉþ¸qÉç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¾ûxÉÏþ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ÿ - ¢üqÉþh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x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ÿqÉç | rÉeÉþqÉÉlÉÈ | MÑ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14:paraId="4325D307" w14:textId="77777777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þwš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E7D"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5 (50)</w:t>
      </w:r>
    </w:p>
    <w:p w14:paraId="1D1D9E9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45ADC8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þÎx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515070" w:rsidRPr="00045958">
        <w:rPr>
          <w:rFonts w:ascii="BRH Malayalam Extra" w:hAnsi="BRH Malayalam Extra" w:cs="BRH Devanagari Extra"/>
          <w:sz w:val="34"/>
          <w:szCs w:val="40"/>
        </w:rPr>
        <w:t>–.</w:t>
      </w:r>
      <w:r w:rsidRPr="00045958">
        <w:rPr>
          <w:rFonts w:ascii="BRH Devanagari Extra" w:hAnsi="BRH Devanagari Extra" w:cs="BRH Devanagari Extra"/>
          <w:sz w:val="40"/>
          <w:szCs w:val="40"/>
        </w:rPr>
        <w:t>ç rÉÔm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þ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þË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þlS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B0BAB" w14:textId="77777777" w:rsidR="007C498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³ÉæMü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 U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Ç ²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ÔïmÉþ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È mÉË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³ÉæMü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æ mÉiÉÏþ ÌuÉlS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§rÉþxrÉ eÉ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Ñþ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ç x§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ÉxrÉþ eÉÉ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qÉÉþlÉxrÉ eÉ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Ç i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¹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48B9D27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qÉ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 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B18A8B9" w14:textId="77777777" w:rsidR="007C4982" w:rsidRPr="00045958" w:rsidRDefault="007C498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0DACF5" w14:textId="77777777" w:rsidR="007C4982" w:rsidRPr="00045958" w:rsidRDefault="007C498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B0EE20" w14:textId="77777777" w:rsidR="007C4982" w:rsidRPr="00045958" w:rsidRDefault="007C498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5AC012A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2B5834C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 | LMüþÎxqÉ³Éç | rÉÔ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287AC8B0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U - urÉrÉþÌiÉ | iÉxqÉÉÿiÉç | LMüþÈ | 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 | LMüÉÿqÉç | 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qÉç | ²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È | rÉÔmÉþ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971C5C2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 mÉËU - urÉrÉþÌiÉ | iÉxqÉÉÿiÉç | lÉ | LMüÉÿ | ²Éæ | mÉ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x§É</w:t>
      </w:r>
      <w:r w:rsidR="004951E2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 CirÉÑþm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ÌuÉ - A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x§É</w:t>
      </w:r>
      <w:r w:rsidR="007661ED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BC5155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mÉÑqÉÉlÉç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ÍqÉirÉÉÿ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qÉç | iÉxrÉþ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24C9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424C9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424C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24C9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424C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24C9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424C9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mÉÑqÉÉlÉçþ | </w:t>
      </w:r>
    </w:p>
    <w:p w14:paraId="0F890A04" w14:textId="77777777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6 (50)</w:t>
      </w:r>
    </w:p>
    <w:p w14:paraId="1751F0BB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D8CEF08" w14:textId="77777777" w:rsidR="007C498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ÅxÉÑ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ç SþÍ¤É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mÉÉþl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lÉç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Eþm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mÉÉþ-lÉÑS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-SÒþm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x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-mÉz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è-SþÍ¤É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þm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 Eþ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mÉlÉÑ¨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ÉÿÈ mÉz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l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62BAC91D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2C25B1E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xi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È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rÉï³É ÌlÉþÌS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ÉÌ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ÉcN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</w:t>
      </w:r>
    </w:p>
    <w:p w14:paraId="652E51DB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xÉÉæ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ËU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Ç Ì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rÉÉSè-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 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D073518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588CC132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È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ADC6F16" w14:textId="77777777" w:rsidR="00D9120F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lÉç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þmÉ -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þmÉ -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þ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ÍqÉirÉÑþmÉzÉrÉ - iuÉqÉç | rÉi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 CirÉÑþmÉ -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z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pÉëÉiÉ×þurÉÉmÉlÉÑ¨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-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ÿ | uÉæ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ÔmÉÉÿÈ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qÉliÉþÈ | AjÉþ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 CirÉÑþmÉ -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iÉxrÉþ | rÉeÉþqÉÉlÉÈ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rÉiÉç | lÉ | </w:t>
      </w:r>
    </w:p>
    <w:p w14:paraId="659E6340" w14:textId="77777777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ÌlÉÈ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AÉÌiÉïÿqÉç | LÌiÉþ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CÌiÉþ | ÌlÉËUÌiÉþ | 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qÉç | Ì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ÉiÉç | r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45958">
        <w:rPr>
          <w:rFonts w:ascii="Arial" w:hAnsi="Arial" w:cs="Arial"/>
          <w:b/>
          <w:bCs/>
          <w:sz w:val="32"/>
          <w:szCs w:val="36"/>
        </w:rPr>
        <w:t>17 (50)</w:t>
      </w:r>
    </w:p>
    <w:p w14:paraId="08527A4D" w14:textId="77777777" w:rsidR="00D9120F" w:rsidRPr="00045958" w:rsidRDefault="00D9120F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F2A8C99" w14:textId="77777777" w:rsidR="00D9120F" w:rsidRPr="00045958" w:rsidRDefault="00D9120F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E60C55C" w14:textId="77777777" w:rsidR="00D9120F" w:rsidRPr="00045958" w:rsidRDefault="00D9120F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1805D52" w14:textId="77777777" w:rsidR="00D9120F" w:rsidRPr="00045958" w:rsidRDefault="00D9120F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488F93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65CD986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¹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qÉþxqÉæ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Ç ÌlÉÌSïþz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rÉÉS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x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ËUÌiÉþ oÉëÔ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1B5DB1EB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lÉç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ç Ì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Îx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ÅÅ*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rÉÉl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Å³ÉÉ±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B15A6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ï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ü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47F44CE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Å³ÉÉ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ÉþÂlk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¬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517F9B2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e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-³ÉÉ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 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6F2A6A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6EBAEDC9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¹þ | i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qÉç | ÌlÉËUÌiÉþ | 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</w:t>
      </w:r>
    </w:p>
    <w:p w14:paraId="14412A96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Éi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CÌiÉþ | oÉëÔ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É | 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| </w:t>
      </w:r>
    </w:p>
    <w:p w14:paraId="230B8BFE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rÉÉl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D065E67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³É - A±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lÉ | uÉÏ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747"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2285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rÉÉÿ | </w:t>
      </w:r>
    </w:p>
    <w:p w14:paraId="486041B3" w14:textId="77777777" w:rsidR="00D9120F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 | x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zÉþ | rÉÔmÉÉÿÈ | pÉuÉþÎliÉ | SzÉÉÿ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</w:t>
      </w:r>
    </w:p>
    <w:p w14:paraId="2FC55748" w14:textId="77777777" w:rsidR="00D9120F" w:rsidRPr="00045958" w:rsidRDefault="00D9120F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0B2242C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³ÉÿqÉç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D227C9C" w14:textId="77777777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8 (50)</w:t>
      </w:r>
    </w:p>
    <w:p w14:paraId="7F13313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E5485F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 LþMü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2D5865" w:rsidRPr="00045958">
        <w:rPr>
          <w:rFonts w:ascii="BRH Devanagari Extra" w:hAnsi="BRH Devanagari Extra" w:cs="BRH Devanagari Extra"/>
          <w:sz w:val="40"/>
          <w:szCs w:val="40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iÉlÉþ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S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xÉÇ </w:t>
      </w:r>
    </w:p>
    <w:p w14:paraId="2BA527EF" w14:textId="77777777" w:rsidR="002F570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Ïþ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ü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ÇqÉþÌSï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iÉç mÉÉÿ¦ÉÏ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Í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irÉÑ¨ÉþokrÉæ x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|</w:t>
      </w:r>
      <w:r w:rsidR="003F543A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416494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F9BA50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7C6D7BA1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È | xiÉlÉ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eÉëþÈ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xÉÍqÉÌiÉþ | q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Ïÿ | </w:t>
      </w:r>
    </w:p>
    <w:p w14:paraId="0F2CD756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 |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gcÉÿq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xÉÇqÉþÌSï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DBDDB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 -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iÉç |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795C91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mÉëiÉÏÌiÉþ | E¨Éþok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x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k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DE0F0A1" w14:textId="77777777" w:rsidR="0009280B" w:rsidRPr="00045958" w:rsidRDefault="002F570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rÉ - iuÉÉrÉþ |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19 (30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uÉæ - xÉqÉþwšæ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qÉÉþl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xr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q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97C350B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0BB7B2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92F331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1887C3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C12F70A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ÌiÉþÈ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ËUþËUc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ÅqÉlr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ü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 AÉrÉÑþËU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³ÉþkÉ¨É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C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xÉ×þe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ç.ÌWûþ ËUËUc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 C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æMüÉþ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9C3465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rÉÑþ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</w:t>
      </w:r>
      <w:r w:rsidR="00A47E93"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æuÉÉÅÅ*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 uÉÉmÉrÉÌiÉ ÍqÉj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þUx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 Müþ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þÈ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 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992CC27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FAEB641" w14:textId="77777777" w:rsidR="003929D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rÉÉÿ | uÉæ | xÉÈ | AÉrÉÑþÈ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2BD64" w14:textId="77777777" w:rsidR="003929D1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x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2478A71B" w14:textId="77777777" w:rsidR="003929D1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ç.ÌWûþ | 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 | pÉuÉþÌiÉ | AÉrÉÑ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rÉÉÿ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rÉeÉþqÉÉlÉÈ | </w:t>
      </w:r>
    </w:p>
    <w:p w14:paraId="43AF815D" w14:textId="77777777" w:rsidR="003929D1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3F029C5C" w14:textId="77777777" w:rsidR="006C46CA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 | 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È | </w:t>
      </w:r>
      <w:r w:rsidRPr="00045958">
        <w:rPr>
          <w:rFonts w:ascii="Arial" w:hAnsi="Arial" w:cs="Arial"/>
          <w:b/>
          <w:bCs/>
          <w:sz w:val="32"/>
          <w:szCs w:val="36"/>
        </w:rPr>
        <w:t>20 (50)</w:t>
      </w:r>
    </w:p>
    <w:p w14:paraId="62354B83" w14:textId="77777777" w:rsidR="00F50CEE" w:rsidRPr="00045958" w:rsidRDefault="00F50CEE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319ED57B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57090F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 SkÉ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eÉþlÉrÉÌiÉ m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 oÉÉUç.Wûx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7575C5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oÉ×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m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oÉëï¼þh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È mÉëeÉþlÉrÉÌiÉ uÉæµ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þuÉÌiÉ uÉæµ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æ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È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eÉþlÉrÉiÉÏ-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ÉuÉþ </w:t>
      </w:r>
    </w:p>
    <w:p w14:paraId="4733E8F2" w14:textId="77777777" w:rsidR="003929D1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5" w:name="_Toc471569145"/>
      <w:r w:rsidRPr="00045958">
        <w:rPr>
          <w:rFonts w:ascii="BRH Devanagari Extra" w:hAnsi="BRH Devanagari Extra" w:cs="BRH Devanagari Extra"/>
          <w:sz w:val="40"/>
          <w:szCs w:val="40"/>
        </w:rPr>
        <w:t>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zÉþÇ qÉÉ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Éæe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sÉþqÉælSì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 mÉë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rÉþ xÉÉ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þuÉïÂ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2D7C78B6" w14:textId="77777777" w:rsidR="003E175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þ</w:t>
      </w:r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qÉÉ sÉþp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</w:t>
      </w:r>
      <w:bookmarkEnd w:id="5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6" w:name="_Toc471569146"/>
      <w:r w:rsidRPr="00045958">
        <w:rPr>
          <w:rFonts w:ascii="BRH Devanagari Extra" w:hAnsi="BRH Devanagari Extra" w:cs="BRH Devanagari Extra"/>
          <w:sz w:val="40"/>
          <w:szCs w:val="40"/>
        </w:rPr>
        <w:t>rÉeÉþq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FAE1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kÉÉÌiÉ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 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1</w:t>
      </w:r>
      <w:bookmarkEnd w:id="6"/>
    </w:p>
    <w:p w14:paraId="0F3594C0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59843AC" w14:textId="77777777" w:rsidR="003929D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o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0D68E0A0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B7E0403" w14:textId="77777777" w:rsidR="003929D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q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ÿlSì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rÉþ | 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7C6CAF2B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lÉuÉïÂhÉ</w:t>
      </w:r>
      <w:r w:rsidR="00D71548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71548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þ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È |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7088FAC8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rÉeÉþqÉÉ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09B5BA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21 (50)</w:t>
      </w:r>
    </w:p>
    <w:p w14:paraId="598D902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6DF7A5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þS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xrÉþ uÉæµ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 sÉþp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³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4229B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®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³ÉþqÉ±iÉ L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rÉþ qÉÉ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 sÉþp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908274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Qèû uÉæ 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z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lÉÑþ oÉ</w:t>
      </w:r>
      <w:r w:rsidR="00EC4F8C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lÉ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uÉþa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mÉþ Â</w:t>
      </w:r>
      <w:r w:rsidR="00EC4F8C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mÉþÂ®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uÉþ aÉcN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xr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ü uÉÉþ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É sÉþp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 uÉÉ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xr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L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Ç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 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4E9766F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24415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52441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B712F15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xrÉþ | u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LÌiÉþ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27F94C" w14:textId="77777777" w:rsidR="00D71548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uÉæ | A³ÉÿqÉç | A³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A³É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689382B8" w14:textId="77777777" w:rsidR="00D71548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ÿ-sÉprÉþ | q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Oèû | uÉæ |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È | </w:t>
      </w:r>
    </w:p>
    <w:p w14:paraId="7E0AA9D4" w14:textId="77777777" w:rsidR="00D71548" w:rsidRPr="00045958" w:rsidRDefault="00D71548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2213D0" w14:textId="77777777" w:rsidR="00D71548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D6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085EFEB0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AuÉþaÉ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È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D6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</w:p>
    <w:p w14:paraId="3F5D5D9C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AmÉþÂ®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0ED6" w:rsidRPr="006E0E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C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irÉmÉþ- Â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È | xÉÈ | AuÉ</w:t>
      </w:r>
      <w:r w:rsidR="002478EE" w:rsidRPr="006E0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å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lSìxrÉþ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qÉç | LÌiÉþ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7BDD01EF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  <w:r w:rsidRPr="00045958">
        <w:rPr>
          <w:rFonts w:ascii="Arial" w:hAnsi="Arial" w:cs="Arial"/>
          <w:b/>
          <w:bCs/>
          <w:sz w:val="32"/>
          <w:szCs w:val="36"/>
        </w:rPr>
        <w:t>22 (50)</w:t>
      </w:r>
    </w:p>
    <w:p w14:paraId="68A02CF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3EA5619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a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mÉþ Â</w:t>
      </w:r>
      <w:r w:rsidR="00F97B3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mÉþÂ®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uÉþ aÉcNû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2FF5F0C6" w14:textId="77777777" w:rsidR="006C46C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r w:rsidR="00F97B35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qÉÑþ½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r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ÌiÉ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ç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Wû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ÍpÉuÉÉ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ÅmÉÉÇ </w:t>
      </w:r>
      <w:bookmarkStart w:id="7" w:name="_Toc471569147"/>
      <w:r w:rsidRPr="00045958">
        <w:rPr>
          <w:rFonts w:ascii="BRH Devanagari Extra" w:hAnsi="BRH Devanagari Extra" w:cs="BRH Devanagari Extra"/>
          <w:sz w:val="40"/>
          <w:szCs w:val="40"/>
        </w:rPr>
        <w:t>ÆuÉÉþ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Âþ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×ºûÏrÉÉSè-SÍ¤É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Sþg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bookmarkEnd w:id="7"/>
      <w:r w:rsidRPr="00045958">
        <w:rPr>
          <w:rFonts w:ascii="BRH Devanagari Extra" w:hAnsi="BRH Devanagari Extra" w:cs="BRH Devanagari Extra"/>
          <w:sz w:val="40"/>
          <w:szCs w:val="40"/>
        </w:rPr>
        <w:t xml:space="preserve"> sÉþp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mÉuÉÉ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ÅmÉ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uÉþÂhÉ aÉëÉWûÉrÉ |</w:t>
      </w:r>
      <w:r w:rsidR="00977606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416494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22A0CB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07F3C74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uÉþaÉ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È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66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AmÉþÂ®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0ED6" w:rsidRPr="006E0E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C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irÉmÉþ-Â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È | xÉÈ | AuÉ</w:t>
      </w:r>
      <w:r w:rsidR="002478EE" w:rsidRPr="006E0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6E0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þiÉ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CÌiÉþ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7C3EE429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 - A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3C3F7AD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CirÉþÍpÉ -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qÉç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0016836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sÉ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uÉÂþhÉ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ESþgcÉqÉç | LÌiÉþ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CirÉþmÉ -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q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qÉç | </w:t>
      </w:r>
    </w:p>
    <w:p w14:paraId="3107BA95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þÂhÉaÉëÉW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uÉþÂhÉ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7606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23 (37)</w:t>
      </w:r>
    </w:p>
    <w:p w14:paraId="108DAD3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SkÉÉÌiÉ - s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L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Sì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iÉÌ§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63BBF1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D1EF5E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8" w:name="_Toc471569148"/>
      <w:r w:rsidRPr="00045958">
        <w:rPr>
          <w:rFonts w:ascii="BRH Devanagari Extra" w:hAnsi="BRH Devanagari Extra" w:cs="BRH Devanagari Extra"/>
          <w:sz w:val="40"/>
          <w:szCs w:val="40"/>
        </w:rPr>
        <w:t>C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Ì¦Éþ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ÑþqÉrÉÉe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ÉÇ mÉrÉïþÎalÉM×ü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ÑSþxÉ×e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bookmarkEnd w:id="8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CD68C2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lÉÑþUÉ</w:t>
      </w:r>
      <w:r w:rsidR="00F97B3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iÉç mÉrÉïþÎalÉM×üiÉÇ mÉÉ¦ÉÏ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ÑþjÉç x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qÉ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. </w:t>
      </w:r>
    </w:p>
    <w:p w14:paraId="6E387DEA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Î®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r w:rsidR="00F97B3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eÉþqÉÉlÉ G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mÉëþÌiÉÌ¸iÉÉSè-</w:t>
      </w:r>
    </w:p>
    <w:p w14:paraId="084376FE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uÉþ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UÉþ pÉ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Ée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lÉ mÉÉ¦ÉÏ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>þxj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Ìi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iÉ¸þ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F38A0D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eÉþ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 ÌiÉ¸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Ç Æ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 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7F95F9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A955EF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52A1EA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F1A840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74790E1" w14:textId="77777777" w:rsidR="000B4039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lSìþÈ | mÉÌ¦ÉþrÉÉ | qÉlÉÑ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ÉqÉç | mÉrÉïþÎalÉM×ü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ÎalÉ - M×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EÌS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rÉÉÿ | qÉlÉÑþ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403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mÉrÉïþÎalÉM×ü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ÎalÉ-M×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-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iÉÏirÉÑþiÉç - x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ÌiÉþ | rÉ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qÉlÉÑþÈ | GÎ®ÿqÉç | </w:t>
      </w:r>
    </w:p>
    <w:p w14:paraId="7F8DD22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B403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ÿiÉç | iÉ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66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uÉæ | </w:t>
      </w:r>
    </w:p>
    <w:p w14:paraId="7EC3971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ëþÌiÉÌ¸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irÉmÉëþÌiÉ - Îx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UÉ - pÉuÉþliÉqÉç | rÉeÉþqÉÉlÉÈ | AlÉÑþ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e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lÉ |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087B89A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 - x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þÌiÉ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mÉëÌiÉþÌ¸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 - ÌiÉ¸þliÉqÉç | rÉeÉþqÉÉlÉÈ | AlÉÑþ | mÉëiÉÏÌiÉþ | </w:t>
      </w:r>
    </w:p>
    <w:p w14:paraId="61C1B9CB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q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Éÿ | </w:t>
      </w:r>
      <w:r w:rsidRPr="00045958">
        <w:rPr>
          <w:rFonts w:ascii="Arial" w:hAnsi="Arial" w:cs="Arial"/>
          <w:b/>
          <w:bCs/>
          <w:sz w:val="32"/>
          <w:szCs w:val="36"/>
        </w:rPr>
        <w:t>24 (50)</w:t>
      </w:r>
    </w:p>
    <w:p w14:paraId="6001966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7F30E2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lÉþ¹Ç Æ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rÉÉÅjÉþ mÉÉ¦ÉÏ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cÉþUÌiÉ 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jÉï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 cÉþ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740016" w14:textId="77777777" w:rsidR="0097485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½</w:t>
      </w:r>
      <w:r w:rsidR="003E175A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qÉþxi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í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4836A3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xÉÈ Í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£üxrÉþ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340BC2" w14:textId="77777777" w:rsidR="0097485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ÌuÉ Müþ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×wÉÉþ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¦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uÉÌmÉþ xÉ×e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ÅxqÉæ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3DB0F" w14:textId="77777777" w:rsidR="006C46C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 Müþ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|</w:t>
      </w:r>
      <w:r w:rsidR="0097485F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776CDA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E7A72B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5A04D27E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uÉþÌiÉ | AÌlÉþ¹q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rÉÉÿ | AjÉþ |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É¦ÉÏ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CD711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Ï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jÉ</w:t>
      </w:r>
      <w:r w:rsidR="00CD7111" w:rsidRPr="00CD711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ï | L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478EE" w:rsidRPr="00CD711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478EE" w:rsidRPr="00CD711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60CC" w:rsidRPr="00CD7111">
        <w:rPr>
          <w:rFonts w:ascii="BRH Devanagari Extra" w:hAnsi="BRH Devanagari Extra" w:cs="BRH Devanagari Extra"/>
          <w:sz w:val="40"/>
          <w:szCs w:val="40"/>
        </w:rPr>
        <w:t>Uç.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ÌWûþ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0C1C9F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qÉþÈ | i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íÈ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uÉæ | 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xÉÈ | </w:t>
      </w:r>
    </w:p>
    <w:p w14:paraId="19B2A202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£üxrÉþ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×wÉÉþhÉqÉç | </w:t>
      </w:r>
    </w:p>
    <w:p w14:paraId="74FDDA9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¦ÉÏþwÉÑ | AmÉÏÌiÉþ | x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ÍhÉþ | uÉÏÌiÉþ | </w:t>
      </w:r>
    </w:p>
    <w:p w14:paraId="49B72DEA" w14:textId="77777777" w:rsidR="0009280B" w:rsidRPr="00045958" w:rsidRDefault="006C46C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485F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25 (36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mÉrÉ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="00C0627A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wÉOèûÌ§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369553C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AF78F8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þ </w:t>
      </w:r>
    </w:p>
    <w:p w14:paraId="1648FDE4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Éþ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Uþh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blÉÎliÉþ 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a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 rÉSÒþ¨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4331A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 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331A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 uÉÉ </w:t>
      </w:r>
    </w:p>
    <w:p w14:paraId="0940C5E2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Ò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SþÇ S</w:t>
      </w:r>
      <w:r w:rsidR="000C401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ÉSè-SÍ¤Éh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B32841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 eÉÑþ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uÉæ </w:t>
      </w:r>
    </w:p>
    <w:p w14:paraId="14F42F78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þi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Ç ÌSZÉç xuÉÉrÉ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 ÌmÉ</w:t>
      </w:r>
      <w:r w:rsidR="008367AD" w:rsidRPr="00045958">
        <w:rPr>
          <w:rFonts w:ascii="BRH Malayalam Extra" w:hAnsi="BRH Malayalam Extra" w:cs="BRH Devanagari Extra"/>
          <w:sz w:val="34"/>
          <w:szCs w:val="44"/>
        </w:rPr>
        <w:t>–</w:t>
      </w:r>
      <w:r w:rsidRPr="00045958">
        <w:rPr>
          <w:rFonts w:ascii="BRH Devanagari Extra" w:hAnsi="BRH Devanagari Extra" w:cs="BRH Devanagari Extra"/>
          <w:sz w:val="44"/>
          <w:szCs w:val="44"/>
        </w:rPr>
        <w:t>iÉÚ</w:t>
      </w:r>
      <w:r w:rsidRPr="00045958">
        <w:rPr>
          <w:rFonts w:ascii="BRH Devanagari Extra" w:hAnsi="BRH Devanagari Extra" w:cs="BRH Devanagari Extra"/>
          <w:sz w:val="40"/>
          <w:szCs w:val="40"/>
        </w:rPr>
        <w:t>lÉç 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uÉþSrÉiÉ Eª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×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6CDC331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EC61C45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WûUÎliÉ xÉÉq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æ x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ÉqlÉþÈ NÇûoÉOèMÑ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1376B7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 zÉ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 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Cs/>
          <w:sz w:val="32"/>
          <w:szCs w:val="32"/>
          <w:lang w:val="en-US"/>
        </w:rPr>
        <w:t>26</w:t>
      </w:r>
    </w:p>
    <w:p w14:paraId="6621A8DD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45805D2" w14:textId="77777777" w:rsidR="00E22EE3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blÉÎliÉþ | uÉ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ÿqÉç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uÉliÉÏirÉþÍpÉ-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ÎliÉþ | rÉiÉç | 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È | pÉuÉþÌiÉ | rÉjÉÉÿ | q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</w:t>
      </w:r>
    </w:p>
    <w:p w14:paraId="2FE41378" w14:textId="77777777" w:rsidR="00E22EE3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Uþh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lÉÑ</w:t>
      </w:r>
      <w:r w:rsidR="000E60B4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xiÉUþhÉÏqÉç | blÉÎliÉþ | 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ï CirÉÑþ¨ÉU</w:t>
      </w:r>
      <w:r w:rsidR="00D9120F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5BCBB5B0" w14:textId="77777777" w:rsidR="001C2CE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prÉÈ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0E60B4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qÉSÿq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 CÌiÉþ </w:t>
      </w:r>
    </w:p>
    <w:p w14:paraId="31060BA3" w14:textId="77777777" w:rsidR="001C2CE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Í¤Éh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025E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uÉæ | Ì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ÌSMçü | </w:t>
      </w:r>
    </w:p>
    <w:p w14:paraId="4FF938DE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ÉrÉ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 | Ì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ª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076F85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 CÌiÉþ xÉÉq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È | uÉæ | 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È | r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34E171C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qlÉþÈ | 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liÉÏÌiÉþ NÇûoÉOèû - MÑ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ÎliÉþ | i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F483A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ÎliÉþÈ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045958">
        <w:rPr>
          <w:rFonts w:ascii="Arial" w:hAnsi="Arial" w:cs="Arial"/>
          <w:b/>
          <w:bCs/>
          <w:sz w:val="32"/>
          <w:szCs w:val="36"/>
        </w:rPr>
        <w:t>26 (50)</w:t>
      </w:r>
    </w:p>
    <w:p w14:paraId="45D96630" w14:textId="77777777" w:rsidR="00D9120F" w:rsidRPr="00045958" w:rsidRDefault="00D9120F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032112F" w14:textId="77777777" w:rsidR="00D9120F" w:rsidRPr="00045958" w:rsidRDefault="00D9120F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BCA186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318246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¤É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uÉ§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x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þuÉrÉ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lÉ </w:t>
      </w:r>
    </w:p>
    <w:p w14:paraId="003A5C1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þË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z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Ì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xÉÑþÈ xrÉÉSÍp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Ç M×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Å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¤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875500"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="00366E75" w:rsidRPr="00045958">
        <w:rPr>
          <w:rFonts w:ascii="BRH Devanagari Extra" w:hAnsi="BRH Devanagari Extra" w:cs="BRH Devanagari Extra"/>
          <w:sz w:val="40"/>
          <w:szCs w:val="40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ÿiqÉÉlÉþÇ </w:t>
      </w:r>
    </w:p>
    <w:p w14:paraId="59EBA6C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z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rÉÉjÉç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¤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6B45D7" w14:textId="77777777" w:rsidR="00B8659D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l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UÉþa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²Éþ 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mÉþUÉaÉiÉÇ | </w:t>
      </w:r>
    </w:p>
    <w:p w14:paraId="6E632DE2" w14:textId="77777777" w:rsidR="00B8659D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¥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ÉxÉÑþ kÉÉUrÉ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Ï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6DE41CB4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þkÉÉ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 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32E0AEB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D75F1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ED75F1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865B801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É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mÉËU-mÉz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-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ÍqÉirÉþÍpÉ -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qÉç | M×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ÎxqÉ³Éçþ | ÌWû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mÉËU - mÉzrÉþÌiÉ | </w:t>
      </w:r>
    </w:p>
    <w:p w14:paraId="7150E802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7E1996D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rÉÉiÉç | xÉÈ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mÉUÉþaÉ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-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iÉç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UÉaÉ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mÉþUÉ-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8659D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4C7B87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¥ÉÉÿ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lÉ | iÉi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ÉxÉÑþ | 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CFBE30D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É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27 (50)</w:t>
      </w:r>
    </w:p>
    <w:p w14:paraId="16424A4F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829716C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 p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×þiÉÏrÉx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¢üÉþqÉiÉÏe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0E60B4"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38F102F8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lÉÏþeÉÉl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ÿ-alÉÉuÉæw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cÉÉï b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rÉeÉ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0BA98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whÉÑþr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¶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cÉþ SÉkÉ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 rÉþeÉÌiÉ ÍqÉjÉÑ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oÉë¼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SÎliÉ Í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Ç ÆrÉÑu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473B6A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uÉÂþ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YuÉþ iÉUç.ÌWû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YuÉþ 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07746EA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</w:t>
      </w:r>
      <w:r w:rsidR="006C2FB9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 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C69E4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6B2721E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uÉæ | i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¢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iÉç | AlÉÏþeÉÉlÉqÉç | </w:t>
      </w:r>
    </w:p>
    <w:p w14:paraId="56D0B37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ÿalÉÉ - u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 | b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F8138B7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È | xÉuÉÉïÿ</w:t>
      </w:r>
      <w:r w:rsidR="00F00EC0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0EC0" w:rsidRPr="00045958">
        <w:rPr>
          <w:rFonts w:ascii="BRH Devanagari Extra" w:hAnsi="BRH Devanagari Extra" w:cs="BRH Devanagari Extra"/>
          <w:sz w:val="36"/>
          <w:szCs w:val="36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99A9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ÍqÉjÉÑlÉ - iuÉÉrÉþ | o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5D5BC7ED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ÎxuÉþ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SÒËUþ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YuÉþ | iÉUç.ÌWûþ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YuÉþ | rÉeÉþqÉÉlÉÈ | </w:t>
      </w:r>
    </w:p>
    <w:p w14:paraId="2511B6BA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45958">
        <w:rPr>
          <w:rFonts w:ascii="Arial" w:hAnsi="Arial" w:cs="Arial"/>
          <w:b/>
          <w:bCs/>
          <w:sz w:val="32"/>
          <w:szCs w:val="36"/>
        </w:rPr>
        <w:t>28 (50)</w:t>
      </w:r>
    </w:p>
    <w:p w14:paraId="339BB911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8177D3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qÉ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ÉÅÅ*Ì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ÉÉ…¡ûþ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ÉÿÇ mÉëÍp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lÉç-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×þZ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 ÍpÉþl</w:t>
      </w:r>
      <w:r w:rsidR="002940D2"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ÍpÉþ³ÉÉrÉ 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þ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uÉuÉÉÿx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8F239F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rÉÉþqÉÉ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Í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Dþe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È NûlSþx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82AAD9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 rÉlqÉæÿ§ÉÉuÉ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>þx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852968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Ïþh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 ( ) rÉÉþiÉrÉÉqÉi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</w:t>
      </w:r>
      <w:r w:rsidR="00B5472E" w:rsidRPr="00045958">
        <w:rPr>
          <w:rFonts w:ascii="BRH Devanagari Extra" w:hAnsi="BRH Devanagari Extra" w:cs="BRH Devanagari Extra"/>
          <w:sz w:val="40"/>
          <w:szCs w:val="40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</w:rPr>
        <w:t>x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xÉþÇ SkÉÉÌiÉ |</w:t>
      </w:r>
      <w:r w:rsidR="001D3DA2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65B1F9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F69A41B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ÎxuÉþ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SÒËUþ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lÉ | AÉÌiÉïÿqÉç | LÌiÉþ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rÉjÉÉÿ | </w:t>
      </w:r>
    </w:p>
    <w:p w14:paraId="32C96305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sÉÉ…¡ûþs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UÉÿq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liÉÏÌiÉþ mÉë - 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Îl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72E88E08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 - 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</w:p>
    <w:p w14:paraId="5E9DB33A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þpÉ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sÉp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É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ÍpÉþ³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</w:p>
    <w:p w14:paraId="62F1AEAE" w14:textId="77777777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uÉÉÿ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lÉÑ-AuÉÉÿxrÉÌiÉ | zÉÉlirÉæÿ | 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ÏÌiÉþ 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-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rÉþ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rÉÈ |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NûlSþxÉ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xÉþÈ | </w:t>
      </w:r>
    </w:p>
    <w:p w14:paraId="6CC737A7" w14:textId="77777777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 | rÉiÉç | 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31AEF7D5" w14:textId="77777777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mÉÑlÉþÈ | LÌiÉþ | </w:t>
      </w:r>
    </w:p>
    <w:p w14:paraId="20666B17" w14:textId="77777777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rÉÉþiÉrÉÉqÉi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14271A7D" w14:textId="77777777" w:rsidR="006C46CA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409B4" w:rsidRPr="0004595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xÉÿq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3DA2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29 (56)</w:t>
      </w:r>
    </w:p>
    <w:p w14:paraId="3B2FEBA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AuÉþ - SÉkÉÉU - Íq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hÉæ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mÉëÏþhÉÉÌi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8712384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76C465C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É Cþ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ï</w:t>
      </w:r>
      <w:r w:rsidR="00C660D1"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045958">
        <w:rPr>
          <w:rFonts w:ascii="Arial" w:hAnsi="Arial" w:cs="Arial"/>
          <w:b/>
          <w:bCs/>
          <w:sz w:val="32"/>
          <w:szCs w:val="32"/>
        </w:rPr>
        <w:t>1</w:t>
      </w:r>
      <w:r w:rsidR="008367AD" w:rsidRPr="0004595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urÉþpÉeÉ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ÍzÉþwr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</w:p>
    <w:p w14:paraId="3FD4153C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þÌiÉ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hÉÉ-qÉÌiÉaÉëÉ½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ÆrÉSþÌiÉ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þ C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63F6228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eÉþ AÉ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-q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ÇpÉþ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¶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ü </w:t>
      </w:r>
    </w:p>
    <w:p w14:paraId="08A57DB0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É×wœ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aÉ×þºû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ÉgcÉþÇ Æ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D384A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zÉ×þhÉÏr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S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 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94F1F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D12FE12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 | uÉæ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ïÿqÉç | uÉÏ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rÉiÉç | </w:t>
      </w:r>
    </w:p>
    <w:p w14:paraId="0CA9EFFB" w14:textId="77777777" w:rsidR="002E3E0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94CA1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 - AÍzÉþwrÉiÉ | i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57B99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-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þ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ÌiÉ - 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0B31D3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</w:p>
    <w:p w14:paraId="6E681D5D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ÍqÉirÉþÌiÉaÉëÉ½ - iuÉqÉç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E3E01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-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ÿÈ | </w:t>
      </w:r>
    </w:p>
    <w:p w14:paraId="2B3B66EE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</w:t>
      </w:r>
    </w:p>
    <w:p w14:paraId="20E892E7" w14:textId="77777777" w:rsidR="002E3E0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D3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o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1558649D" w14:textId="77777777" w:rsidR="002E3E0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ë¼ -</w:t>
      </w:r>
      <w:r w:rsidR="00A80AB2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ç | 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hÉþ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ÇpÉþ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mÉ - xiÉÇpÉþlÉqÉç | uÉæ | </w:t>
      </w:r>
    </w:p>
    <w:p w14:paraId="7B189374" w14:textId="77777777" w:rsidR="000B31D3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0B31D3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CÌiÉþ | </w:t>
      </w:r>
    </w:p>
    <w:p w14:paraId="78DDC0B9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ÌlÉþ | rÉiÉç | mÉ×wPè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lÉ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mÉëÉgcÉÿq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ÌlÉþ | xÉÍqÉÌiÉþ | z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i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45958">
        <w:rPr>
          <w:rFonts w:ascii="Arial" w:hAnsi="Arial" w:cs="Arial"/>
          <w:b/>
          <w:bCs/>
          <w:sz w:val="32"/>
          <w:szCs w:val="36"/>
        </w:rPr>
        <w:t>30 (50)</w:t>
      </w:r>
    </w:p>
    <w:p w14:paraId="6E377583" w14:textId="77777777" w:rsidR="00D9120F" w:rsidRPr="00045958" w:rsidRDefault="00D9120F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0A4099D" w14:textId="77777777" w:rsidR="00D9120F" w:rsidRPr="00045958" w:rsidRDefault="00D9120F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011C2F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470A1DF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qÉþÌiÉ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È 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×þhÉÏrÉÑÌuÉïµ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xÉuÉïþmÉ×¸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FEA754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WûÏ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276607A6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x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U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rÉþkÉ¨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p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ÌuÉiÉþ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xrÉ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CirÉÉþWÒ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</w:t>
      </w:r>
      <w:r w:rsidR="006548DB" w:rsidRPr="00045958">
        <w:rPr>
          <w:rFonts w:ascii="BRH Devanagari Extra" w:hAnsi="BRH Devanagari Extra" w:cs="BRH Devanagari Extra"/>
          <w:sz w:val="40"/>
          <w:szCs w:val="40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xrÉÉþÌiÉ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lÉ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mrÉþÎalÉ¹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ëþWûÏ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iÉ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104045B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uÉÉïÿÈ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zÉÏþUÉ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 lÉ u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-qÉaÉcN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 [ ]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CC06D1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D25770D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gcÉÿq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D26C85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xÉÍqÉÌiÉþ | z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iÉÏÌiÉþ ÌuÉµÉ - ÎeÉÌiÉþ | xÉuÉïþmÉ×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54FEF2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ïþ - m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ÿ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uÉÏrÉï-iuÉÉrÉþ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þ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ÉlÉç | urÉÉÌSþ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24C55FDC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 - AÉÌSþzÉiÉç | xÉÈ | Ì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È | AmÉþ | lÉÏ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FB3B8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BE6C8B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-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ÌuÉiÉþ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06E0D" w:rsidRPr="002D774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È | rÉxrÉþ | A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B806A1" w:rsidRPr="002D774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aÉëÉ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½ÉÿÈ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ÌiÉþ | AmÉÏ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26DA18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ÿ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iÉlÉÑ - iuÉÉrÉþ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È | uÉæ | xÉuÉÉïÿÈ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ØzÉÏÿ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ÉÈ | lÉ | u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uÉ-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045958">
        <w:rPr>
          <w:rFonts w:ascii="Arial" w:hAnsi="Arial" w:cs="Arial"/>
          <w:b/>
          <w:bCs/>
          <w:sz w:val="32"/>
          <w:szCs w:val="36"/>
        </w:rPr>
        <w:t>31 (50)</w:t>
      </w:r>
    </w:p>
    <w:p w14:paraId="5C89ABD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891A714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9" w:name="_Toc471569149"/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 aÉëWûÉþlÉmÉz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lÉþaÉ×ºûiÉÉÅÅ*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U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ÍqÉlSìþÈ x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ÅlrÉÉÍpÉþ-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ÍpÉ-urÉ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aÉcN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 r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333731" w:rsidRPr="00045958">
        <w:rPr>
          <w:rFonts w:ascii="BRH Devanagari Extra" w:hAnsi="BRH Devanagari Extra" w:cs="BRH Devanagari Extra"/>
          <w:sz w:val="40"/>
          <w:szCs w:val="40"/>
        </w:rPr>
        <w:t>Æ</w:t>
      </w: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76C3738B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 u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 aÉcNû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wqÉliÉÈ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þSè-uÉÏrÉÉïÈ Mü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ïþ CirÉÉþWÒûUÉ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ü 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</w:t>
      </w:r>
      <w:r w:rsidR="00AC04CC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Éï¨É L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ClSì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Ô ÌWû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eÉÉæþ x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h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qÉÑÎwqÉþlÉç </w:t>
      </w:r>
    </w:p>
    <w:p w14:paraId="43348E1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ü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 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2</w:t>
      </w:r>
      <w:bookmarkEnd w:id="9"/>
    </w:p>
    <w:p w14:paraId="523ACB50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4968B30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lÉç | aÉëWûÉlÉç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Él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E668316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È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qÉç | ClSìþÈ | 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qÉç | xÉÔrÉïþÈ | iÉiÉþÈ | uÉæ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FA3E2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ÉÍpÉþ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þÍpÉÈ | u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0BFED41F" w14:textId="77777777" w:rsidR="00D9120F" w:rsidRPr="00045958" w:rsidRDefault="00D9120F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A1C5385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u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BBD003D" w14:textId="77777777" w:rsidR="000632DA" w:rsidRPr="00045958" w:rsidRDefault="006C46CA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-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00C45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wqÉliÉÈ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uÉþ²ÏrÉ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ïÿ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5CBF05B7" w14:textId="77777777" w:rsidR="006C46CA" w:rsidRPr="00045958" w:rsidRDefault="006C46CA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Ô CiÉÏÿlSì -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Ô | ÌWû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ÌiÉþ xÉ-rÉÑeÉÉæÿ | 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h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  <w:r w:rsidRPr="00045958">
        <w:rPr>
          <w:rFonts w:ascii="Arial" w:hAnsi="Arial" w:cs="Arial"/>
          <w:b/>
          <w:bCs/>
          <w:sz w:val="32"/>
          <w:szCs w:val="36"/>
        </w:rPr>
        <w:t>32 (50)</w:t>
      </w:r>
    </w:p>
    <w:p w14:paraId="274B2A5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09A4959E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</w:t>
      </w:r>
      <w:r w:rsidR="00BB6238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Éï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wqÉl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xqÉÉ C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pÉþuÉÎliÉ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þSè-uÉÏrÉÉï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ç MÑüÂi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 uÉæ aÉëWûÉÿlÉç o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É-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þrÉxÉÉ-uÉÌuÉ¨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A0C767D" w14:textId="77777777" w:rsidR="006C46C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ÉprÉÉþÍ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ïgcÉþ¶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p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ïgcÉþ¶É pÉÉÎliÉ |</w:t>
      </w:r>
      <w:r w:rsidR="00C5368A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3D0D6D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2A53B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1DA065E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wqÉli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229C5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332627" w14:textId="77777777" w:rsidR="00A54687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qÉÉuÉþ</w:t>
      </w:r>
      <w:r w:rsidR="00A54687" w:rsidRPr="00A54687">
        <w:rPr>
          <w:rFonts w:ascii="BRH Devanagari Extra" w:hAnsi="BRH Devanagari Extra" w:cs="BRH Devanagari Extra"/>
          <w:sz w:val="40"/>
          <w:szCs w:val="40"/>
          <w:highlight w:val="green"/>
        </w:rPr>
        <w:t>Sè</w:t>
      </w:r>
      <w:r w:rsidRPr="00A546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ÉÏrÉÉï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A546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194B967D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uÉæ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lÉçþ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oÉÉ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þrÉ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ÌiÉþ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oÉÉ -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þrÉxÉÉæ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ÉÿqÉç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 | mÉUÉÿgcÉÈ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ïgcÉþÈ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3D8F79B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 | mÉUÉÿgcÉÈ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ïgcÉþÈ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9F9FA5" w14:textId="77777777" w:rsidR="00C5368A" w:rsidRPr="00045958" w:rsidRDefault="006C46C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368A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33 (39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 - S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 - A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</w:t>
      </w:r>
      <w:r w:rsidR="007240D8" w:rsidRPr="00045958">
        <w:rPr>
          <w:rFonts w:ascii="BRH Devanagari Extra" w:hAnsi="BRH Devanagari Extra" w:cs="BRH Devanagari Extra"/>
          <w:b/>
          <w:i/>
          <w:sz w:val="40"/>
          <w:szCs w:val="40"/>
        </w:rPr>
        <w:t>Î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wqÉþlÉç ÆsÉÉ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ü - </w:t>
      </w:r>
    </w:p>
    <w:p w14:paraId="47BC487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Mü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Šþ</w:t>
      </w:r>
      <w:r w:rsidR="003D0D6D" w:rsidRPr="00045958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5010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57556CB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æ rÉSè-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MÑüþuÉï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SÉÿp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Í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18F56C7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uÉþlÉÉ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xjÉÉm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pÉ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0300F08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SÉÿ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UÉÿÅ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²æ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6174108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xÉÑ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ÉSÉ</w:t>
      </w:r>
      <w:r w:rsidR="00126F7D"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Pr="00045958">
        <w:rPr>
          <w:rFonts w:ascii="BRH Devanagari Extra" w:hAnsi="BRH Devanagari Extra" w:cs="BRH Devanagari Extra"/>
          <w:sz w:val="40"/>
          <w:szCs w:val="40"/>
        </w:rPr>
        <w:t>p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ÉÉSþpl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SÉÿprÉxrÉÉ-SÉp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uÉÇ Ær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Sþ </w:t>
      </w:r>
    </w:p>
    <w:p w14:paraId="5526A447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æ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p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 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791681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E611D1E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uÉæ | rÉi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ASÉÿ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xÉuÉþlÉÉÌlÉ | xÉÍqÉ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iÉþ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wÉþÈ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ÉÿprÉ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pÉuÉþÌi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SÉÿ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ASþplÉÑuÉ³Éç | </w:t>
      </w:r>
    </w:p>
    <w:p w14:paraId="5EA6E1F6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ASÉÿprÉxr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ÍqÉirÉþSÉprÉ - iuÉqÉç | r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33780F2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l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ëÉiÉ×þurÉÈ | </w:t>
      </w:r>
    </w:p>
    <w:p w14:paraId="435A90F1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34 (50)</w:t>
      </w:r>
    </w:p>
    <w:p w14:paraId="04773CE7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D682B1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wÉÉ uÉæ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-UÌiÉ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¤Éh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qÉþ 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rÉïSSÉÿp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lÉ®xrÉ </w:t>
      </w:r>
    </w:p>
    <w:p w14:paraId="504A85B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iÉþqÉÑY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ÌiÉþ 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Ç qÉÑc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F7E43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qÉ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FBEB8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þl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S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MÇü iÉSè-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58884F9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0" w:name="_Toc471569150"/>
      <w:r w:rsidRPr="00045958">
        <w:rPr>
          <w:rFonts w:ascii="BRH Devanagari Extra" w:hAnsi="BRH Devanagari Extra" w:cs="BRH Devanagari Extra"/>
          <w:sz w:val="40"/>
          <w:szCs w:val="40"/>
        </w:rPr>
        <w:t>MÑüÂ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ÏuÉlÉçÿjÉç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þ eÉÏuÉa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bookmarkEnd w:id="10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17B98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S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ÅlÉþÍpÉwÉÑiÉxrÉ aÉ×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) eÉÏuÉþl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36CF2AB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aÉþqÉ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ÍNûþlS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SÉÿp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>-xj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-l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ÌmÉþ xÉ×eÉÌi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liÉþirÉæ |</w:t>
      </w:r>
      <w:r w:rsidR="00AF141D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A7A187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EC8C7C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D66616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0A172958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uÉæ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hÉÏirÉþÌiÉ-q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hÉÏÿ | lÉÉqÉþ | 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È | rÉiÉç | ASÉÿprÉÈ | EmÉþlÉ®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mÉþ-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qÉÑY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ÿqÉç | pÉëÉiÉ×þurÉqÉç | </w:t>
      </w:r>
    </w:p>
    <w:p w14:paraId="3599D628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E2679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 | blÉÎliÉþ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rÉiÉç | </w:t>
      </w:r>
    </w:p>
    <w:p w14:paraId="69B9976B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uÉliÉÏirÉþÍpÉ -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ÎliÉþ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qÉÉþ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o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qÉç | iÉi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MÑ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eÉÏuÉ</w:t>
      </w:r>
      <w:r w:rsidR="000E2679"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þ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0FF2CA60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LÌiÉþ | CÌiÉþ | e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 CÌiÉþ eÉÏuÉ - a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È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rÉiÉç | ASÉÿprÉÈ | AlÉþÍpÉwÉÑ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lÉþÍpÉ -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4A8AEE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eÉÏuÉþli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6A28C4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7AD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Í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SÉÿ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ÏÌiÉþ xÉÇ - x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þÎli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mÉÏÌiÉþ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xÉliÉþ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F141D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35 (69)</w:t>
      </w:r>
    </w:p>
    <w:p w14:paraId="76C0C64B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pl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 - lÉþÍpÉwÉÑiÉxrÉ aÉ×ºû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84129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1C9577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æ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oÉÉWÒ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aÉëWûÉþ-lÉaÉ×ºû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-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-qÉþmÉz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42D1D57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qÉþaÉ×ºûÏ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 AÉÿ</w:t>
      </w:r>
      <w:r w:rsidR="0071602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-aÉ×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þ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CB536B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71602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SþÍpÉwÉÑiÉxrÉ aÉ×ºûÉÌiÉ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Î® xÉ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ÉÅÅ*</w:t>
      </w:r>
      <w:r w:rsidR="007C3BFB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qÉlÉ</w:t>
      </w:r>
      <w:r w:rsidR="0020209C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ÉÉ </w:t>
      </w:r>
    </w:p>
    <w:p w14:paraId="304C0E4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C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</w:t>
      </w:r>
      <w:r w:rsidR="00826C6E" w:rsidRPr="00045958">
        <w:rPr>
          <w:rFonts w:ascii="BRH Devanagari Extra" w:hAnsi="BRH Devanagari Extra" w:cs="BRH Devanagari Extra"/>
          <w:sz w:val="40"/>
          <w:szCs w:val="40"/>
        </w:rPr>
        <w:t>ë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m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æSÒþÇoÉ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 aÉ×ºû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70CCB4E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þS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FeÉï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ÉiÉÑþÈxÉëÌ£ü pÉuÉÌiÉ Ì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 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44C61A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312E5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9312E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170B8AD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uÉæ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aÉÌiÉþ mÉë - oÉÉWÒûþMçü | aÉëWûÉlÉç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5C69879B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wÉþÈ | </w:t>
      </w:r>
    </w:p>
    <w:p w14:paraId="57843F71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82BA34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SþÍpÉwÉÑ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iÉç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iÉç | ÌWû | xÉÈ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ÿiÉç | qÉlÉþxÉÉ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</w:t>
      </w:r>
    </w:p>
    <w:p w14:paraId="3D2E22CD" w14:textId="77777777" w:rsidR="00D9120F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irÉæÿ | </w:t>
      </w:r>
    </w:p>
    <w:p w14:paraId="2DF9D802" w14:textId="77777777" w:rsidR="00D9120F" w:rsidRPr="00045958" w:rsidRDefault="00D9120F" w:rsidP="00531C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E08DC8" w14:textId="77777777" w:rsidR="006C46CA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æSÒþÇo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oÉUþÈ | FeÉï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xx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£üÏ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  <w:r w:rsidRPr="00045958">
        <w:rPr>
          <w:rFonts w:ascii="Arial" w:hAnsi="Arial" w:cs="Arial"/>
          <w:b/>
          <w:bCs/>
          <w:sz w:val="32"/>
          <w:szCs w:val="36"/>
        </w:rPr>
        <w:t>36 (50)</w:t>
      </w:r>
    </w:p>
    <w:p w14:paraId="15AC0F5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4D4723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uÉ mÉëÌiÉþ ÌiÉ¸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iÉþ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ÅrÉiÉþlÉuÉÉlÉç pÉuÉÌiÉ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2E6F03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q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Íq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²É Aþx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Å*rÉiÉþ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qÉlÉþ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Ér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65A76C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iÉþlÉu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ï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Ç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ºûlÉç lÉÉ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Éï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Ép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þiÉÉ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rÉ 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r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Éï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-S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ÉprÉÉþ-</w:t>
      </w:r>
    </w:p>
    <w:p w14:paraId="73D4B233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þuÉÉlÉÇ aÉ×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æuÉÉxrÉÎ®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>ç.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ÌWûUþhr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urÉþÌlÉ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( )-</w:t>
      </w:r>
    </w:p>
    <w:p w14:paraId="41C531C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ÌWûUþh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È m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AÉrÉÑþw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qÉ×iÉþ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ÍkÉþ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þlÉÇ pÉuÉÌiÉ 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þ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rÉÑþw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 ÌiÉ¸ÌiÉ </w:t>
      </w:r>
      <w:r w:rsidR="0034229E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149F9A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33BA2C6" w14:textId="77777777" w:rsidR="00531C64" w:rsidRPr="00045958" w:rsidRDefault="006C46CA" w:rsidP="00655C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r w:rsidR="00655C10"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qÉç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E058E0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ÍqÉÌiÉþ uÉÉq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qÉç | CÌiÉþ | xÉÉqÉþ | iÉiÉç | uÉæ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BE6622" w14:textId="77777777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qÉlÉþxÉÉ | aÉÉrÉþqÉÉlÉ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61219D" w14:textId="77777777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</w:t>
      </w:r>
    </w:p>
    <w:p w14:paraId="06532FDF" w14:textId="77777777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qÉç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³Éç | l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ï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prÉÉÿqÉç | lÉ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603B74" w14:textId="77777777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ï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ÿqÉç | </w:t>
      </w:r>
    </w:p>
    <w:p w14:paraId="46D5B461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É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lÉþu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75C2A9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| ÌWûUþhr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uÉÏ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×iÉÿqÉç | uÉæ | ÌWûUþhrÉqÉç | AÉrÉÑþÈ | m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AÉrÉÑþwÉ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B98392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Í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q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EF93806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ÉÑÂþwÉÈ | </w:t>
      </w:r>
    </w:p>
    <w:p w14:paraId="69E74306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-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68033F54" w14:textId="77777777" w:rsidR="0009280B" w:rsidRPr="00045958" w:rsidRDefault="006C46C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229E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37 (70)</w:t>
      </w:r>
      <w:r w:rsidR="00D9120F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ÌS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¤uÉþ - ÌlÉÌiÉ - Ìu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FA166E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DF5D9F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-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ÅqÉlr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13143A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B823C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qÉþÎYZ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jÉç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rÉþp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uÉæ </w:t>
      </w:r>
    </w:p>
    <w:p w14:paraId="1241B94D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lÉÉqÉ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ÅÎx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²ÉuÉ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§ÉÇ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7E6E8C5F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0C0AB3" w14:textId="77777777" w:rsidR="00441E9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iÉjÉç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Í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ÆrÉjÉç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þ C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-u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 [ ]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3036E56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45ACB614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þ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ÉlÉç | urÉÉÌSþ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0DD1F922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 - AÉÌSþzÉiÉç | xÉÈ | 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ÿqÉç | </w:t>
      </w:r>
    </w:p>
    <w:p w14:paraId="4B4F34FD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zÉ - kÉÉ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Y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É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lÉÉqÉþ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uÉ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§Éq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i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þÈ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38B0AB1F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ÍzÉ -iuÉqÉç | r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6CA19C9A" w14:textId="77777777" w:rsidR="006431F4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uÉæ | </w:t>
      </w:r>
    </w:p>
    <w:p w14:paraId="0F019FB5" w14:textId="77777777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 </w:t>
      </w:r>
      <w:r w:rsidRPr="00045958">
        <w:rPr>
          <w:rFonts w:ascii="Arial" w:hAnsi="Arial" w:cs="Arial"/>
          <w:b/>
          <w:bCs/>
          <w:sz w:val="32"/>
          <w:szCs w:val="36"/>
        </w:rPr>
        <w:t>38 (50)</w:t>
      </w:r>
    </w:p>
    <w:p w14:paraId="4C589BA0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E571DC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mÉëÉpÉ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qÉmÉz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þÈ</w:t>
      </w:r>
      <w:r w:rsidR="0013143A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1ED853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È mÉëÉpÉ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jÉç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xrÉþ </w:t>
      </w:r>
    </w:p>
    <w:p w14:paraId="0D5DD16E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ClSì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þqÉÉlÉÑeÉ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 AÉþx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6338246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xqÉÉþ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ÉrÉþcN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qÉþaÉ×ºûÏ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aÉëþÇ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æ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È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 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BD878A6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3A99693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</w:t>
      </w:r>
      <w:r w:rsidRPr="00424F49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2478EE" w:rsidRPr="00424F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24F49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C65F6">
        <w:rPr>
          <w:rFonts w:ascii="BRH Devanagari Extra" w:hAnsi="BRH Devanagari Extra" w:cs="BRH Devanagari Extra"/>
          <w:sz w:val="40"/>
          <w:szCs w:val="40"/>
          <w:lang w:bidi="ar-SA"/>
        </w:rPr>
        <w:t>ÉïxrÉ</w:t>
      </w:r>
      <w:r w:rsidR="002478EE" w:rsidRPr="00DC65F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65F6">
        <w:rPr>
          <w:rFonts w:ascii="BRH Devanagari Extra" w:hAnsi="BRH Devanagari Extra" w:cs="BRH Devanagari Extra"/>
          <w:sz w:val="40"/>
          <w:szCs w:val="40"/>
          <w:lang w:bidi="ar-SA"/>
        </w:rPr>
        <w:t>Ìi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þ xÉÑuÉÈ-a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xr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A667F5C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ÿqÉç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AaÉëÿqÉç | </w:t>
      </w:r>
    </w:p>
    <w:p w14:paraId="3930A31F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þlÉÉqÉç | mÉUÏÌiÉþ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19EEA6AB" w14:textId="77777777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45958">
        <w:rPr>
          <w:rFonts w:ascii="Arial" w:hAnsi="Arial" w:cs="Arial"/>
          <w:b/>
          <w:bCs/>
          <w:sz w:val="32"/>
          <w:szCs w:val="36"/>
        </w:rPr>
        <w:t>39 (50)</w:t>
      </w:r>
    </w:p>
    <w:p w14:paraId="737CAFC1" w14:textId="77777777" w:rsidR="00D9120F" w:rsidRPr="00045958" w:rsidRDefault="00D9120F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16F83D1" w14:textId="77777777" w:rsidR="00D9120F" w:rsidRPr="00045958" w:rsidRDefault="00D9120F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E209069" w14:textId="77777777" w:rsidR="00D9120F" w:rsidRPr="00045958" w:rsidRDefault="00D9120F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25101C8" w14:textId="77777777" w:rsidR="00D9120F" w:rsidRPr="00045958" w:rsidRDefault="00D9120F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BE3664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743960E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aÉë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þ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þÌiÉ mÉëÉiÉ</w:t>
      </w:r>
      <w:r w:rsidR="0013143A" w:rsidRPr="00045958">
        <w:rPr>
          <w:rFonts w:ascii="BRH Devanagari Extra" w:hAnsi="BRH Devanagari Extra" w:cs="BRH Devanagari Extra"/>
          <w:sz w:val="40"/>
          <w:szCs w:val="40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</w:rPr>
        <w:t>x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×þ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Ï </w:t>
      </w:r>
    </w:p>
    <w:p w14:paraId="5847A887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eÉëþÈ mÉëÉiÉ</w:t>
      </w:r>
      <w:r w:rsidR="0013143A" w:rsidRPr="00045958">
        <w:rPr>
          <w:rFonts w:ascii="BRH Devanagari Extra" w:hAnsi="BRH Devanagari Extra" w:cs="BRH Devanagari Extra"/>
          <w:sz w:val="40"/>
          <w:szCs w:val="40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</w:rPr>
        <w:t>x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lÉïaÉ×þ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Éu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ÅÍpÉ </w:t>
      </w:r>
    </w:p>
    <w:p w14:paraId="501933C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ÉjÉçxÉuÉl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 eÉþlÉrÉÌiÉ iÉ×iÉÏrÉx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5743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þxiÉ×iÉÏrÉx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ÆuÉe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h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="00FD3052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7A6D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r w:rsidR="0039751F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iÉç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aÉ×ºûÏrÉÉi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5CB93A2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ÉÉ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 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F81FFD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71F00D7D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aÉë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lÉÉÿqÉç | mÉUÏ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214279C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uÉeÉëþÈ | </w:t>
      </w:r>
    </w:p>
    <w:p w14:paraId="0E46D3C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qÉç | xuÉ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È | ÌlÉËUÌiÉþ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4E378F9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ÉjxÉuÉ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ÉiÉç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448CC8A8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qÉç | uÉe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FABA55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10495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ÌSÌiÉþ iÉ×iÉÏrÉ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i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ÌlÉþ | </w:t>
      </w:r>
    </w:p>
    <w:p w14:paraId="18CB3EE6" w14:textId="77777777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45958">
        <w:rPr>
          <w:rFonts w:ascii="Arial" w:hAnsi="Arial" w:cs="Arial"/>
          <w:b/>
          <w:bCs/>
          <w:sz w:val="32"/>
          <w:szCs w:val="36"/>
        </w:rPr>
        <w:t>40 (50)</w:t>
      </w:r>
    </w:p>
    <w:p w14:paraId="4838C63C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4519CCFB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Ç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SïþW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SÌi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 aÉ×ºûÏ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D98337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uÉe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h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</w:t>
      </w:r>
      <w:r w:rsidR="00124D7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Ì§Éþ-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ËUþ¹É-</w:t>
      </w:r>
    </w:p>
    <w:p w14:paraId="788B9A23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Nûq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rÉþÎalÉ¹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þxrÉ aÉ×ºûÏrÉ</w:t>
      </w:r>
      <w:r w:rsidR="008877A1"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Sè-u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MüÉþ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Éþe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rÉe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»û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Ç aÉ×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ÔirÉÉþ C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uÉÉïþ</w:t>
      </w:r>
      <w:r w:rsidR="000F1993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SWû-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Ç pÉþ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ËUþuÉcNûxr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lSìþxrÉ </w:t>
      </w:r>
    </w:p>
    <w:p w14:paraId="1EA523A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kÉÉ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 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55B015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3250FD7B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192814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uÉe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8182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E21B6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þ | UÉÌ§ÉþrÉÉ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Uþ¹ÉiÉç |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</w:t>
      </w:r>
    </w:p>
    <w:p w14:paraId="282383A6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þxrÉ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ç -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Wû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þÈ | rÉe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 CÌiÉþ </w:t>
      </w:r>
    </w:p>
    <w:p w14:paraId="757E3EDC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»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E69AC" w14:textId="77777777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ËUþ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Ì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kÉÉqÉþ | </w:t>
      </w:r>
      <w:r w:rsidRPr="00045958">
        <w:rPr>
          <w:rFonts w:ascii="Arial" w:hAnsi="Arial" w:cs="Arial"/>
          <w:b/>
          <w:bCs/>
          <w:sz w:val="32"/>
          <w:szCs w:val="36"/>
        </w:rPr>
        <w:t>41 (50)</w:t>
      </w:r>
    </w:p>
    <w:p w14:paraId="0068A6C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49D20797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mÉÉÿm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ülÉÏþr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Í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-erÉÉ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xrÉxÉÑþ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979FEA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È MülÉÏþrÉ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Nûl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ÍpÉ urÉþ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82B29E0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xÉÑþUÉhÉÉ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þuÉ×ge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ülÉÏþrÉ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AF27515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Nûl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ÍpÉ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ÆuÉ×þ‡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rÉÌiÉþ 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cÉr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 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Ë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rÉuÉþ </w:t>
      </w:r>
    </w:p>
    <w:p w14:paraId="3282601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smÉr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[ ]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EAD8522" w14:textId="77777777" w:rsidR="00B566BD" w:rsidRPr="00045958" w:rsidRDefault="00B566B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1D95253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3938265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lÉÏþ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þ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3A240943" w14:textId="77777777" w:rsidR="00D531DB" w:rsidRPr="00045958" w:rsidRDefault="00D531DB" w:rsidP="00821F00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xÉ³Éçþ | erÉÉ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="00821F00" w:rsidRPr="00045958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xÉÑþ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MülÉÏþrÉxÉÉ | NûlSþxÉÉ | erÉÉrÉþÈ | NûlSþ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uÉÏ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iÉþÈ | uÉæ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hÉÉ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ülÉÏþrÉxÉÉ | NûlSþxÉÉ | erÉÉrÉþÈ | NûlSþ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 ÌuÉ - z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þÌiÉ | pÉëÉiÉ×þurÉxr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u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UÉþÍhÉ | AiÉÏÌiÉþ | 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ËUþ | mÉÔuÉÉïþÍh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42 (50)</w:t>
      </w:r>
    </w:p>
    <w:p w14:paraId="13841C85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4E46D13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ÉiÉÑþwmÉS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</w:t>
      </w:r>
      <w:r w:rsidR="00B92908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¨Éþ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Sþ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5F07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1" w:name="_Toc471569151"/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Ç mÉÉþSr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mÉç iÉxqÉÉÿiÉç m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bookmarkEnd w:id="11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77073B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xÉþqÉrÉÉÌuÉÌw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þ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q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Müþ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85D41E4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ClSì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qÉþWûljÉç 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e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B5B167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 WûþU-irÉÂhÉÌm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…¡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µ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²æ uÉeÉëþxrÉ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3A23D0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16393A2" w14:textId="77777777" w:rsidR="00B566BD" w:rsidRPr="00045958" w:rsidRDefault="00B566B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3982D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0491C686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iÉÑþwmÉ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-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¨Éþ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lÉÑ - xiÉÑpÉ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</w:t>
      </w:r>
    </w:p>
    <w:p w14:paraId="6779C3CA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iÉxqÉÉÿiÉç | m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lÉÉÿqÉç | uÉÉMçü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CÌiÉþ xÉqÉrÉÉ -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ÿ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þÈ |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Müþ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ÑþmÉ - AÉMüþ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</w:p>
    <w:p w14:paraId="455916AA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ÎxqÉ³Éçþ | uÉæ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 | ClSìþÈ | u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05C76262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pÉëÉiÉ×þurÉÉr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160F4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…¡û CirÉþÂhÉ - Ì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…¡ûÈ | AµÉþÈ | SÍ¤ÉþhÉ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62553A82" w14:textId="77777777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ëþxrÉ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qÉç | xÉqÉ×þSèk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23D0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6"/>
        </w:rPr>
        <w:t>43 (47)</w:t>
      </w:r>
    </w:p>
    <w:p w14:paraId="7AB2890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ÒwÉþÈ w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Ï</w:t>
      </w:r>
      <w:r w:rsidR="00416494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aÉ×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Ò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 - kÉÉqÉþ - MüsmÉrÉÎliÉ - x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iÉcÉþiuÉÉËU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3EEE44" w14:textId="77777777" w:rsidR="00B566BD" w:rsidRPr="00045958" w:rsidRDefault="00B566B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4766C4" w14:textId="77777777" w:rsidR="00B566BD" w:rsidRPr="00045958" w:rsidRDefault="00B566B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313E52A8" w14:textId="77777777" w:rsidR="00715FA0" w:rsidRPr="00045958" w:rsidRDefault="00715FA0" w:rsidP="00D258A0">
      <w:pPr>
        <w:pStyle w:val="NoSpacing"/>
      </w:pPr>
    </w:p>
    <w:p w14:paraId="3EF5CE9F" w14:textId="77777777" w:rsidR="00715FA0" w:rsidRPr="00045958" w:rsidRDefault="00715FA0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7704908F" w14:textId="77777777" w:rsidR="0009280B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rÉSè SÉÿÍ¤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hÉÉÌlÉþ - xÉÍqÉ¹ r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wrÉþuÉpÉ×jÉ r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Ìw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</w:p>
    <w:p w14:paraId="052AC63F" w14:textId="77777777" w:rsidR="00D9120F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nr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þ - mÉë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U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MüÉS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ÍzÉlÉÏ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ÍqÉlSì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mÉÌ¦ÉþrÉ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blÉÎliÉþ - 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CþÎlSì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Ç ÆuÉÏ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ïþÇ - 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ASÉÿpr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æ mÉë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oÉÉWÒûþMçü - </w:t>
      </w:r>
    </w:p>
    <w:p w14:paraId="550421F2" w14:textId="77777777" w:rsidR="0009280B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pr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xÉ ËUþËUcÉ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È - wÉ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þQûz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kÉæMüÉþSzÉ)</w:t>
      </w:r>
    </w:p>
    <w:p w14:paraId="1A97308F" w14:textId="77777777" w:rsidR="0009280B" w:rsidRPr="00045958" w:rsidRDefault="0009280B" w:rsidP="00D258A0">
      <w:pPr>
        <w:pStyle w:val="NoSpacing"/>
      </w:pPr>
    </w:p>
    <w:p w14:paraId="352EAA27" w14:textId="77777777" w:rsidR="00B566BD" w:rsidRPr="00045958" w:rsidRDefault="00B566BD" w:rsidP="00D258A0">
      <w:pPr>
        <w:pStyle w:val="NoSpacing"/>
      </w:pPr>
    </w:p>
    <w:p w14:paraId="5A426997" w14:textId="77777777" w:rsidR="00B566BD" w:rsidRPr="00045958" w:rsidRDefault="00B566BD" w:rsidP="00D258A0">
      <w:pPr>
        <w:pStyle w:val="NoSpacing"/>
      </w:pPr>
    </w:p>
    <w:p w14:paraId="40D9B460" w14:textId="77777777" w:rsidR="00843057" w:rsidRPr="00045958" w:rsidRDefault="00843057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AE99DA4" w14:textId="77777777" w:rsidR="0009280B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þ - rÉeÉÌiÉ mÉë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È - xÉÉæ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qr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þ - aÉ×ºûÏ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irÉgcÉþÇ - </w:t>
      </w:r>
    </w:p>
    <w:p w14:paraId="6F518374" w14:textId="77777777" w:rsidR="0009280B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aÉ×ºûÏ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Ç m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ÔlÉç - Ì§ÉcÉþiuÉÉËU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iÉç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</w:p>
    <w:p w14:paraId="252CE21E" w14:textId="77777777" w:rsidR="0009280B" w:rsidRPr="00045958" w:rsidRDefault="0009280B" w:rsidP="00B566BD">
      <w:pPr>
        <w:pStyle w:val="NoSpacing"/>
      </w:pPr>
    </w:p>
    <w:p w14:paraId="45EB5ECE" w14:textId="77777777" w:rsidR="00B566BD" w:rsidRPr="00045958" w:rsidRDefault="00B566BD" w:rsidP="00B566BD">
      <w:pPr>
        <w:pStyle w:val="NoSpacing"/>
      </w:pPr>
    </w:p>
    <w:p w14:paraId="71A0F0BB" w14:textId="77777777" w:rsidR="00B566BD" w:rsidRPr="00045958" w:rsidRDefault="00B566BD" w:rsidP="00B566BD">
      <w:pPr>
        <w:pStyle w:val="NoSpacing"/>
      </w:pPr>
    </w:p>
    <w:p w14:paraId="4640255A" w14:textId="77777777" w:rsidR="00843057" w:rsidRPr="00045958" w:rsidRDefault="00843057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</w:t>
      </w:r>
      <w:r w:rsidR="00416494"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16494"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04595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25E5CB6F" w14:textId="77777777" w:rsidR="0009280B" w:rsidRPr="00045958" w:rsidRDefault="00843057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uÉeÉëþxrÉ Ã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mÉ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xÉqÉ×þSèkrÉæ)</w:t>
      </w:r>
    </w:p>
    <w:p w14:paraId="7BBA1DB7" w14:textId="77777777" w:rsidR="00821F00" w:rsidRPr="00045958" w:rsidRDefault="00821F00" w:rsidP="00B566BD">
      <w:pPr>
        <w:pStyle w:val="NoSpacing"/>
      </w:pPr>
    </w:p>
    <w:p w14:paraId="2E12DEC2" w14:textId="77777777" w:rsidR="00B566BD" w:rsidRPr="00045958" w:rsidRDefault="00B566BD" w:rsidP="00B566BD">
      <w:pPr>
        <w:pStyle w:val="NoSpacing"/>
      </w:pPr>
    </w:p>
    <w:p w14:paraId="24F873E6" w14:textId="77777777" w:rsidR="00B566BD" w:rsidRPr="00045958" w:rsidRDefault="00B566BD" w:rsidP="00B566BD">
      <w:pPr>
        <w:pStyle w:val="NoSpacing"/>
      </w:pPr>
    </w:p>
    <w:p w14:paraId="6A82F39A" w14:textId="77777777" w:rsidR="00B566BD" w:rsidRPr="00045958" w:rsidRDefault="00B566BD" w:rsidP="00B566BD">
      <w:pPr>
        <w:pStyle w:val="NoSpacing"/>
      </w:pPr>
    </w:p>
    <w:p w14:paraId="3CC84BDD" w14:textId="77777777" w:rsidR="00B566BD" w:rsidRPr="00045958" w:rsidRDefault="00B566BD" w:rsidP="00B566BD">
      <w:pPr>
        <w:pStyle w:val="NoSpacing"/>
      </w:pPr>
    </w:p>
    <w:p w14:paraId="6B132CDB" w14:textId="77777777" w:rsidR="00B566BD" w:rsidRPr="00045958" w:rsidRDefault="00B566BD" w:rsidP="00B566BD">
      <w:pPr>
        <w:pStyle w:val="NoSpacing"/>
      </w:pPr>
    </w:p>
    <w:p w14:paraId="59ACCA03" w14:textId="77777777" w:rsidR="00B566BD" w:rsidRPr="00045958" w:rsidRDefault="00B566BD" w:rsidP="00B566BD">
      <w:pPr>
        <w:pStyle w:val="NoSpacing"/>
      </w:pPr>
    </w:p>
    <w:p w14:paraId="54CECA0D" w14:textId="77777777" w:rsidR="00B566BD" w:rsidRPr="00045958" w:rsidRDefault="00B566BD" w:rsidP="00B566BD">
      <w:pPr>
        <w:pStyle w:val="NoSpacing"/>
      </w:pPr>
    </w:p>
    <w:p w14:paraId="1C2A4352" w14:textId="77777777" w:rsidR="00B566BD" w:rsidRPr="00045958" w:rsidRDefault="00B566BD" w:rsidP="00B566BD">
      <w:pPr>
        <w:pStyle w:val="NoSpacing"/>
      </w:pPr>
    </w:p>
    <w:p w14:paraId="1C65582A" w14:textId="77777777" w:rsidR="00B566BD" w:rsidRPr="00045958" w:rsidRDefault="00B566BD" w:rsidP="00B566BD">
      <w:pPr>
        <w:pStyle w:val="NoSpacing"/>
      </w:pPr>
    </w:p>
    <w:p w14:paraId="76F3FFA6" w14:textId="77777777" w:rsidR="00B566BD" w:rsidRPr="00045958" w:rsidRDefault="00B566BD" w:rsidP="00B566BD">
      <w:pPr>
        <w:pStyle w:val="NoSpacing"/>
      </w:pPr>
    </w:p>
    <w:p w14:paraId="09A36C95" w14:textId="77777777" w:rsidR="00B566BD" w:rsidRPr="00045958" w:rsidRDefault="00B566BD" w:rsidP="00B566BD">
      <w:pPr>
        <w:pStyle w:val="NoSpacing"/>
      </w:pPr>
    </w:p>
    <w:p w14:paraId="5D894B8C" w14:textId="77777777" w:rsidR="00B566BD" w:rsidRPr="00045958" w:rsidRDefault="00B566BD" w:rsidP="00B566BD">
      <w:pPr>
        <w:pStyle w:val="NoSpacing"/>
      </w:pPr>
    </w:p>
    <w:p w14:paraId="77241545" w14:textId="77777777" w:rsidR="00B566BD" w:rsidRPr="00045958" w:rsidRDefault="00B566BD" w:rsidP="00B566BD">
      <w:pPr>
        <w:pStyle w:val="NoSpacing"/>
      </w:pPr>
    </w:p>
    <w:p w14:paraId="3E50E8FC" w14:textId="77777777" w:rsidR="00843057" w:rsidRPr="00045958" w:rsidRDefault="00843057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4106DB32" w14:textId="77777777" w:rsidR="00843057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Ç - rÉ - Š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iuÉÉsÉÉÿ - ±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lSìþÈ - </w:t>
      </w:r>
    </w:p>
    <w:p w14:paraId="3F13EA3A" w14:textId="77777777" w:rsidR="0009280B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aÉÉïr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wÉOèû )</w:t>
      </w:r>
    </w:p>
    <w:p w14:paraId="7A0D7D7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9372F4" w14:textId="77777777" w:rsidR="0009280B" w:rsidRPr="00045958" w:rsidRDefault="0009280B" w:rsidP="00EA52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1DADFF57" w14:textId="77777777" w:rsidR="0009280B" w:rsidRPr="00045958" w:rsidRDefault="0009280B" w:rsidP="00EA52A0">
      <w:pPr>
        <w:widowControl w:val="0"/>
        <w:autoSpaceDE w:val="0"/>
        <w:autoSpaceDN w:val="0"/>
        <w:adjustRightInd w:val="0"/>
        <w:spacing w:after="0" w:line="264" w:lineRule="auto"/>
        <w:ind w:right="-450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1F474B" w:rsidRPr="00045958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1F474B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A52A0" w:rsidRPr="00045958">
        <w:rPr>
          <w:rFonts w:ascii="BRH Devanagari Extra" w:hAnsi="BRH Devanagari Extra" w:cs="BRH Devanagari Extra"/>
          <w:sz w:val="40"/>
          <w:szCs w:val="40"/>
        </w:rPr>
        <w:br/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û wÉ¸È mÉëzlÉÈ xÉqÉÉmiÉÈ ||</w:t>
      </w:r>
    </w:p>
    <w:p w14:paraId="37297A75" w14:textId="77777777" w:rsidR="0009280B" w:rsidRPr="00045958" w:rsidRDefault="0009280B" w:rsidP="00821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CÌiÉ wÉ¸Ç MüÉh</w:t>
      </w:r>
      <w:r w:rsidR="004511F4" w:rsidRPr="00045958">
        <w:rPr>
          <w:rFonts w:ascii="BRH Devanagari Extra" w:hAnsi="BRH Devanagari Extra" w:cs="BRH Devanagari Extra"/>
          <w:b/>
          <w:sz w:val="40"/>
          <w:szCs w:val="40"/>
        </w:rPr>
        <w:t>Q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Çû ||</w:t>
      </w:r>
    </w:p>
    <w:p w14:paraId="4D4BA9C7" w14:textId="77777777" w:rsidR="00821F00" w:rsidRPr="00045958" w:rsidRDefault="00B566BD" w:rsidP="007F078C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045958">
        <w:br w:type="page"/>
      </w:r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D9120F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6</w:t>
      </w:r>
      <w:r w:rsidR="00D9120F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6</w:t>
      </w:r>
      <w:r w:rsidR="00D9120F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21F00" w:rsidRPr="00045958" w14:paraId="65E541FE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17E0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1F00" w:rsidRPr="00045958" w14:paraId="710C54BA" w14:textId="77777777" w:rsidTr="004825E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49CB62" w14:textId="77777777" w:rsidR="00821F00" w:rsidRPr="00045958" w:rsidRDefault="00821F00" w:rsidP="00821F0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04595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11B5398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1F00" w:rsidRPr="00045958" w14:paraId="305298D3" w14:textId="77777777" w:rsidTr="004825E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62909D" w14:textId="77777777" w:rsidR="00821F00" w:rsidRPr="00045958" w:rsidRDefault="00821F00" w:rsidP="00821F0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04595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BBDA80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821F00" w:rsidRPr="00045958" w14:paraId="4DEEA2C8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19D25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64F2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8A77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821F00" w:rsidRPr="00045958" w14:paraId="4FE2CD2D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79EDB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2D59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777C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821F00" w:rsidRPr="00045958" w14:paraId="328794E5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61E39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2599A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4748A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821F00" w:rsidRPr="00045958" w14:paraId="5165C655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7E8F7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1020E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8A103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821F00" w:rsidRPr="00045958" w14:paraId="4F448A4A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68757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2F3FE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71383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821F00" w:rsidRPr="00045958" w14:paraId="790ECD02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A22E9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9F8F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02D8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6</w:t>
            </w:r>
          </w:p>
        </w:tc>
      </w:tr>
      <w:tr w:rsidR="00821F00" w:rsidRPr="00045958" w14:paraId="5FBB1EDC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BBE70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9A24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72D8C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6</w:t>
            </w:r>
          </w:p>
        </w:tc>
      </w:tr>
      <w:tr w:rsidR="00821F00" w:rsidRPr="00045958" w14:paraId="4F010FEC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BD74F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FAF10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BEFF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821F00" w:rsidRPr="00045958" w14:paraId="5A468CB6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B80F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E03CC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475C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821F00" w:rsidRPr="00045958" w14:paraId="6DAFA46F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F7E9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37EA9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EEB24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821F00" w:rsidRPr="00045958" w14:paraId="3F0D638C" w14:textId="77777777" w:rsidTr="004825E6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26CC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105F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E0AB3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821F00" w:rsidRPr="00045958" w14:paraId="386745BA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C8B3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8367AD"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068D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417F0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5</w:t>
            </w:r>
          </w:p>
        </w:tc>
      </w:tr>
    </w:tbl>
    <w:p w14:paraId="6CEACDDB" w14:textId="77777777" w:rsidR="00821F00" w:rsidRPr="00045958" w:rsidRDefault="00821F00" w:rsidP="00630092">
      <w:pPr>
        <w:pStyle w:val="NoSpacing"/>
      </w:pPr>
    </w:p>
    <w:p w14:paraId="06E829DF" w14:textId="77777777" w:rsidR="00630092" w:rsidRPr="00045958" w:rsidRDefault="00630092" w:rsidP="0063009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9B054A" w14:textId="77777777" w:rsidR="00630092" w:rsidRPr="00045958" w:rsidRDefault="00630092" w:rsidP="00630092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5958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D26A0FB" w14:textId="77777777" w:rsidR="00630092" w:rsidRPr="00045958" w:rsidRDefault="00630092" w:rsidP="00821F0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045958">
        <w:rPr>
          <w:rFonts w:ascii="Arial" w:hAnsi="Arial" w:cs="Arial"/>
          <w:b/>
          <w:sz w:val="32"/>
          <w:szCs w:val="32"/>
        </w:rPr>
        <w:t xml:space="preserve"> site </w:t>
      </w:r>
      <w:hyperlink r:id="rId12" w:history="1">
        <w:r w:rsidRPr="0004595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B566BD" w:rsidRPr="00045958">
        <w:rPr>
          <w:rFonts w:ascii="Arial" w:hAnsi="Arial" w:cs="Arial"/>
          <w:b/>
          <w:sz w:val="32"/>
          <w:szCs w:val="32"/>
        </w:rPr>
        <w:t xml:space="preserve"> </w:t>
      </w:r>
    </w:p>
    <w:sectPr w:rsidR="00630092" w:rsidRPr="00045958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8A889" w14:textId="77777777" w:rsidR="00540546" w:rsidRDefault="00540546" w:rsidP="009B6EBD">
      <w:pPr>
        <w:spacing w:after="0" w:line="240" w:lineRule="auto"/>
      </w:pPr>
      <w:r>
        <w:separator/>
      </w:r>
    </w:p>
  </w:endnote>
  <w:endnote w:type="continuationSeparator" w:id="0">
    <w:p w14:paraId="35F0892D" w14:textId="77777777" w:rsidR="00540546" w:rsidRDefault="0054054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FB841" w14:textId="77777777" w:rsidR="007C4982" w:rsidRDefault="007C4982" w:rsidP="00302512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372AA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372AA">
      <w:rPr>
        <w:rFonts w:ascii="Arial" w:hAnsi="Arial" w:cs="Arial"/>
        <w:b/>
        <w:bCs/>
        <w:noProof/>
        <w:sz w:val="28"/>
        <w:szCs w:val="28"/>
      </w:rPr>
      <w:t>1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159C6B09" w14:textId="77777777" w:rsidR="007C4982" w:rsidRDefault="007C4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24B67" w14:textId="77777777" w:rsidR="007C4982" w:rsidRDefault="00B92908" w:rsidP="00A1023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 w:rsidR="007C4982">
      <w:rPr>
        <w:sz w:val="40"/>
        <w:szCs w:val="40"/>
      </w:rPr>
      <w:t xml:space="preserve"> </w:t>
    </w:r>
    <w:r w:rsidR="007C4982">
      <w:rPr>
        <w:sz w:val="40"/>
        <w:szCs w:val="40"/>
      </w:rPr>
      <w:tab/>
      <w:t xml:space="preserve">                        </w:t>
    </w:r>
    <w:r w:rsidR="007C4982">
      <w:rPr>
        <w:rFonts w:cs="Latha" w:hint="cs"/>
        <w:sz w:val="40"/>
        <w:szCs w:val="40"/>
        <w:cs/>
        <w:lang w:bidi="ta-IN"/>
      </w:rPr>
      <w:t xml:space="preserve"> </w:t>
    </w:r>
    <w:r w:rsidR="007C4982">
      <w:rPr>
        <w:rFonts w:cs="Latha"/>
        <w:sz w:val="40"/>
        <w:szCs w:val="40"/>
        <w:lang w:bidi="ta-IN"/>
      </w:rPr>
      <w:t xml:space="preserve">                         </w:t>
    </w:r>
    <w:r>
      <w:rPr>
        <w:rFonts w:ascii="Arial" w:hAnsi="Arial" w:cs="Arial"/>
        <w:b/>
        <w:bCs/>
        <w:sz w:val="32"/>
        <w:szCs w:val="32"/>
        <w:lang w:val="en-US"/>
      </w:rPr>
      <w:t>March</w:t>
    </w:r>
    <w:r w:rsidR="007C4982">
      <w:rPr>
        <w:rFonts w:ascii="Arial" w:hAnsi="Arial" w:cs="Arial"/>
        <w:b/>
        <w:bCs/>
        <w:sz w:val="32"/>
        <w:szCs w:val="32"/>
        <w:lang w:val="en-US"/>
      </w:rPr>
      <w:t xml:space="preserve"> 31</w:t>
    </w:r>
    <w:r>
      <w:rPr>
        <w:rFonts w:ascii="Arial" w:hAnsi="Arial" w:cs="Arial"/>
        <w:b/>
        <w:bCs/>
        <w:sz w:val="32"/>
        <w:szCs w:val="32"/>
        <w:lang w:val="en-US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66AE8" w14:textId="77777777" w:rsidR="00540546" w:rsidRDefault="00540546" w:rsidP="009B6EBD">
      <w:pPr>
        <w:spacing w:after="0" w:line="240" w:lineRule="auto"/>
      </w:pPr>
      <w:r>
        <w:separator/>
      </w:r>
    </w:p>
  </w:footnote>
  <w:footnote w:type="continuationSeparator" w:id="0">
    <w:p w14:paraId="3AD5CB5A" w14:textId="77777777" w:rsidR="00540546" w:rsidRDefault="0054054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155A2" w14:textId="77777777" w:rsidR="00B92908" w:rsidRDefault="00B92908" w:rsidP="009525C9">
    <w:pPr>
      <w:pStyle w:val="Header"/>
      <w:pBdr>
        <w:bottom w:val="single" w:sz="4" w:space="1" w:color="auto"/>
      </w:pBdr>
    </w:pPr>
  </w:p>
  <w:p w14:paraId="464EE7EB" w14:textId="77777777" w:rsidR="00B92908" w:rsidRPr="002C139D" w:rsidRDefault="00B92908" w:rsidP="009525C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FBBC1" w14:textId="77777777" w:rsidR="007C4982" w:rsidRPr="003B4D34" w:rsidRDefault="007C4982" w:rsidP="003B4D3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-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-wÉ¸È mÉëzlÉÈ</w:t>
    </w:r>
  </w:p>
  <w:p w14:paraId="6FD2C2BD" w14:textId="77777777" w:rsidR="007C4982" w:rsidRPr="002C139D" w:rsidRDefault="007C4982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7643C6C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79C"/>
    <w:rsid w:val="00002AB2"/>
    <w:rsid w:val="00005236"/>
    <w:rsid w:val="00005443"/>
    <w:rsid w:val="00005645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958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68BF"/>
    <w:rsid w:val="0005746E"/>
    <w:rsid w:val="00062837"/>
    <w:rsid w:val="000632DA"/>
    <w:rsid w:val="0006353A"/>
    <w:rsid w:val="00063C47"/>
    <w:rsid w:val="00063DB1"/>
    <w:rsid w:val="00067D6D"/>
    <w:rsid w:val="00070CC1"/>
    <w:rsid w:val="000711DD"/>
    <w:rsid w:val="00071D15"/>
    <w:rsid w:val="00071F8F"/>
    <w:rsid w:val="00071FFA"/>
    <w:rsid w:val="00073091"/>
    <w:rsid w:val="000732B9"/>
    <w:rsid w:val="00073577"/>
    <w:rsid w:val="000753BA"/>
    <w:rsid w:val="0007556E"/>
    <w:rsid w:val="00075B1C"/>
    <w:rsid w:val="000763B5"/>
    <w:rsid w:val="00077109"/>
    <w:rsid w:val="000773A8"/>
    <w:rsid w:val="00080344"/>
    <w:rsid w:val="00081829"/>
    <w:rsid w:val="000824C6"/>
    <w:rsid w:val="00083F4B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BD3"/>
    <w:rsid w:val="00093F08"/>
    <w:rsid w:val="000944C2"/>
    <w:rsid w:val="00095317"/>
    <w:rsid w:val="00095A49"/>
    <w:rsid w:val="00095F1E"/>
    <w:rsid w:val="00097156"/>
    <w:rsid w:val="00097482"/>
    <w:rsid w:val="000A0078"/>
    <w:rsid w:val="000A2510"/>
    <w:rsid w:val="000A382B"/>
    <w:rsid w:val="000A584F"/>
    <w:rsid w:val="000A659C"/>
    <w:rsid w:val="000A7314"/>
    <w:rsid w:val="000B1228"/>
    <w:rsid w:val="000B19E5"/>
    <w:rsid w:val="000B2CE8"/>
    <w:rsid w:val="000B2E02"/>
    <w:rsid w:val="000B31D3"/>
    <w:rsid w:val="000B4039"/>
    <w:rsid w:val="000B436C"/>
    <w:rsid w:val="000B4416"/>
    <w:rsid w:val="000B44E4"/>
    <w:rsid w:val="000B66F6"/>
    <w:rsid w:val="000B6A5D"/>
    <w:rsid w:val="000B6B6F"/>
    <w:rsid w:val="000B6D1B"/>
    <w:rsid w:val="000B7855"/>
    <w:rsid w:val="000C1A3A"/>
    <w:rsid w:val="000C246B"/>
    <w:rsid w:val="000C27AE"/>
    <w:rsid w:val="000C4014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48A0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2679"/>
    <w:rsid w:val="000E33E5"/>
    <w:rsid w:val="000E3914"/>
    <w:rsid w:val="000E430D"/>
    <w:rsid w:val="000E494B"/>
    <w:rsid w:val="000E60B4"/>
    <w:rsid w:val="000E6ABF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52"/>
    <w:rsid w:val="001018A8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5E9"/>
    <w:rsid w:val="001121A2"/>
    <w:rsid w:val="00113407"/>
    <w:rsid w:val="00115F0C"/>
    <w:rsid w:val="00116DF3"/>
    <w:rsid w:val="00116F14"/>
    <w:rsid w:val="00117414"/>
    <w:rsid w:val="0011751F"/>
    <w:rsid w:val="00121CE6"/>
    <w:rsid w:val="00122104"/>
    <w:rsid w:val="001247CA"/>
    <w:rsid w:val="00124C95"/>
    <w:rsid w:val="00124D79"/>
    <w:rsid w:val="00126A80"/>
    <w:rsid w:val="00126A86"/>
    <w:rsid w:val="00126C2C"/>
    <w:rsid w:val="00126F7D"/>
    <w:rsid w:val="00130DFF"/>
    <w:rsid w:val="00131274"/>
    <w:rsid w:val="00131290"/>
    <w:rsid w:val="0013143A"/>
    <w:rsid w:val="00131584"/>
    <w:rsid w:val="0013168B"/>
    <w:rsid w:val="00133EB8"/>
    <w:rsid w:val="001357AF"/>
    <w:rsid w:val="00135972"/>
    <w:rsid w:val="001360C5"/>
    <w:rsid w:val="001372AA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C51"/>
    <w:rsid w:val="00145F0E"/>
    <w:rsid w:val="00146BB7"/>
    <w:rsid w:val="001479AE"/>
    <w:rsid w:val="00150938"/>
    <w:rsid w:val="00150B78"/>
    <w:rsid w:val="00151EA8"/>
    <w:rsid w:val="00151ECA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4DF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471D"/>
    <w:rsid w:val="001850B2"/>
    <w:rsid w:val="001858DB"/>
    <w:rsid w:val="00185B35"/>
    <w:rsid w:val="00185FA2"/>
    <w:rsid w:val="00190211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3112"/>
    <w:rsid w:val="001A33F2"/>
    <w:rsid w:val="001A5281"/>
    <w:rsid w:val="001A5817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69F7"/>
    <w:rsid w:val="001B7B0A"/>
    <w:rsid w:val="001C0336"/>
    <w:rsid w:val="001C059B"/>
    <w:rsid w:val="001C1F37"/>
    <w:rsid w:val="001C252F"/>
    <w:rsid w:val="001C2CEF"/>
    <w:rsid w:val="001C379B"/>
    <w:rsid w:val="001C3B5C"/>
    <w:rsid w:val="001C6A81"/>
    <w:rsid w:val="001C7A8A"/>
    <w:rsid w:val="001C7E84"/>
    <w:rsid w:val="001C7EAA"/>
    <w:rsid w:val="001D0885"/>
    <w:rsid w:val="001D2049"/>
    <w:rsid w:val="001D2BEF"/>
    <w:rsid w:val="001D3DA2"/>
    <w:rsid w:val="001D4277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3ED3"/>
    <w:rsid w:val="001F4158"/>
    <w:rsid w:val="001F4640"/>
    <w:rsid w:val="001F474B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217"/>
    <w:rsid w:val="00205880"/>
    <w:rsid w:val="00206B99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29C5"/>
    <w:rsid w:val="00223318"/>
    <w:rsid w:val="00223E93"/>
    <w:rsid w:val="00226C02"/>
    <w:rsid w:val="00230AE4"/>
    <w:rsid w:val="002316C9"/>
    <w:rsid w:val="00232287"/>
    <w:rsid w:val="002322A2"/>
    <w:rsid w:val="0023366E"/>
    <w:rsid w:val="002343E5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CCA"/>
    <w:rsid w:val="00244F8E"/>
    <w:rsid w:val="00245C06"/>
    <w:rsid w:val="00247555"/>
    <w:rsid w:val="002478E4"/>
    <w:rsid w:val="002478EE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57B99"/>
    <w:rsid w:val="0026008B"/>
    <w:rsid w:val="002600FF"/>
    <w:rsid w:val="00260205"/>
    <w:rsid w:val="002623F2"/>
    <w:rsid w:val="002624FE"/>
    <w:rsid w:val="00262A6D"/>
    <w:rsid w:val="0026434B"/>
    <w:rsid w:val="00264D36"/>
    <w:rsid w:val="0026691B"/>
    <w:rsid w:val="002673EB"/>
    <w:rsid w:val="002679C1"/>
    <w:rsid w:val="00270EAA"/>
    <w:rsid w:val="00271166"/>
    <w:rsid w:val="002730D0"/>
    <w:rsid w:val="002735B7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6E76"/>
    <w:rsid w:val="002A21C6"/>
    <w:rsid w:val="002A2AB9"/>
    <w:rsid w:val="002A2ADD"/>
    <w:rsid w:val="002A3C55"/>
    <w:rsid w:val="002A4A65"/>
    <w:rsid w:val="002A5343"/>
    <w:rsid w:val="002A5BAB"/>
    <w:rsid w:val="002A5F39"/>
    <w:rsid w:val="002A65B3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D7747"/>
    <w:rsid w:val="002E00A9"/>
    <w:rsid w:val="002E07DC"/>
    <w:rsid w:val="002E1741"/>
    <w:rsid w:val="002E1B9F"/>
    <w:rsid w:val="002E256B"/>
    <w:rsid w:val="002E28D0"/>
    <w:rsid w:val="002E2E5D"/>
    <w:rsid w:val="002E2F2F"/>
    <w:rsid w:val="002E3416"/>
    <w:rsid w:val="002E3E01"/>
    <w:rsid w:val="002E5DAE"/>
    <w:rsid w:val="002E6A35"/>
    <w:rsid w:val="002E6CDD"/>
    <w:rsid w:val="002F00D2"/>
    <w:rsid w:val="002F01F2"/>
    <w:rsid w:val="002F0EFE"/>
    <w:rsid w:val="002F14E6"/>
    <w:rsid w:val="002F17DF"/>
    <w:rsid w:val="002F27D1"/>
    <w:rsid w:val="002F2B34"/>
    <w:rsid w:val="002F4AE2"/>
    <w:rsid w:val="002F55EA"/>
    <w:rsid w:val="002F5706"/>
    <w:rsid w:val="002F5FC8"/>
    <w:rsid w:val="002F6292"/>
    <w:rsid w:val="002F7CA2"/>
    <w:rsid w:val="00300193"/>
    <w:rsid w:val="00300768"/>
    <w:rsid w:val="0030119B"/>
    <w:rsid w:val="003013E8"/>
    <w:rsid w:val="003018C2"/>
    <w:rsid w:val="0030203C"/>
    <w:rsid w:val="00302512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851"/>
    <w:rsid w:val="00311E33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131A"/>
    <w:rsid w:val="00331D99"/>
    <w:rsid w:val="00332700"/>
    <w:rsid w:val="00333731"/>
    <w:rsid w:val="0033376F"/>
    <w:rsid w:val="00335B0A"/>
    <w:rsid w:val="00336D38"/>
    <w:rsid w:val="00337A5C"/>
    <w:rsid w:val="0034067C"/>
    <w:rsid w:val="00341185"/>
    <w:rsid w:val="003416FE"/>
    <w:rsid w:val="00341FD3"/>
    <w:rsid w:val="0034229E"/>
    <w:rsid w:val="003432CB"/>
    <w:rsid w:val="00343B78"/>
    <w:rsid w:val="00344EF3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7E5"/>
    <w:rsid w:val="00357852"/>
    <w:rsid w:val="00360BCC"/>
    <w:rsid w:val="00361444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6E75"/>
    <w:rsid w:val="003671A8"/>
    <w:rsid w:val="00367D3A"/>
    <w:rsid w:val="00370094"/>
    <w:rsid w:val="003705D7"/>
    <w:rsid w:val="003707A6"/>
    <w:rsid w:val="00370ABD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9D1"/>
    <w:rsid w:val="00392A92"/>
    <w:rsid w:val="0039319A"/>
    <w:rsid w:val="00393E50"/>
    <w:rsid w:val="00394071"/>
    <w:rsid w:val="00394532"/>
    <w:rsid w:val="0039475B"/>
    <w:rsid w:val="00394CA1"/>
    <w:rsid w:val="003956B2"/>
    <w:rsid w:val="00396BDA"/>
    <w:rsid w:val="0039751F"/>
    <w:rsid w:val="003A0176"/>
    <w:rsid w:val="003A0297"/>
    <w:rsid w:val="003A14BF"/>
    <w:rsid w:val="003A23D0"/>
    <w:rsid w:val="003A3B72"/>
    <w:rsid w:val="003A493D"/>
    <w:rsid w:val="003A59EF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D34"/>
    <w:rsid w:val="003B4E0E"/>
    <w:rsid w:val="003B5CAE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A3A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3B1C"/>
    <w:rsid w:val="003D4036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5063"/>
    <w:rsid w:val="003E58CB"/>
    <w:rsid w:val="003E68DE"/>
    <w:rsid w:val="003E69D6"/>
    <w:rsid w:val="003E7B66"/>
    <w:rsid w:val="003F0BDC"/>
    <w:rsid w:val="003F15D2"/>
    <w:rsid w:val="003F1DA2"/>
    <w:rsid w:val="003F2529"/>
    <w:rsid w:val="003F35E1"/>
    <w:rsid w:val="003F41AD"/>
    <w:rsid w:val="003F46A3"/>
    <w:rsid w:val="003F4A6B"/>
    <w:rsid w:val="003F5277"/>
    <w:rsid w:val="003F543A"/>
    <w:rsid w:val="003F575D"/>
    <w:rsid w:val="003F733F"/>
    <w:rsid w:val="003F793E"/>
    <w:rsid w:val="00400D16"/>
    <w:rsid w:val="00400D75"/>
    <w:rsid w:val="00400E59"/>
    <w:rsid w:val="004010AA"/>
    <w:rsid w:val="00401356"/>
    <w:rsid w:val="0040139F"/>
    <w:rsid w:val="0040165A"/>
    <w:rsid w:val="004019B1"/>
    <w:rsid w:val="00402494"/>
    <w:rsid w:val="00403044"/>
    <w:rsid w:val="004031F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6494"/>
    <w:rsid w:val="0041779E"/>
    <w:rsid w:val="0042057E"/>
    <w:rsid w:val="00421087"/>
    <w:rsid w:val="0042133D"/>
    <w:rsid w:val="004214BA"/>
    <w:rsid w:val="0042164D"/>
    <w:rsid w:val="00424C94"/>
    <w:rsid w:val="00424F49"/>
    <w:rsid w:val="0042671D"/>
    <w:rsid w:val="00426C73"/>
    <w:rsid w:val="004277CB"/>
    <w:rsid w:val="00427C67"/>
    <w:rsid w:val="00430880"/>
    <w:rsid w:val="0043132C"/>
    <w:rsid w:val="0043142B"/>
    <w:rsid w:val="00431C12"/>
    <w:rsid w:val="00432E3D"/>
    <w:rsid w:val="00433089"/>
    <w:rsid w:val="004331A3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1E90"/>
    <w:rsid w:val="004433BF"/>
    <w:rsid w:val="00443F03"/>
    <w:rsid w:val="0044499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1249"/>
    <w:rsid w:val="00452063"/>
    <w:rsid w:val="0045229C"/>
    <w:rsid w:val="00452C9A"/>
    <w:rsid w:val="0045300A"/>
    <w:rsid w:val="004535D4"/>
    <w:rsid w:val="00454A80"/>
    <w:rsid w:val="00455C03"/>
    <w:rsid w:val="00456BEB"/>
    <w:rsid w:val="00456E84"/>
    <w:rsid w:val="004570EA"/>
    <w:rsid w:val="0045753C"/>
    <w:rsid w:val="004579E7"/>
    <w:rsid w:val="00461C8D"/>
    <w:rsid w:val="004629D3"/>
    <w:rsid w:val="00463E5B"/>
    <w:rsid w:val="00464454"/>
    <w:rsid w:val="004653F8"/>
    <w:rsid w:val="0046647E"/>
    <w:rsid w:val="0046674E"/>
    <w:rsid w:val="00466BBE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25E6"/>
    <w:rsid w:val="004836A3"/>
    <w:rsid w:val="00483BDE"/>
    <w:rsid w:val="00483CA2"/>
    <w:rsid w:val="004845D0"/>
    <w:rsid w:val="004850E9"/>
    <w:rsid w:val="0048525D"/>
    <w:rsid w:val="004876D5"/>
    <w:rsid w:val="00487DB9"/>
    <w:rsid w:val="004902CC"/>
    <w:rsid w:val="00490EC7"/>
    <w:rsid w:val="00491B67"/>
    <w:rsid w:val="0049341F"/>
    <w:rsid w:val="00493438"/>
    <w:rsid w:val="00494518"/>
    <w:rsid w:val="004951E2"/>
    <w:rsid w:val="00496793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28BA"/>
    <w:rsid w:val="004B357B"/>
    <w:rsid w:val="004B3CE2"/>
    <w:rsid w:val="004B4027"/>
    <w:rsid w:val="004B47D7"/>
    <w:rsid w:val="004B78B7"/>
    <w:rsid w:val="004B7DE6"/>
    <w:rsid w:val="004C0027"/>
    <w:rsid w:val="004C0387"/>
    <w:rsid w:val="004C1C16"/>
    <w:rsid w:val="004C1F33"/>
    <w:rsid w:val="004C2D43"/>
    <w:rsid w:val="004C2DEF"/>
    <w:rsid w:val="004C35AE"/>
    <w:rsid w:val="004C3E04"/>
    <w:rsid w:val="004C500F"/>
    <w:rsid w:val="004C54E7"/>
    <w:rsid w:val="004C5D83"/>
    <w:rsid w:val="004C5E11"/>
    <w:rsid w:val="004C69EF"/>
    <w:rsid w:val="004D05E8"/>
    <w:rsid w:val="004D197C"/>
    <w:rsid w:val="004D2A29"/>
    <w:rsid w:val="004D44F2"/>
    <w:rsid w:val="004D4623"/>
    <w:rsid w:val="004D630D"/>
    <w:rsid w:val="004D6359"/>
    <w:rsid w:val="004D69BB"/>
    <w:rsid w:val="004D69C9"/>
    <w:rsid w:val="004D6C21"/>
    <w:rsid w:val="004D74CA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5112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134"/>
    <w:rsid w:val="00512E27"/>
    <w:rsid w:val="00513325"/>
    <w:rsid w:val="00513523"/>
    <w:rsid w:val="00515070"/>
    <w:rsid w:val="0051637E"/>
    <w:rsid w:val="0051754E"/>
    <w:rsid w:val="00520424"/>
    <w:rsid w:val="005205AE"/>
    <w:rsid w:val="00520B03"/>
    <w:rsid w:val="00521C5A"/>
    <w:rsid w:val="0052355B"/>
    <w:rsid w:val="00523A0E"/>
    <w:rsid w:val="00523E4B"/>
    <w:rsid w:val="00524415"/>
    <w:rsid w:val="00525479"/>
    <w:rsid w:val="00526943"/>
    <w:rsid w:val="00526B22"/>
    <w:rsid w:val="00526F5B"/>
    <w:rsid w:val="005272F6"/>
    <w:rsid w:val="0053004A"/>
    <w:rsid w:val="005300CB"/>
    <w:rsid w:val="0053123A"/>
    <w:rsid w:val="00531C64"/>
    <w:rsid w:val="005326BF"/>
    <w:rsid w:val="005367C0"/>
    <w:rsid w:val="00537159"/>
    <w:rsid w:val="00537269"/>
    <w:rsid w:val="005374DC"/>
    <w:rsid w:val="005376FF"/>
    <w:rsid w:val="00540001"/>
    <w:rsid w:val="005401DD"/>
    <w:rsid w:val="00540546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871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15B"/>
    <w:rsid w:val="005A0641"/>
    <w:rsid w:val="005A19E2"/>
    <w:rsid w:val="005A1D10"/>
    <w:rsid w:val="005A1F04"/>
    <w:rsid w:val="005A2742"/>
    <w:rsid w:val="005A27D4"/>
    <w:rsid w:val="005A33D9"/>
    <w:rsid w:val="005A33EF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65"/>
    <w:rsid w:val="005C26EB"/>
    <w:rsid w:val="005C2DE4"/>
    <w:rsid w:val="005C2FBB"/>
    <w:rsid w:val="005C4AE6"/>
    <w:rsid w:val="005C638E"/>
    <w:rsid w:val="005C6EF8"/>
    <w:rsid w:val="005D0A73"/>
    <w:rsid w:val="005D1C88"/>
    <w:rsid w:val="005D2CC8"/>
    <w:rsid w:val="005D32B1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E6B35"/>
    <w:rsid w:val="005F1F05"/>
    <w:rsid w:val="005F21F3"/>
    <w:rsid w:val="005F2371"/>
    <w:rsid w:val="005F3081"/>
    <w:rsid w:val="005F355F"/>
    <w:rsid w:val="005F3D3F"/>
    <w:rsid w:val="005F48CF"/>
    <w:rsid w:val="005F4CCC"/>
    <w:rsid w:val="005F54F1"/>
    <w:rsid w:val="005F57C2"/>
    <w:rsid w:val="005F686D"/>
    <w:rsid w:val="005F7706"/>
    <w:rsid w:val="005F77C9"/>
    <w:rsid w:val="005F7977"/>
    <w:rsid w:val="00600B17"/>
    <w:rsid w:val="00600C45"/>
    <w:rsid w:val="0060187F"/>
    <w:rsid w:val="006020A7"/>
    <w:rsid w:val="0060218E"/>
    <w:rsid w:val="00602837"/>
    <w:rsid w:val="0060324C"/>
    <w:rsid w:val="00603355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0C1A"/>
    <w:rsid w:val="00611724"/>
    <w:rsid w:val="00611BA4"/>
    <w:rsid w:val="0061225E"/>
    <w:rsid w:val="00612C3D"/>
    <w:rsid w:val="00613177"/>
    <w:rsid w:val="00613DFE"/>
    <w:rsid w:val="006141A1"/>
    <w:rsid w:val="00614B35"/>
    <w:rsid w:val="00615552"/>
    <w:rsid w:val="006163FA"/>
    <w:rsid w:val="00616FE6"/>
    <w:rsid w:val="00617D36"/>
    <w:rsid w:val="00617F96"/>
    <w:rsid w:val="006200A1"/>
    <w:rsid w:val="00620ECC"/>
    <w:rsid w:val="0062285A"/>
    <w:rsid w:val="00622C9A"/>
    <w:rsid w:val="00623AD7"/>
    <w:rsid w:val="0062434E"/>
    <w:rsid w:val="00625F7C"/>
    <w:rsid w:val="00627DCC"/>
    <w:rsid w:val="00630092"/>
    <w:rsid w:val="00630402"/>
    <w:rsid w:val="00630F8A"/>
    <w:rsid w:val="006312E3"/>
    <w:rsid w:val="00631A7C"/>
    <w:rsid w:val="00631CAA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31F4"/>
    <w:rsid w:val="00643A42"/>
    <w:rsid w:val="00643B86"/>
    <w:rsid w:val="0064584F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5C10"/>
    <w:rsid w:val="00657418"/>
    <w:rsid w:val="00657A59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8C4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E4C"/>
    <w:rsid w:val="006C2FB9"/>
    <w:rsid w:val="006C3CF4"/>
    <w:rsid w:val="006C46CA"/>
    <w:rsid w:val="006C5198"/>
    <w:rsid w:val="006C5378"/>
    <w:rsid w:val="006C5E87"/>
    <w:rsid w:val="006C668D"/>
    <w:rsid w:val="006C66B0"/>
    <w:rsid w:val="006C707A"/>
    <w:rsid w:val="006C7730"/>
    <w:rsid w:val="006D1512"/>
    <w:rsid w:val="006D3143"/>
    <w:rsid w:val="006D46B7"/>
    <w:rsid w:val="006D60B3"/>
    <w:rsid w:val="006D6E7D"/>
    <w:rsid w:val="006E0E19"/>
    <w:rsid w:val="006E0ED6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495"/>
    <w:rsid w:val="007109D1"/>
    <w:rsid w:val="00711112"/>
    <w:rsid w:val="0071205C"/>
    <w:rsid w:val="007148B7"/>
    <w:rsid w:val="00714AF1"/>
    <w:rsid w:val="00714FAD"/>
    <w:rsid w:val="007156C2"/>
    <w:rsid w:val="00715CE4"/>
    <w:rsid w:val="00715FA0"/>
    <w:rsid w:val="00716024"/>
    <w:rsid w:val="007166FB"/>
    <w:rsid w:val="0072013E"/>
    <w:rsid w:val="00720226"/>
    <w:rsid w:val="007206E5"/>
    <w:rsid w:val="00722650"/>
    <w:rsid w:val="007240D8"/>
    <w:rsid w:val="0072440E"/>
    <w:rsid w:val="00724ACE"/>
    <w:rsid w:val="0072580F"/>
    <w:rsid w:val="00725F8F"/>
    <w:rsid w:val="00727730"/>
    <w:rsid w:val="007277FA"/>
    <w:rsid w:val="00727AC3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EF9"/>
    <w:rsid w:val="00743A58"/>
    <w:rsid w:val="00743CA3"/>
    <w:rsid w:val="0074452A"/>
    <w:rsid w:val="007459F5"/>
    <w:rsid w:val="00745ED7"/>
    <w:rsid w:val="0074708A"/>
    <w:rsid w:val="007471DD"/>
    <w:rsid w:val="00747F1B"/>
    <w:rsid w:val="007503E9"/>
    <w:rsid w:val="0075197D"/>
    <w:rsid w:val="00751D7D"/>
    <w:rsid w:val="0075226D"/>
    <w:rsid w:val="00753501"/>
    <w:rsid w:val="0075396E"/>
    <w:rsid w:val="00754BA1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61ED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6609"/>
    <w:rsid w:val="00787027"/>
    <w:rsid w:val="00787BE0"/>
    <w:rsid w:val="00787D56"/>
    <w:rsid w:val="0079065C"/>
    <w:rsid w:val="00792F65"/>
    <w:rsid w:val="00793286"/>
    <w:rsid w:val="007937DE"/>
    <w:rsid w:val="0079384C"/>
    <w:rsid w:val="00793B71"/>
    <w:rsid w:val="00793F08"/>
    <w:rsid w:val="007945B6"/>
    <w:rsid w:val="007948BE"/>
    <w:rsid w:val="00795427"/>
    <w:rsid w:val="007A18B8"/>
    <w:rsid w:val="007A19E1"/>
    <w:rsid w:val="007A1C05"/>
    <w:rsid w:val="007A28A4"/>
    <w:rsid w:val="007A28D6"/>
    <w:rsid w:val="007A2EF2"/>
    <w:rsid w:val="007A39BA"/>
    <w:rsid w:val="007A42E5"/>
    <w:rsid w:val="007A4867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77A"/>
    <w:rsid w:val="007B7D82"/>
    <w:rsid w:val="007C1191"/>
    <w:rsid w:val="007C14BA"/>
    <w:rsid w:val="007C31BB"/>
    <w:rsid w:val="007C37D7"/>
    <w:rsid w:val="007C3BFB"/>
    <w:rsid w:val="007C412E"/>
    <w:rsid w:val="007C47F4"/>
    <w:rsid w:val="007C4982"/>
    <w:rsid w:val="007C52B0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4C7B"/>
    <w:rsid w:val="007D52EE"/>
    <w:rsid w:val="007D5690"/>
    <w:rsid w:val="007E024B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870"/>
    <w:rsid w:val="007F078C"/>
    <w:rsid w:val="007F0FCB"/>
    <w:rsid w:val="007F2122"/>
    <w:rsid w:val="007F284A"/>
    <w:rsid w:val="007F3845"/>
    <w:rsid w:val="007F5004"/>
    <w:rsid w:val="007F572F"/>
    <w:rsid w:val="007F5C05"/>
    <w:rsid w:val="007F66C7"/>
    <w:rsid w:val="0080111E"/>
    <w:rsid w:val="00802D4A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1F00"/>
    <w:rsid w:val="00823165"/>
    <w:rsid w:val="008241BE"/>
    <w:rsid w:val="008242CE"/>
    <w:rsid w:val="0082443A"/>
    <w:rsid w:val="0082444E"/>
    <w:rsid w:val="00824450"/>
    <w:rsid w:val="0082468E"/>
    <w:rsid w:val="008254C1"/>
    <w:rsid w:val="008264BA"/>
    <w:rsid w:val="00826C6E"/>
    <w:rsid w:val="00830128"/>
    <w:rsid w:val="00831EF0"/>
    <w:rsid w:val="0083243A"/>
    <w:rsid w:val="008325F3"/>
    <w:rsid w:val="00832EBB"/>
    <w:rsid w:val="0083358E"/>
    <w:rsid w:val="00833AB2"/>
    <w:rsid w:val="00833F1A"/>
    <w:rsid w:val="00833F31"/>
    <w:rsid w:val="00834333"/>
    <w:rsid w:val="00834941"/>
    <w:rsid w:val="008357A5"/>
    <w:rsid w:val="008358AB"/>
    <w:rsid w:val="00835D0B"/>
    <w:rsid w:val="00835EEA"/>
    <w:rsid w:val="008367AD"/>
    <w:rsid w:val="0083746F"/>
    <w:rsid w:val="008378BF"/>
    <w:rsid w:val="008402EE"/>
    <w:rsid w:val="00840ED3"/>
    <w:rsid w:val="008413BA"/>
    <w:rsid w:val="00841B69"/>
    <w:rsid w:val="008427E6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30A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D63"/>
    <w:rsid w:val="00881468"/>
    <w:rsid w:val="00882706"/>
    <w:rsid w:val="00882783"/>
    <w:rsid w:val="00882CAA"/>
    <w:rsid w:val="0088321F"/>
    <w:rsid w:val="0088347E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5F8F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1D2F"/>
    <w:rsid w:val="008B31C8"/>
    <w:rsid w:val="008B3367"/>
    <w:rsid w:val="008B34BE"/>
    <w:rsid w:val="008B3B90"/>
    <w:rsid w:val="008B536F"/>
    <w:rsid w:val="008B53CC"/>
    <w:rsid w:val="008B6082"/>
    <w:rsid w:val="008B65B4"/>
    <w:rsid w:val="008B6C2D"/>
    <w:rsid w:val="008B72E5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06B6"/>
    <w:rsid w:val="008F1573"/>
    <w:rsid w:val="008F18B5"/>
    <w:rsid w:val="008F229E"/>
    <w:rsid w:val="008F239F"/>
    <w:rsid w:val="008F2776"/>
    <w:rsid w:val="008F2DF2"/>
    <w:rsid w:val="008F3F7A"/>
    <w:rsid w:val="008F4AF5"/>
    <w:rsid w:val="008F537B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615A"/>
    <w:rsid w:val="009069DD"/>
    <w:rsid w:val="00907812"/>
    <w:rsid w:val="00907B2C"/>
    <w:rsid w:val="009104F1"/>
    <w:rsid w:val="00910AF3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2E5"/>
    <w:rsid w:val="0093145B"/>
    <w:rsid w:val="0093158B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62DE"/>
    <w:rsid w:val="0094774E"/>
    <w:rsid w:val="00947DCF"/>
    <w:rsid w:val="009500C0"/>
    <w:rsid w:val="00950A48"/>
    <w:rsid w:val="00950AA3"/>
    <w:rsid w:val="00950E7D"/>
    <w:rsid w:val="00950F9C"/>
    <w:rsid w:val="00951F51"/>
    <w:rsid w:val="009525C9"/>
    <w:rsid w:val="00952692"/>
    <w:rsid w:val="00952775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8EF"/>
    <w:rsid w:val="00972E4E"/>
    <w:rsid w:val="009740FD"/>
    <w:rsid w:val="0097485F"/>
    <w:rsid w:val="00974861"/>
    <w:rsid w:val="00974957"/>
    <w:rsid w:val="00975377"/>
    <w:rsid w:val="009754B2"/>
    <w:rsid w:val="009767B0"/>
    <w:rsid w:val="00977606"/>
    <w:rsid w:val="00977922"/>
    <w:rsid w:val="00980B9D"/>
    <w:rsid w:val="00981F16"/>
    <w:rsid w:val="00981F27"/>
    <w:rsid w:val="009821C1"/>
    <w:rsid w:val="009826EC"/>
    <w:rsid w:val="00983A63"/>
    <w:rsid w:val="00984861"/>
    <w:rsid w:val="009848FC"/>
    <w:rsid w:val="00984C20"/>
    <w:rsid w:val="009871DB"/>
    <w:rsid w:val="00990B07"/>
    <w:rsid w:val="0099207B"/>
    <w:rsid w:val="0099311A"/>
    <w:rsid w:val="0099391A"/>
    <w:rsid w:val="00993CBE"/>
    <w:rsid w:val="00993CE4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5825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3D8"/>
    <w:rsid w:val="009D17DF"/>
    <w:rsid w:val="009D1EEF"/>
    <w:rsid w:val="009D2CCA"/>
    <w:rsid w:val="009D3279"/>
    <w:rsid w:val="009D42E5"/>
    <w:rsid w:val="009D4D8C"/>
    <w:rsid w:val="009D67A4"/>
    <w:rsid w:val="009D7006"/>
    <w:rsid w:val="009D779C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5414"/>
    <w:rsid w:val="009E657A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CE9"/>
    <w:rsid w:val="00A1023C"/>
    <w:rsid w:val="00A10B8F"/>
    <w:rsid w:val="00A10FE2"/>
    <w:rsid w:val="00A123AD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47E93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687"/>
    <w:rsid w:val="00A54F64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AB2"/>
    <w:rsid w:val="00A80E93"/>
    <w:rsid w:val="00A8125D"/>
    <w:rsid w:val="00A81342"/>
    <w:rsid w:val="00A82156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620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739"/>
    <w:rsid w:val="00AA3E04"/>
    <w:rsid w:val="00AA3EC9"/>
    <w:rsid w:val="00AA4342"/>
    <w:rsid w:val="00AA46B1"/>
    <w:rsid w:val="00AA4F44"/>
    <w:rsid w:val="00AA5F4F"/>
    <w:rsid w:val="00AA6F3B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B7F03"/>
    <w:rsid w:val="00AC04CC"/>
    <w:rsid w:val="00AC0BA9"/>
    <w:rsid w:val="00AC10C9"/>
    <w:rsid w:val="00AC1A56"/>
    <w:rsid w:val="00AC2302"/>
    <w:rsid w:val="00AC24B2"/>
    <w:rsid w:val="00AC2AE2"/>
    <w:rsid w:val="00AC3465"/>
    <w:rsid w:val="00AC4523"/>
    <w:rsid w:val="00AC5C48"/>
    <w:rsid w:val="00AC6B4A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2849"/>
    <w:rsid w:val="00AE3C6F"/>
    <w:rsid w:val="00AE430D"/>
    <w:rsid w:val="00AE4A3C"/>
    <w:rsid w:val="00AE4F06"/>
    <w:rsid w:val="00AE6781"/>
    <w:rsid w:val="00AE769B"/>
    <w:rsid w:val="00AE797A"/>
    <w:rsid w:val="00AF026E"/>
    <w:rsid w:val="00AF141D"/>
    <w:rsid w:val="00AF1CEB"/>
    <w:rsid w:val="00AF2CEB"/>
    <w:rsid w:val="00AF2D40"/>
    <w:rsid w:val="00AF2FB5"/>
    <w:rsid w:val="00AF3A9B"/>
    <w:rsid w:val="00AF4017"/>
    <w:rsid w:val="00AF4217"/>
    <w:rsid w:val="00AF4EC2"/>
    <w:rsid w:val="00AF5B65"/>
    <w:rsid w:val="00AF5DD4"/>
    <w:rsid w:val="00AF67C6"/>
    <w:rsid w:val="00AF6E97"/>
    <w:rsid w:val="00AF6F90"/>
    <w:rsid w:val="00AF77F7"/>
    <w:rsid w:val="00B007C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15A6F"/>
    <w:rsid w:val="00B204CA"/>
    <w:rsid w:val="00B23017"/>
    <w:rsid w:val="00B237D3"/>
    <w:rsid w:val="00B24028"/>
    <w:rsid w:val="00B24698"/>
    <w:rsid w:val="00B25263"/>
    <w:rsid w:val="00B26A17"/>
    <w:rsid w:val="00B3010D"/>
    <w:rsid w:val="00B31DD9"/>
    <w:rsid w:val="00B31EA0"/>
    <w:rsid w:val="00B32251"/>
    <w:rsid w:val="00B3284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62C"/>
    <w:rsid w:val="00B41EFC"/>
    <w:rsid w:val="00B42218"/>
    <w:rsid w:val="00B42AFF"/>
    <w:rsid w:val="00B441F4"/>
    <w:rsid w:val="00B44D6F"/>
    <w:rsid w:val="00B44D90"/>
    <w:rsid w:val="00B50A59"/>
    <w:rsid w:val="00B51517"/>
    <w:rsid w:val="00B515C0"/>
    <w:rsid w:val="00B52D5F"/>
    <w:rsid w:val="00B545A0"/>
    <w:rsid w:val="00B5472E"/>
    <w:rsid w:val="00B549C1"/>
    <w:rsid w:val="00B54A13"/>
    <w:rsid w:val="00B55928"/>
    <w:rsid w:val="00B55B4D"/>
    <w:rsid w:val="00B566BD"/>
    <w:rsid w:val="00B571E9"/>
    <w:rsid w:val="00B5734F"/>
    <w:rsid w:val="00B5754E"/>
    <w:rsid w:val="00B60515"/>
    <w:rsid w:val="00B611F8"/>
    <w:rsid w:val="00B61A4F"/>
    <w:rsid w:val="00B62E5D"/>
    <w:rsid w:val="00B630A6"/>
    <w:rsid w:val="00B6330A"/>
    <w:rsid w:val="00B63D7D"/>
    <w:rsid w:val="00B6580C"/>
    <w:rsid w:val="00B65D7D"/>
    <w:rsid w:val="00B66DCC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6A1"/>
    <w:rsid w:val="00B80BEA"/>
    <w:rsid w:val="00B82815"/>
    <w:rsid w:val="00B83E78"/>
    <w:rsid w:val="00B83F35"/>
    <w:rsid w:val="00B85816"/>
    <w:rsid w:val="00B85CEF"/>
    <w:rsid w:val="00B860EC"/>
    <w:rsid w:val="00B8659D"/>
    <w:rsid w:val="00B8683B"/>
    <w:rsid w:val="00B86ECC"/>
    <w:rsid w:val="00B87071"/>
    <w:rsid w:val="00B91F4D"/>
    <w:rsid w:val="00B92908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38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2CA"/>
    <w:rsid w:val="00BC466E"/>
    <w:rsid w:val="00BC4DA7"/>
    <w:rsid w:val="00BC526E"/>
    <w:rsid w:val="00BC72B5"/>
    <w:rsid w:val="00BD0410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DA8"/>
    <w:rsid w:val="00BE4B65"/>
    <w:rsid w:val="00BE57B9"/>
    <w:rsid w:val="00BE650A"/>
    <w:rsid w:val="00BE6C8B"/>
    <w:rsid w:val="00BE7B24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27A"/>
    <w:rsid w:val="00C068DA"/>
    <w:rsid w:val="00C06C03"/>
    <w:rsid w:val="00C06CE3"/>
    <w:rsid w:val="00C076E0"/>
    <w:rsid w:val="00C07A69"/>
    <w:rsid w:val="00C109BE"/>
    <w:rsid w:val="00C111E9"/>
    <w:rsid w:val="00C11A83"/>
    <w:rsid w:val="00C11C74"/>
    <w:rsid w:val="00C13183"/>
    <w:rsid w:val="00C1379D"/>
    <w:rsid w:val="00C13F99"/>
    <w:rsid w:val="00C14DBD"/>
    <w:rsid w:val="00C151E6"/>
    <w:rsid w:val="00C15F56"/>
    <w:rsid w:val="00C163CE"/>
    <w:rsid w:val="00C164C1"/>
    <w:rsid w:val="00C17556"/>
    <w:rsid w:val="00C210AD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258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3CE"/>
    <w:rsid w:val="00C42449"/>
    <w:rsid w:val="00C43BB7"/>
    <w:rsid w:val="00C44B2B"/>
    <w:rsid w:val="00C451A8"/>
    <w:rsid w:val="00C462D0"/>
    <w:rsid w:val="00C46F5E"/>
    <w:rsid w:val="00C50CAA"/>
    <w:rsid w:val="00C519F2"/>
    <w:rsid w:val="00C5276D"/>
    <w:rsid w:val="00C53036"/>
    <w:rsid w:val="00C5368A"/>
    <w:rsid w:val="00C5393F"/>
    <w:rsid w:val="00C53E19"/>
    <w:rsid w:val="00C542C7"/>
    <w:rsid w:val="00C55212"/>
    <w:rsid w:val="00C560CC"/>
    <w:rsid w:val="00C56CF7"/>
    <w:rsid w:val="00C57473"/>
    <w:rsid w:val="00C60F67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6700C"/>
    <w:rsid w:val="00C7052A"/>
    <w:rsid w:val="00C70659"/>
    <w:rsid w:val="00C70AC4"/>
    <w:rsid w:val="00C70B37"/>
    <w:rsid w:val="00C71606"/>
    <w:rsid w:val="00C72125"/>
    <w:rsid w:val="00C7251E"/>
    <w:rsid w:val="00C73B47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E7F"/>
    <w:rsid w:val="00C8552A"/>
    <w:rsid w:val="00C855A2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2C5F"/>
    <w:rsid w:val="00C92D6A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304"/>
    <w:rsid w:val="00CA3A12"/>
    <w:rsid w:val="00CA4A9A"/>
    <w:rsid w:val="00CA6644"/>
    <w:rsid w:val="00CA6D6A"/>
    <w:rsid w:val="00CB0488"/>
    <w:rsid w:val="00CB0F8A"/>
    <w:rsid w:val="00CB14E8"/>
    <w:rsid w:val="00CB1A02"/>
    <w:rsid w:val="00CB1B90"/>
    <w:rsid w:val="00CB1BBC"/>
    <w:rsid w:val="00CB2BC0"/>
    <w:rsid w:val="00CB31A3"/>
    <w:rsid w:val="00CB33FE"/>
    <w:rsid w:val="00CB77A7"/>
    <w:rsid w:val="00CB77EB"/>
    <w:rsid w:val="00CB7C7C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111"/>
    <w:rsid w:val="00CD731F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705"/>
    <w:rsid w:val="00CF38B0"/>
    <w:rsid w:val="00CF3D56"/>
    <w:rsid w:val="00CF3E36"/>
    <w:rsid w:val="00CF483A"/>
    <w:rsid w:val="00CF4B6C"/>
    <w:rsid w:val="00CF51F2"/>
    <w:rsid w:val="00CF628A"/>
    <w:rsid w:val="00CF6732"/>
    <w:rsid w:val="00CF6C2A"/>
    <w:rsid w:val="00CF747F"/>
    <w:rsid w:val="00CF7811"/>
    <w:rsid w:val="00CF7A0E"/>
    <w:rsid w:val="00D004CA"/>
    <w:rsid w:val="00D00D41"/>
    <w:rsid w:val="00D0174C"/>
    <w:rsid w:val="00D025E9"/>
    <w:rsid w:val="00D0418D"/>
    <w:rsid w:val="00D046DC"/>
    <w:rsid w:val="00D0554E"/>
    <w:rsid w:val="00D0578B"/>
    <w:rsid w:val="00D05C4F"/>
    <w:rsid w:val="00D06E0D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71B0"/>
    <w:rsid w:val="00D17D02"/>
    <w:rsid w:val="00D20358"/>
    <w:rsid w:val="00D20DDB"/>
    <w:rsid w:val="00D21038"/>
    <w:rsid w:val="00D2274B"/>
    <w:rsid w:val="00D22CEC"/>
    <w:rsid w:val="00D23439"/>
    <w:rsid w:val="00D23E8A"/>
    <w:rsid w:val="00D24683"/>
    <w:rsid w:val="00D258A0"/>
    <w:rsid w:val="00D2688E"/>
    <w:rsid w:val="00D26C85"/>
    <w:rsid w:val="00D26CF5"/>
    <w:rsid w:val="00D305CC"/>
    <w:rsid w:val="00D30825"/>
    <w:rsid w:val="00D31BF4"/>
    <w:rsid w:val="00D31C87"/>
    <w:rsid w:val="00D31EBC"/>
    <w:rsid w:val="00D32CFA"/>
    <w:rsid w:val="00D334FF"/>
    <w:rsid w:val="00D33D77"/>
    <w:rsid w:val="00D33FC1"/>
    <w:rsid w:val="00D35BF8"/>
    <w:rsid w:val="00D3661C"/>
    <w:rsid w:val="00D36FC4"/>
    <w:rsid w:val="00D3794E"/>
    <w:rsid w:val="00D40578"/>
    <w:rsid w:val="00D409B4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47A94"/>
    <w:rsid w:val="00D500CA"/>
    <w:rsid w:val="00D501A2"/>
    <w:rsid w:val="00D50F49"/>
    <w:rsid w:val="00D52356"/>
    <w:rsid w:val="00D523B8"/>
    <w:rsid w:val="00D526C5"/>
    <w:rsid w:val="00D531DB"/>
    <w:rsid w:val="00D559A2"/>
    <w:rsid w:val="00D55DD2"/>
    <w:rsid w:val="00D56E03"/>
    <w:rsid w:val="00D573A4"/>
    <w:rsid w:val="00D601CA"/>
    <w:rsid w:val="00D6053E"/>
    <w:rsid w:val="00D6135B"/>
    <w:rsid w:val="00D613EB"/>
    <w:rsid w:val="00D61444"/>
    <w:rsid w:val="00D62783"/>
    <w:rsid w:val="00D62E11"/>
    <w:rsid w:val="00D65878"/>
    <w:rsid w:val="00D66150"/>
    <w:rsid w:val="00D662FE"/>
    <w:rsid w:val="00D67A7A"/>
    <w:rsid w:val="00D70380"/>
    <w:rsid w:val="00D71548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8EF"/>
    <w:rsid w:val="00D77913"/>
    <w:rsid w:val="00D81F3A"/>
    <w:rsid w:val="00D82109"/>
    <w:rsid w:val="00D82271"/>
    <w:rsid w:val="00D82EDA"/>
    <w:rsid w:val="00D85FE7"/>
    <w:rsid w:val="00D867FA"/>
    <w:rsid w:val="00D86D54"/>
    <w:rsid w:val="00D87AB8"/>
    <w:rsid w:val="00D91183"/>
    <w:rsid w:val="00D911C5"/>
    <w:rsid w:val="00D9120F"/>
    <w:rsid w:val="00D93F79"/>
    <w:rsid w:val="00D946B2"/>
    <w:rsid w:val="00D9481B"/>
    <w:rsid w:val="00D9490C"/>
    <w:rsid w:val="00D94ADB"/>
    <w:rsid w:val="00D956AD"/>
    <w:rsid w:val="00D95D43"/>
    <w:rsid w:val="00D965E3"/>
    <w:rsid w:val="00D973C0"/>
    <w:rsid w:val="00D97500"/>
    <w:rsid w:val="00D977B7"/>
    <w:rsid w:val="00DA0F06"/>
    <w:rsid w:val="00DA18AA"/>
    <w:rsid w:val="00DA1B4F"/>
    <w:rsid w:val="00DA22E1"/>
    <w:rsid w:val="00DA23D2"/>
    <w:rsid w:val="00DA23EC"/>
    <w:rsid w:val="00DA2B9E"/>
    <w:rsid w:val="00DA2C4A"/>
    <w:rsid w:val="00DA2CD6"/>
    <w:rsid w:val="00DA301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7787"/>
    <w:rsid w:val="00DB7F50"/>
    <w:rsid w:val="00DC02CF"/>
    <w:rsid w:val="00DC0B41"/>
    <w:rsid w:val="00DC0BB2"/>
    <w:rsid w:val="00DC28AF"/>
    <w:rsid w:val="00DC29EF"/>
    <w:rsid w:val="00DC3730"/>
    <w:rsid w:val="00DC3F48"/>
    <w:rsid w:val="00DC42EF"/>
    <w:rsid w:val="00DC5356"/>
    <w:rsid w:val="00DC65F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7EBE"/>
    <w:rsid w:val="00DF0F1A"/>
    <w:rsid w:val="00DF1235"/>
    <w:rsid w:val="00DF2E44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8FB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07747"/>
    <w:rsid w:val="00E11BF1"/>
    <w:rsid w:val="00E120C7"/>
    <w:rsid w:val="00E12176"/>
    <w:rsid w:val="00E12A1C"/>
    <w:rsid w:val="00E12EF7"/>
    <w:rsid w:val="00E14534"/>
    <w:rsid w:val="00E15E2F"/>
    <w:rsid w:val="00E16961"/>
    <w:rsid w:val="00E17B1B"/>
    <w:rsid w:val="00E17C69"/>
    <w:rsid w:val="00E17FC5"/>
    <w:rsid w:val="00E20188"/>
    <w:rsid w:val="00E21043"/>
    <w:rsid w:val="00E2140F"/>
    <w:rsid w:val="00E21932"/>
    <w:rsid w:val="00E21B64"/>
    <w:rsid w:val="00E22EE3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510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0E26"/>
    <w:rsid w:val="00E5282F"/>
    <w:rsid w:val="00E53337"/>
    <w:rsid w:val="00E53601"/>
    <w:rsid w:val="00E55DE7"/>
    <w:rsid w:val="00E5613C"/>
    <w:rsid w:val="00E5623B"/>
    <w:rsid w:val="00E564F9"/>
    <w:rsid w:val="00E57422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794"/>
    <w:rsid w:val="00E64897"/>
    <w:rsid w:val="00E66444"/>
    <w:rsid w:val="00E66E1D"/>
    <w:rsid w:val="00E70080"/>
    <w:rsid w:val="00E71F6C"/>
    <w:rsid w:val="00E72178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3B2C"/>
    <w:rsid w:val="00E940E5"/>
    <w:rsid w:val="00E942C3"/>
    <w:rsid w:val="00E9686F"/>
    <w:rsid w:val="00E97450"/>
    <w:rsid w:val="00EA0D5E"/>
    <w:rsid w:val="00EA0F91"/>
    <w:rsid w:val="00EA24A0"/>
    <w:rsid w:val="00EA347D"/>
    <w:rsid w:val="00EA4968"/>
    <w:rsid w:val="00EA52A0"/>
    <w:rsid w:val="00EA5340"/>
    <w:rsid w:val="00EA697D"/>
    <w:rsid w:val="00EA7369"/>
    <w:rsid w:val="00EB07A2"/>
    <w:rsid w:val="00EB12D6"/>
    <w:rsid w:val="00EB12F4"/>
    <w:rsid w:val="00EB17DC"/>
    <w:rsid w:val="00EB18B1"/>
    <w:rsid w:val="00EB1953"/>
    <w:rsid w:val="00EB1EBA"/>
    <w:rsid w:val="00EB350C"/>
    <w:rsid w:val="00EB4297"/>
    <w:rsid w:val="00EB433B"/>
    <w:rsid w:val="00EB4A3C"/>
    <w:rsid w:val="00EB5E92"/>
    <w:rsid w:val="00EB5FF9"/>
    <w:rsid w:val="00EB6E81"/>
    <w:rsid w:val="00EB737C"/>
    <w:rsid w:val="00EB7405"/>
    <w:rsid w:val="00EB7B17"/>
    <w:rsid w:val="00EC0393"/>
    <w:rsid w:val="00EC0418"/>
    <w:rsid w:val="00EC059A"/>
    <w:rsid w:val="00EC0EC3"/>
    <w:rsid w:val="00EC0F36"/>
    <w:rsid w:val="00EC1D64"/>
    <w:rsid w:val="00EC1E52"/>
    <w:rsid w:val="00EC349F"/>
    <w:rsid w:val="00EC3E13"/>
    <w:rsid w:val="00EC4D33"/>
    <w:rsid w:val="00EC4E1F"/>
    <w:rsid w:val="00EC4F8C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5F1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C08"/>
    <w:rsid w:val="00EF1D66"/>
    <w:rsid w:val="00EF2162"/>
    <w:rsid w:val="00EF276B"/>
    <w:rsid w:val="00EF2A32"/>
    <w:rsid w:val="00EF3A1B"/>
    <w:rsid w:val="00EF3E06"/>
    <w:rsid w:val="00EF51CB"/>
    <w:rsid w:val="00EF6724"/>
    <w:rsid w:val="00EF6B30"/>
    <w:rsid w:val="00F00EC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269"/>
    <w:rsid w:val="00F07781"/>
    <w:rsid w:val="00F10CF4"/>
    <w:rsid w:val="00F126CE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D7D"/>
    <w:rsid w:val="00F25178"/>
    <w:rsid w:val="00F25831"/>
    <w:rsid w:val="00F26624"/>
    <w:rsid w:val="00F26650"/>
    <w:rsid w:val="00F27737"/>
    <w:rsid w:val="00F3083B"/>
    <w:rsid w:val="00F30903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0CEE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59B0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5A11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36E"/>
    <w:rsid w:val="00F908A1"/>
    <w:rsid w:val="00F90FBE"/>
    <w:rsid w:val="00F9120D"/>
    <w:rsid w:val="00F93B00"/>
    <w:rsid w:val="00F94DB5"/>
    <w:rsid w:val="00F950D3"/>
    <w:rsid w:val="00F97B35"/>
    <w:rsid w:val="00F97EC3"/>
    <w:rsid w:val="00FA0525"/>
    <w:rsid w:val="00FA0B8A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763A"/>
    <w:rsid w:val="00FB775C"/>
    <w:rsid w:val="00FB78B8"/>
    <w:rsid w:val="00FC0572"/>
    <w:rsid w:val="00FC14B6"/>
    <w:rsid w:val="00FC18F1"/>
    <w:rsid w:val="00FC1C29"/>
    <w:rsid w:val="00FC1EAD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362"/>
    <w:rsid w:val="00FE680D"/>
    <w:rsid w:val="00FF00DE"/>
    <w:rsid w:val="00FF065F"/>
    <w:rsid w:val="00FF06A4"/>
    <w:rsid w:val="00FF0AF0"/>
    <w:rsid w:val="00FF19C6"/>
    <w:rsid w:val="00FF28AA"/>
    <w:rsid w:val="00FF45A0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D5BBE3"/>
  <w15:chartTrackingRefBased/>
  <w15:docId w15:val="{8266A045-33EF-4067-A3A6-CF0BF0D7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3B72"/>
    <w:pPr>
      <w:keepNext/>
      <w:keepLines/>
      <w:numPr>
        <w:numId w:val="2"/>
      </w:numPr>
      <w:spacing w:after="0"/>
      <w:ind w:right="-279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700C"/>
    <w:pPr>
      <w:keepNext/>
      <w:keepLines/>
      <w:numPr>
        <w:ilvl w:val="1"/>
        <w:numId w:val="2"/>
      </w:numPr>
      <w:spacing w:after="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A3B72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C6700C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C430-EE5C-42FF-A830-35A13F25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8419</Words>
  <Characters>47991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695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135402</vt:lpwstr>
      </vt:variant>
      <vt:variant>
        <vt:i4>17695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13540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3-26T11:04:00Z</cp:lastPrinted>
  <dcterms:created xsi:type="dcterms:W3CDTF">2021-02-09T00:56:00Z</dcterms:created>
  <dcterms:modified xsi:type="dcterms:W3CDTF">2021-02-09T00:56:00Z</dcterms:modified>
</cp:coreProperties>
</file>